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675" w:rsidRDefault="00691675" w:rsidP="00691675">
      <w:pPr>
        <w:jc w:val="center"/>
      </w:pPr>
      <w:r>
        <w:rPr>
          <w:rFonts w:hint="eastAsia"/>
        </w:rPr>
        <w:t>令和元年度大阪府公衆浴場入浴料金審議会議事録</w:t>
      </w:r>
    </w:p>
    <w:p w:rsidR="00691675" w:rsidRDefault="00691675" w:rsidP="00691675">
      <w:pPr>
        <w:jc w:val="center"/>
      </w:pPr>
    </w:p>
    <w:p w:rsidR="00691675" w:rsidRDefault="00691675" w:rsidP="0061078A">
      <w:pPr>
        <w:ind w:leftChars="1700" w:left="3570"/>
        <w:jc w:val="left"/>
      </w:pPr>
      <w:r w:rsidRPr="0061078A">
        <w:rPr>
          <w:rFonts w:hint="eastAsia"/>
          <w:spacing w:val="105"/>
          <w:kern w:val="0"/>
          <w:fitText w:val="630" w:id="2010394880"/>
        </w:rPr>
        <w:t>と</w:t>
      </w:r>
      <w:r w:rsidRPr="0061078A">
        <w:rPr>
          <w:rFonts w:hint="eastAsia"/>
          <w:kern w:val="0"/>
          <w:fitText w:val="630" w:id="2010394880"/>
        </w:rPr>
        <w:t>き</w:t>
      </w:r>
      <w:r w:rsidR="0061078A">
        <w:rPr>
          <w:rFonts w:hint="eastAsia"/>
          <w:kern w:val="0"/>
        </w:rPr>
        <w:t xml:space="preserve">　　</w:t>
      </w:r>
      <w:r>
        <w:rPr>
          <w:rFonts w:hint="eastAsia"/>
        </w:rPr>
        <w:t>令和元年７月16日（火曜日）</w:t>
      </w:r>
    </w:p>
    <w:p w:rsidR="00691675" w:rsidRDefault="00691675" w:rsidP="0061078A">
      <w:pPr>
        <w:ind w:leftChars="2200" w:left="4620"/>
        <w:jc w:val="left"/>
      </w:pPr>
      <w:r>
        <w:rPr>
          <w:rFonts w:hint="eastAsia"/>
        </w:rPr>
        <w:t>15時30分から17時30分</w:t>
      </w:r>
    </w:p>
    <w:p w:rsidR="00691675" w:rsidRDefault="00691675" w:rsidP="0061078A">
      <w:pPr>
        <w:ind w:leftChars="1700" w:left="3570"/>
        <w:jc w:val="left"/>
      </w:pPr>
      <w:r>
        <w:rPr>
          <w:rFonts w:hint="eastAsia"/>
        </w:rPr>
        <w:t xml:space="preserve">ところ　</w:t>
      </w:r>
      <w:r w:rsidR="0061078A">
        <w:rPr>
          <w:rFonts w:hint="eastAsia"/>
        </w:rPr>
        <w:t xml:space="preserve">　</w:t>
      </w:r>
      <w:r>
        <w:rPr>
          <w:rFonts w:hint="eastAsia"/>
        </w:rPr>
        <w:t>プリムローズ大阪３階「高砂東の間」</w:t>
      </w:r>
    </w:p>
    <w:p w:rsidR="00691675" w:rsidRDefault="00691675"/>
    <w:tbl>
      <w:tblPr>
        <w:tblStyle w:val="a8"/>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17"/>
      </w:tblGrid>
      <w:tr w:rsidR="007D6037" w:rsidTr="0061078A">
        <w:trPr>
          <w:trHeight w:val="1124"/>
        </w:trPr>
        <w:tc>
          <w:tcPr>
            <w:tcW w:w="1560" w:type="dxa"/>
          </w:tcPr>
          <w:p w:rsidR="007D6037" w:rsidRDefault="00E84B91" w:rsidP="00081131">
            <w:r>
              <w:rPr>
                <w:rFonts w:hint="eastAsia"/>
              </w:rPr>
              <w:t>事務局</w:t>
            </w:r>
          </w:p>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7E30CA" w:rsidP="00081131">
            <w:r>
              <w:rPr>
                <w:rFonts w:hint="eastAsia"/>
              </w:rPr>
              <w:lastRenderedPageBreak/>
              <w:t>事務局</w:t>
            </w:r>
          </w:p>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E84B91">
            <w:r>
              <w:rPr>
                <w:rFonts w:hint="eastAsia"/>
              </w:rPr>
              <w:t>木村課長</w:t>
            </w:r>
          </w:p>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081131"/>
          <w:p w:rsidR="00E84B91" w:rsidRDefault="00E84B91" w:rsidP="00E84B91">
            <w:r>
              <w:rPr>
                <w:rFonts w:hint="eastAsia"/>
              </w:rPr>
              <w:t>事務局</w:t>
            </w:r>
          </w:p>
          <w:p w:rsidR="00E84B91" w:rsidRDefault="00A07508"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D1482D">
            <w:r>
              <w:rPr>
                <w:rFonts w:hint="eastAsia"/>
              </w:rPr>
              <w:t>菅田委員</w:t>
            </w:r>
          </w:p>
          <w:p w:rsidR="00D1482D" w:rsidRDefault="00D1482D" w:rsidP="00081131"/>
          <w:p w:rsidR="00D1482D" w:rsidRDefault="00D1482D" w:rsidP="00081131"/>
          <w:p w:rsidR="002F481B" w:rsidRDefault="002F481B" w:rsidP="002F481B">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2F481B" w:rsidP="00081131">
            <w:r>
              <w:rPr>
                <w:rFonts w:hint="eastAsia"/>
              </w:rPr>
              <w:t>事務局</w:t>
            </w:r>
          </w:p>
          <w:p w:rsidR="00D1482D" w:rsidRDefault="00D1482D" w:rsidP="00081131"/>
          <w:p w:rsidR="00D1482D" w:rsidRDefault="00D1482D" w:rsidP="00081131"/>
          <w:p w:rsidR="00D1482D" w:rsidRDefault="002F481B"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CE32B6" w:rsidRDefault="00CE32B6" w:rsidP="00081131"/>
          <w:p w:rsidR="00CE32B6" w:rsidRDefault="00CE32B6" w:rsidP="00081131"/>
          <w:p w:rsidR="00D1482D" w:rsidRDefault="00D1482D" w:rsidP="00081131"/>
          <w:p w:rsidR="00D1482D" w:rsidRDefault="007D7F9F" w:rsidP="00081131">
            <w:r>
              <w:rPr>
                <w:rFonts w:hint="eastAsia"/>
              </w:rPr>
              <w:t>事務局</w:t>
            </w:r>
          </w:p>
          <w:p w:rsidR="00D1482D" w:rsidRDefault="00D1482D" w:rsidP="00081131"/>
          <w:p w:rsidR="00D1482D" w:rsidRDefault="00D1482D" w:rsidP="00081131"/>
          <w:p w:rsidR="00D1482D" w:rsidRDefault="00D1482D" w:rsidP="00081131"/>
          <w:p w:rsidR="00CE32B6" w:rsidRDefault="00CE32B6" w:rsidP="00CE32B6">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7D7F9F"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D7F9F" w:rsidP="00081131">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E30CA"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E30CA"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E30CA"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E30CA"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E30CA"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7E30CA" w:rsidP="00081131">
            <w:r>
              <w:rPr>
                <w:rFonts w:hint="eastAsia"/>
              </w:rPr>
              <w:lastRenderedPageBreak/>
              <w:t>事務局</w:t>
            </w:r>
          </w:p>
          <w:p w:rsidR="00D1482D" w:rsidRDefault="00D1482D" w:rsidP="00081131"/>
          <w:p w:rsidR="00D1482D" w:rsidRDefault="00D1482D" w:rsidP="00081131"/>
          <w:p w:rsidR="00D1482D" w:rsidRDefault="00D1482D" w:rsidP="00081131"/>
          <w:p w:rsidR="00D1482D" w:rsidRDefault="00D1482D" w:rsidP="00081131"/>
          <w:p w:rsidR="00D1482D" w:rsidRDefault="007D7F9F" w:rsidP="00081131">
            <w:r>
              <w:rPr>
                <w:rFonts w:hint="eastAsia"/>
              </w:rPr>
              <w:t>高尾会長</w:t>
            </w:r>
          </w:p>
          <w:p w:rsidR="00D1482D" w:rsidRDefault="00D1482D" w:rsidP="00081131"/>
          <w:p w:rsidR="00D1482D" w:rsidRDefault="00D1482D" w:rsidP="00081131"/>
          <w:p w:rsidR="00597C85" w:rsidRDefault="00614BE5" w:rsidP="00597C85">
            <w:r>
              <w:rPr>
                <w:rFonts w:hint="eastAsia"/>
              </w:rPr>
              <w:t>細見</w:t>
            </w:r>
            <w:r w:rsidR="00597C85">
              <w:rPr>
                <w:rFonts w:hint="eastAsia"/>
              </w:rPr>
              <w:t>委員</w:t>
            </w:r>
          </w:p>
          <w:p w:rsidR="00D1482D" w:rsidRDefault="00D1482D" w:rsidP="00081131"/>
          <w:p w:rsidR="00D1482D" w:rsidRDefault="00D1482D" w:rsidP="00081131"/>
          <w:p w:rsidR="00D1482D" w:rsidRDefault="003A56F7" w:rsidP="00081131">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75B05" w:rsidRDefault="00D75B05" w:rsidP="00081131"/>
          <w:p w:rsidR="00D1482D" w:rsidRDefault="00597C85" w:rsidP="00081131">
            <w:r>
              <w:rPr>
                <w:rFonts w:hint="eastAsia"/>
              </w:rPr>
              <w:lastRenderedPageBreak/>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見鳥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597C85" w:rsidP="00081131">
            <w:r>
              <w:rPr>
                <w:rFonts w:hint="eastAsia"/>
              </w:rPr>
              <w:t>見鳥委員</w:t>
            </w:r>
          </w:p>
          <w:p w:rsidR="00D1482D" w:rsidRDefault="00D1482D" w:rsidP="00081131"/>
          <w:p w:rsidR="00D1482D" w:rsidRDefault="00597C85" w:rsidP="00081131">
            <w:r>
              <w:rPr>
                <w:rFonts w:hint="eastAsia"/>
              </w:rPr>
              <w:t>事務局</w:t>
            </w:r>
          </w:p>
          <w:p w:rsidR="00D1482D" w:rsidRDefault="00D1482D" w:rsidP="00081131"/>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631152"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631152" w:rsidP="00081131">
            <w:r>
              <w:rPr>
                <w:rFonts w:hint="eastAsia"/>
              </w:rPr>
              <w:t>松永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631152" w:rsidRDefault="00631152" w:rsidP="00081131"/>
          <w:p w:rsidR="00D1482D" w:rsidRDefault="00D1482D" w:rsidP="00081131"/>
          <w:p w:rsidR="00D1482D" w:rsidRDefault="00597C85" w:rsidP="00081131">
            <w:r>
              <w:rPr>
                <w:rFonts w:hint="eastAsia"/>
              </w:rPr>
              <w:t>宮前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D1482D" w:rsidP="00081131"/>
          <w:p w:rsidR="00D1482D" w:rsidRDefault="00597C85" w:rsidP="00081131">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lastRenderedPageBreak/>
              <w:t>松永委員</w:t>
            </w:r>
          </w:p>
          <w:p w:rsidR="00D1482D" w:rsidRDefault="00D1482D" w:rsidP="00081131"/>
          <w:p w:rsidR="00D1482D" w:rsidRDefault="00D1482D" w:rsidP="00081131"/>
          <w:p w:rsidR="00D1482D" w:rsidRDefault="00381F31" w:rsidP="00081131">
            <w:r>
              <w:rPr>
                <w:rFonts w:hint="eastAsia"/>
              </w:rPr>
              <w:t>細見委員</w:t>
            </w:r>
          </w:p>
          <w:p w:rsidR="00D1482D" w:rsidRDefault="00D1482D" w:rsidP="00081131"/>
          <w:p w:rsidR="00D1482D" w:rsidRDefault="00D1482D" w:rsidP="00081131"/>
          <w:p w:rsidR="00D1482D" w:rsidRDefault="00D1482D" w:rsidP="00081131"/>
          <w:p w:rsidR="00D1482D" w:rsidRDefault="00381F31" w:rsidP="00081131">
            <w:r>
              <w:rPr>
                <w:rFonts w:hint="eastAsia"/>
              </w:rPr>
              <w:t>土本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381F31" w:rsidP="00081131">
            <w:r>
              <w:rPr>
                <w:rFonts w:hint="eastAsia"/>
              </w:rPr>
              <w:t>宮前委員</w:t>
            </w:r>
          </w:p>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75B05" w:rsidRDefault="00D75B05" w:rsidP="00081131"/>
          <w:p w:rsidR="00D1482D" w:rsidRDefault="00D75B05" w:rsidP="00081131">
            <w:r>
              <w:rPr>
                <w:rFonts w:hint="eastAsia"/>
              </w:rPr>
              <w:t>川人委員</w:t>
            </w:r>
          </w:p>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75B05" w:rsidP="00081131">
            <w:r>
              <w:rPr>
                <w:rFonts w:hint="eastAsia"/>
              </w:rPr>
              <w:t>川人委員</w:t>
            </w:r>
          </w:p>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75B05" w:rsidP="00081131">
            <w:r>
              <w:rPr>
                <w:rFonts w:hint="eastAsia"/>
              </w:rPr>
              <w:t>川人委員</w:t>
            </w:r>
          </w:p>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597C85" w:rsidP="00081131">
            <w:r>
              <w:rPr>
                <w:rFonts w:hint="eastAsia"/>
              </w:rPr>
              <w:t>宮前委員</w:t>
            </w:r>
          </w:p>
          <w:p w:rsidR="00D1482D" w:rsidRDefault="00D1482D" w:rsidP="00081131"/>
          <w:p w:rsidR="00D1482D" w:rsidRDefault="00D1482D" w:rsidP="00081131"/>
          <w:p w:rsidR="00D1482D" w:rsidRDefault="00D1482D" w:rsidP="00081131"/>
          <w:p w:rsidR="00D1482D" w:rsidRDefault="00D1482D" w:rsidP="00081131"/>
          <w:p w:rsidR="008875D4" w:rsidRDefault="008875D4" w:rsidP="00081131"/>
          <w:p w:rsidR="00D1482D" w:rsidRDefault="00D1482D" w:rsidP="00081131"/>
          <w:p w:rsidR="00D1482D" w:rsidRDefault="00597C85" w:rsidP="00081131">
            <w:r>
              <w:rPr>
                <w:rFonts w:hint="eastAsia"/>
              </w:rPr>
              <w:t>高尾会長</w:t>
            </w:r>
          </w:p>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75B05" w:rsidRDefault="00D75B05" w:rsidP="00081131"/>
          <w:p w:rsidR="00D1482D" w:rsidRDefault="00D1482D" w:rsidP="00081131"/>
          <w:p w:rsidR="00D1482D" w:rsidRDefault="00D1482D" w:rsidP="00081131"/>
          <w:p w:rsidR="0054354E" w:rsidRDefault="0054354E" w:rsidP="00081131"/>
          <w:p w:rsidR="00D1482D" w:rsidRDefault="006D2EB9" w:rsidP="00081131">
            <w:r>
              <w:rPr>
                <w:rFonts w:hint="eastAsia"/>
              </w:rPr>
              <w:t>宮前委員</w:t>
            </w:r>
          </w:p>
          <w:p w:rsidR="00D1482D" w:rsidRDefault="00D1482D" w:rsidP="00081131"/>
          <w:p w:rsidR="00D1482D" w:rsidRDefault="00D1482D" w:rsidP="00081131"/>
          <w:p w:rsidR="00D1482D" w:rsidRDefault="00D1482D" w:rsidP="00081131"/>
          <w:p w:rsidR="00D1482D" w:rsidRDefault="00D1482D" w:rsidP="00081131"/>
          <w:p w:rsidR="001E58E5" w:rsidRDefault="001E58E5" w:rsidP="00081131"/>
          <w:p w:rsidR="00483A8E" w:rsidRDefault="00483A8E" w:rsidP="00081131"/>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6D2EB9" w:rsidP="00081131">
            <w:r>
              <w:rPr>
                <w:rFonts w:hint="eastAsia"/>
              </w:rPr>
              <w:t>北出委員</w:t>
            </w:r>
          </w:p>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D1482D" w:rsidP="00081131"/>
          <w:p w:rsidR="00D1482D" w:rsidRDefault="00597C85" w:rsidP="00081131">
            <w:r>
              <w:rPr>
                <w:rFonts w:hint="eastAsia"/>
              </w:rPr>
              <w:t>松永委員</w:t>
            </w:r>
          </w:p>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6D2EB9" w:rsidP="00081131">
            <w:r>
              <w:rPr>
                <w:rFonts w:hint="eastAsia"/>
              </w:rPr>
              <w:t>宮前委員</w:t>
            </w:r>
          </w:p>
          <w:p w:rsidR="00D1482D" w:rsidRDefault="00D1482D" w:rsidP="00081131"/>
          <w:p w:rsidR="00D1482D" w:rsidRDefault="00506008" w:rsidP="00081131">
            <w:r>
              <w:rPr>
                <w:rFonts w:hint="eastAsia"/>
              </w:rPr>
              <w:t>中村委員</w:t>
            </w:r>
          </w:p>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54354E" w:rsidRDefault="0054354E" w:rsidP="00081131"/>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D1482D" w:rsidRDefault="00597C85" w:rsidP="00081131">
            <w:r>
              <w:rPr>
                <w:rFonts w:hint="eastAsia"/>
              </w:rPr>
              <w:t>高尾会長</w:t>
            </w:r>
          </w:p>
          <w:p w:rsidR="00D1482D" w:rsidRDefault="00D1482D" w:rsidP="00081131"/>
          <w:p w:rsidR="00D1482D" w:rsidRDefault="00597C85" w:rsidP="00081131">
            <w:r>
              <w:rPr>
                <w:rFonts w:hint="eastAsia"/>
              </w:rPr>
              <w:t>事務局</w:t>
            </w:r>
          </w:p>
          <w:p w:rsidR="00D1482D" w:rsidRDefault="00D1482D" w:rsidP="00081131"/>
          <w:p w:rsidR="00D1482D" w:rsidRDefault="00D1482D" w:rsidP="00081131"/>
          <w:p w:rsidR="00D1482D" w:rsidRDefault="00D1482D" w:rsidP="00081131"/>
          <w:p w:rsidR="00D1482D" w:rsidRDefault="00D1482D" w:rsidP="00081131"/>
          <w:p w:rsidR="00D1482D" w:rsidRDefault="00D1482D" w:rsidP="00081131"/>
          <w:p w:rsidR="006F4AC2" w:rsidRDefault="00ED2B13" w:rsidP="00081131">
            <w:r>
              <w:rPr>
                <w:rFonts w:hint="eastAsia"/>
              </w:rPr>
              <w:t>高尾会長</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r>
              <w:rPr>
                <w:rFonts w:hint="eastAsia"/>
              </w:rPr>
              <w:t>事務局</w:t>
            </w:r>
          </w:p>
          <w:p w:rsidR="006F4AC2" w:rsidRDefault="006F4AC2" w:rsidP="00081131"/>
          <w:p w:rsidR="006F4AC2" w:rsidRDefault="006F4AC2" w:rsidP="00081131"/>
          <w:p w:rsidR="006F4AC2" w:rsidRDefault="006F4AC2" w:rsidP="00081131"/>
          <w:p w:rsidR="006F4AC2" w:rsidRDefault="006F4AC2" w:rsidP="00081131">
            <w:r>
              <w:rPr>
                <w:rFonts w:hint="eastAsia"/>
              </w:rPr>
              <w:t>高尾会長</w:t>
            </w:r>
          </w:p>
          <w:p w:rsidR="006F4AC2" w:rsidRDefault="006F4AC2" w:rsidP="00081131"/>
          <w:p w:rsidR="006F4AC2" w:rsidRDefault="006F4AC2" w:rsidP="00081131"/>
          <w:p w:rsidR="006F4AC2" w:rsidRDefault="006F4AC2" w:rsidP="00081131">
            <w:r>
              <w:rPr>
                <w:rFonts w:hint="eastAsia"/>
              </w:rPr>
              <w:t>見鳥委員</w:t>
            </w:r>
          </w:p>
          <w:p w:rsidR="006F4AC2" w:rsidRDefault="006F4AC2" w:rsidP="00081131"/>
          <w:p w:rsidR="006F4AC2" w:rsidRDefault="002E6A0B" w:rsidP="00081131">
            <w:r>
              <w:rPr>
                <w:rFonts w:hint="eastAsia"/>
              </w:rPr>
              <w:t>事務局</w:t>
            </w:r>
          </w:p>
          <w:p w:rsidR="006F4AC2" w:rsidRDefault="006F4AC2" w:rsidP="00081131"/>
          <w:p w:rsidR="006F4AC2" w:rsidRDefault="002E6A0B" w:rsidP="00081131">
            <w:r>
              <w:rPr>
                <w:rFonts w:hint="eastAsia"/>
              </w:rPr>
              <w:t>見鳥委員</w:t>
            </w:r>
          </w:p>
          <w:p w:rsidR="006F4AC2" w:rsidRDefault="006F4AC2" w:rsidP="00081131"/>
          <w:p w:rsidR="006F4AC2" w:rsidRDefault="00ED2B13" w:rsidP="00081131">
            <w:r>
              <w:rPr>
                <w:rFonts w:hint="eastAsia"/>
              </w:rPr>
              <w:t>菅田委員</w:t>
            </w:r>
          </w:p>
          <w:p w:rsidR="006F4AC2" w:rsidRDefault="006F4AC2" w:rsidP="00081131"/>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6F4AC2" w:rsidP="00081131"/>
          <w:p w:rsidR="006F4AC2" w:rsidRDefault="006F4AC2" w:rsidP="00081131"/>
          <w:p w:rsidR="006F4AC2" w:rsidRDefault="002E6A0B" w:rsidP="00081131">
            <w:r>
              <w:rPr>
                <w:rFonts w:hint="eastAsia"/>
              </w:rPr>
              <w:t>事務局</w:t>
            </w:r>
          </w:p>
          <w:p w:rsidR="006F4AC2" w:rsidRDefault="006F4AC2" w:rsidP="00081131"/>
          <w:p w:rsidR="006F4AC2" w:rsidRDefault="002E6A0B" w:rsidP="00081131">
            <w:r>
              <w:rPr>
                <w:rFonts w:hint="eastAsia"/>
              </w:rPr>
              <w:t>見鳥委員</w:t>
            </w:r>
          </w:p>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2E6A0B" w:rsidP="00081131">
            <w:r>
              <w:rPr>
                <w:rFonts w:hint="eastAsia"/>
              </w:rPr>
              <w:t>松永委員</w:t>
            </w:r>
          </w:p>
          <w:p w:rsidR="006F4AC2" w:rsidRDefault="006F4AC2" w:rsidP="00081131"/>
          <w:p w:rsidR="006F4AC2" w:rsidRDefault="006F4AC2" w:rsidP="00081131"/>
          <w:p w:rsidR="006F4AC2" w:rsidRDefault="006F4AC2" w:rsidP="00081131"/>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6F4AC2" w:rsidP="00081131"/>
          <w:p w:rsidR="006F4AC2" w:rsidRDefault="00ED2B13" w:rsidP="00081131">
            <w:r>
              <w:rPr>
                <w:rFonts w:hint="eastAsia"/>
              </w:rPr>
              <w:lastRenderedPageBreak/>
              <w:t>川人委員</w:t>
            </w:r>
          </w:p>
          <w:p w:rsidR="006F4AC2" w:rsidRDefault="006F4AC2" w:rsidP="00081131"/>
          <w:p w:rsidR="006F4AC2" w:rsidRDefault="002E6A0B" w:rsidP="00081131">
            <w:r>
              <w:rPr>
                <w:rFonts w:hint="eastAsia"/>
              </w:rPr>
              <w:t>事務局</w:t>
            </w:r>
          </w:p>
          <w:p w:rsidR="006F4AC2" w:rsidRDefault="006F4AC2" w:rsidP="00081131"/>
          <w:p w:rsidR="006F4AC2" w:rsidRDefault="00ED2B13" w:rsidP="00081131">
            <w:r>
              <w:rPr>
                <w:rFonts w:hint="eastAsia"/>
              </w:rPr>
              <w:t>川人委員</w:t>
            </w:r>
          </w:p>
          <w:p w:rsidR="006F4AC2" w:rsidRDefault="006F4AC2" w:rsidP="00081131"/>
          <w:p w:rsidR="006F4AC2" w:rsidRDefault="002E6A0B" w:rsidP="00081131">
            <w:r>
              <w:rPr>
                <w:rFonts w:hint="eastAsia"/>
              </w:rPr>
              <w:t>事務局</w:t>
            </w:r>
          </w:p>
          <w:p w:rsidR="006F4AC2" w:rsidRDefault="006F4AC2" w:rsidP="00081131"/>
          <w:p w:rsidR="006F4AC2" w:rsidRDefault="006F4AC2" w:rsidP="00081131"/>
          <w:p w:rsidR="006F4AC2" w:rsidRDefault="002634EB" w:rsidP="00081131">
            <w:r>
              <w:rPr>
                <w:rFonts w:hint="eastAsia"/>
              </w:rPr>
              <w:t>川人委員</w:t>
            </w:r>
          </w:p>
          <w:p w:rsidR="006F4AC2" w:rsidRDefault="006F4AC2" w:rsidP="00081131"/>
          <w:p w:rsidR="006F4AC2" w:rsidRDefault="006F4AC2" w:rsidP="00081131"/>
          <w:p w:rsidR="006F4AC2" w:rsidRDefault="002E6A0B" w:rsidP="00081131">
            <w:r>
              <w:rPr>
                <w:rFonts w:hint="eastAsia"/>
              </w:rPr>
              <w:t>高尾会長</w:t>
            </w:r>
          </w:p>
          <w:p w:rsidR="006F4AC2" w:rsidRDefault="006F4AC2" w:rsidP="00081131"/>
          <w:p w:rsidR="006F4AC2" w:rsidRDefault="002634EB" w:rsidP="00081131">
            <w:r>
              <w:rPr>
                <w:rFonts w:hint="eastAsia"/>
              </w:rPr>
              <w:t>菅田成員</w:t>
            </w:r>
          </w:p>
          <w:p w:rsidR="006F4AC2" w:rsidRDefault="006F4AC2" w:rsidP="00081131"/>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2634EB" w:rsidP="00081131">
            <w:r>
              <w:rPr>
                <w:rFonts w:hint="eastAsia"/>
              </w:rPr>
              <w:t>松永委員</w:t>
            </w:r>
          </w:p>
          <w:p w:rsidR="006F4AC2" w:rsidRDefault="006F4AC2" w:rsidP="00081131"/>
          <w:p w:rsidR="006F4AC2" w:rsidRDefault="006F4AC2" w:rsidP="00081131"/>
          <w:p w:rsidR="006F4AC2" w:rsidRDefault="006F4AC2" w:rsidP="00081131"/>
          <w:p w:rsidR="002634EB" w:rsidRDefault="002634EB" w:rsidP="00081131"/>
          <w:p w:rsidR="006F4AC2" w:rsidRDefault="006F4AC2" w:rsidP="00081131"/>
          <w:p w:rsidR="002D10D3" w:rsidRDefault="002D10D3" w:rsidP="00081131"/>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2E6A0B" w:rsidP="00081131">
            <w:r>
              <w:rPr>
                <w:rFonts w:hint="eastAsia"/>
              </w:rPr>
              <w:t>事務局</w:t>
            </w:r>
          </w:p>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6F4AC2" w:rsidP="00081131"/>
          <w:p w:rsidR="006F4AC2" w:rsidRDefault="002D10D3" w:rsidP="00081131">
            <w:r>
              <w:rPr>
                <w:rFonts w:hint="eastAsia"/>
              </w:rPr>
              <w:t>宮前委員</w:t>
            </w:r>
          </w:p>
          <w:p w:rsidR="006F4AC2" w:rsidRDefault="006F4AC2" w:rsidP="00081131"/>
          <w:p w:rsidR="006936F6" w:rsidRDefault="006936F6" w:rsidP="00081131"/>
          <w:p w:rsidR="006F4AC2" w:rsidRDefault="002D10D3" w:rsidP="00081131">
            <w:r>
              <w:rPr>
                <w:rFonts w:hint="eastAsia"/>
              </w:rPr>
              <w:t>松永委員</w:t>
            </w:r>
          </w:p>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2D10D3" w:rsidP="00081131">
            <w:r>
              <w:rPr>
                <w:rFonts w:hint="eastAsia"/>
              </w:rPr>
              <w:t>宮前委員</w:t>
            </w:r>
          </w:p>
          <w:p w:rsidR="006F4AC2" w:rsidRDefault="006F4AC2" w:rsidP="00081131"/>
          <w:p w:rsidR="006F4AC2" w:rsidRDefault="002E6A0B" w:rsidP="00081131">
            <w:r>
              <w:rPr>
                <w:rFonts w:hint="eastAsia"/>
              </w:rPr>
              <w:t>事務局</w:t>
            </w:r>
          </w:p>
          <w:p w:rsidR="006F4AC2" w:rsidRDefault="006F4AC2" w:rsidP="00081131"/>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936F6" w:rsidRDefault="006936F6" w:rsidP="00081131"/>
          <w:p w:rsidR="006936F6" w:rsidRDefault="006936F6" w:rsidP="00081131"/>
          <w:p w:rsidR="0020021D" w:rsidRDefault="0020021D" w:rsidP="00081131"/>
          <w:p w:rsidR="006F4AC2" w:rsidRDefault="00A3364E" w:rsidP="00081131">
            <w:r>
              <w:rPr>
                <w:rFonts w:hint="eastAsia"/>
              </w:rPr>
              <w:t>高尾会長</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2E6A0B" w:rsidP="00081131">
            <w:r>
              <w:rPr>
                <w:rFonts w:hint="eastAsia"/>
              </w:rPr>
              <w:t>事務局</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044BD2" w:rsidRDefault="00044BD2" w:rsidP="00081131"/>
          <w:p w:rsidR="006F4AC2" w:rsidRDefault="006F4AC2" w:rsidP="00081131"/>
          <w:p w:rsidR="006F4AC2" w:rsidRDefault="002E6A0B" w:rsidP="00081131">
            <w:r>
              <w:rPr>
                <w:rFonts w:hint="eastAsia"/>
              </w:rPr>
              <w:t>高尾会長</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936F6" w:rsidRDefault="006936F6" w:rsidP="00081131"/>
          <w:p w:rsidR="006F4AC2" w:rsidRDefault="002E6A0B" w:rsidP="00081131">
            <w:r>
              <w:rPr>
                <w:rFonts w:hint="eastAsia"/>
              </w:rPr>
              <w:t>高尾会長</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230549" w:rsidRDefault="00230549" w:rsidP="00081131"/>
          <w:p w:rsidR="006F4AC2" w:rsidRDefault="002E6A0B" w:rsidP="00081131">
            <w:r>
              <w:rPr>
                <w:rFonts w:hint="eastAsia"/>
              </w:rPr>
              <w:t>中村委員</w:t>
            </w:r>
          </w:p>
          <w:p w:rsidR="006F4AC2" w:rsidRDefault="006F4AC2" w:rsidP="00081131"/>
          <w:p w:rsidR="006F4AC2" w:rsidRDefault="006F4AC2" w:rsidP="00081131"/>
          <w:p w:rsidR="006F4AC2" w:rsidRDefault="00230549" w:rsidP="00081131">
            <w:r>
              <w:rPr>
                <w:rFonts w:hint="eastAsia"/>
              </w:rPr>
              <w:t>宮前委員</w:t>
            </w:r>
          </w:p>
          <w:p w:rsidR="006F4AC2" w:rsidRDefault="006F4AC2" w:rsidP="00081131"/>
          <w:p w:rsidR="006F4AC2" w:rsidRDefault="002E6A0B" w:rsidP="00081131">
            <w:r>
              <w:rPr>
                <w:rFonts w:hint="eastAsia"/>
              </w:rPr>
              <w:t>中村委員</w:t>
            </w:r>
          </w:p>
          <w:p w:rsidR="006F4AC2" w:rsidRDefault="006F4AC2" w:rsidP="00081131"/>
          <w:p w:rsidR="006F4AC2" w:rsidRDefault="006F4AC2" w:rsidP="00081131"/>
          <w:p w:rsidR="006F4AC2" w:rsidRDefault="002E6A0B" w:rsidP="00081131">
            <w:r>
              <w:rPr>
                <w:rFonts w:hint="eastAsia"/>
              </w:rPr>
              <w:t>高尾会長</w:t>
            </w:r>
          </w:p>
          <w:p w:rsidR="006F4AC2" w:rsidRDefault="006F4AC2" w:rsidP="00081131"/>
          <w:p w:rsidR="00230549" w:rsidRDefault="00230549" w:rsidP="00081131"/>
          <w:p w:rsidR="006F4AC2" w:rsidRDefault="002A757B" w:rsidP="00081131">
            <w:r>
              <w:rPr>
                <w:rFonts w:hint="eastAsia"/>
              </w:rPr>
              <w:t>事務局</w:t>
            </w:r>
          </w:p>
          <w:p w:rsidR="006F4AC2" w:rsidRDefault="006F4AC2" w:rsidP="00081131"/>
          <w:p w:rsidR="006F4AC2" w:rsidRDefault="006F4AC2" w:rsidP="00081131"/>
          <w:p w:rsidR="006F4AC2" w:rsidRDefault="00230549" w:rsidP="00081131">
            <w:r>
              <w:rPr>
                <w:rFonts w:hint="eastAsia"/>
              </w:rPr>
              <w:lastRenderedPageBreak/>
              <w:t>宮前委員</w:t>
            </w:r>
          </w:p>
          <w:p w:rsidR="006F4AC2" w:rsidRDefault="006F4AC2" w:rsidP="00081131"/>
          <w:p w:rsidR="006F4AC2" w:rsidRDefault="002A757B" w:rsidP="00081131">
            <w:r>
              <w:rPr>
                <w:rFonts w:hint="eastAsia"/>
              </w:rPr>
              <w:t>高尾会長</w:t>
            </w:r>
          </w:p>
          <w:p w:rsidR="006F4AC2" w:rsidRDefault="006F4AC2" w:rsidP="00081131"/>
          <w:p w:rsidR="006F4AC2" w:rsidRDefault="006F4AC2" w:rsidP="00081131"/>
          <w:p w:rsidR="004738CE" w:rsidRDefault="004738CE" w:rsidP="00081131"/>
          <w:p w:rsidR="006F4AC2" w:rsidRDefault="002A757B" w:rsidP="00081131">
            <w:r>
              <w:rPr>
                <w:rFonts w:hint="eastAsia"/>
              </w:rPr>
              <w:t>高尾会長</w:t>
            </w:r>
          </w:p>
          <w:p w:rsidR="006F4AC2" w:rsidRDefault="006F4AC2" w:rsidP="00081131"/>
          <w:p w:rsidR="006F4AC2" w:rsidRDefault="006F4AC2" w:rsidP="00081131"/>
          <w:p w:rsidR="006F4AC2" w:rsidRDefault="002A757B" w:rsidP="00081131">
            <w:r>
              <w:rPr>
                <w:rFonts w:hint="eastAsia"/>
              </w:rPr>
              <w:t>事務局</w:t>
            </w:r>
          </w:p>
          <w:p w:rsidR="006F4AC2" w:rsidRDefault="006F4AC2" w:rsidP="00081131"/>
          <w:p w:rsidR="006F4AC2" w:rsidRDefault="006F4AC2" w:rsidP="00081131"/>
          <w:p w:rsidR="006F4AC2" w:rsidRDefault="006F4AC2" w:rsidP="00081131"/>
          <w:p w:rsidR="006F4AC2" w:rsidRDefault="002A757B" w:rsidP="00081131">
            <w:r>
              <w:rPr>
                <w:rFonts w:hint="eastAsia"/>
              </w:rPr>
              <w:t>木村課長</w:t>
            </w:r>
          </w:p>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Default="006F4AC2" w:rsidP="00081131"/>
          <w:p w:rsidR="006F4AC2" w:rsidRPr="00D1482D" w:rsidRDefault="002A757B" w:rsidP="00081131">
            <w:r>
              <w:rPr>
                <w:rFonts w:hint="eastAsia"/>
              </w:rPr>
              <w:t>事務局</w:t>
            </w:r>
          </w:p>
        </w:tc>
        <w:tc>
          <w:tcPr>
            <w:tcW w:w="6917" w:type="dxa"/>
          </w:tcPr>
          <w:p w:rsidR="007D6037" w:rsidRDefault="007D6037" w:rsidP="00756518">
            <w:pPr>
              <w:ind w:firstLineChars="100" w:firstLine="210"/>
            </w:pPr>
            <w:r>
              <w:rPr>
                <w:rFonts w:hint="eastAsia"/>
              </w:rPr>
              <w:lastRenderedPageBreak/>
              <w:t>本日は、皆様、大変お忙しい中、大阪府公衆浴場入浴料金審議会にご出席いただきまして、誠にありがとうございます。</w:t>
            </w:r>
          </w:p>
          <w:p w:rsidR="007D6037" w:rsidRDefault="007D6037" w:rsidP="007D6037">
            <w:r>
              <w:rPr>
                <w:rFonts w:hint="eastAsia"/>
              </w:rPr>
              <w:t>私は、大阪府健康医療部環境衛生課の浅野でございます。</w:t>
            </w:r>
          </w:p>
          <w:p w:rsidR="007D6037" w:rsidRDefault="007D6037" w:rsidP="007D6037">
            <w:r>
              <w:rPr>
                <w:rFonts w:hint="eastAsia"/>
              </w:rPr>
              <w:t>本日の会議の審議に入っていだだきます迄の間、進行役を務めさせていただきます。</w:t>
            </w:r>
          </w:p>
          <w:p w:rsidR="007D6037" w:rsidRDefault="007D6037" w:rsidP="007D6037">
            <w:r>
              <w:rPr>
                <w:rFonts w:hint="eastAsia"/>
              </w:rPr>
              <w:t>どうぞよろしくお願</w:t>
            </w:r>
            <w:bookmarkStart w:id="0" w:name="_GoBack"/>
            <w:bookmarkEnd w:id="0"/>
            <w:r>
              <w:rPr>
                <w:rFonts w:hint="eastAsia"/>
              </w:rPr>
              <w:t>いいたします。</w:t>
            </w:r>
          </w:p>
          <w:p w:rsidR="007D6037" w:rsidRDefault="007D6037" w:rsidP="007D6037">
            <w:r>
              <w:rPr>
                <w:rFonts w:hint="eastAsia"/>
              </w:rPr>
              <w:t>早速ですが、本日の配付資料の確認をさせて頂きます。</w:t>
            </w:r>
          </w:p>
          <w:p w:rsidR="007D6037" w:rsidRDefault="007D6037" w:rsidP="007D6037">
            <w:r>
              <w:rPr>
                <w:rFonts w:hint="eastAsia"/>
              </w:rPr>
              <w:t>お手元の資料の上から順にご覧いただきたいと存じます。</w:t>
            </w:r>
          </w:p>
          <w:p w:rsidR="007D6037" w:rsidRDefault="007D6037" w:rsidP="007D6037">
            <w:r>
              <w:rPr>
                <w:rFonts w:hint="eastAsia"/>
              </w:rPr>
              <w:t>一番上が、次第・委員名簿・配席図の３枚ものとなっております。</w:t>
            </w:r>
          </w:p>
          <w:p w:rsidR="007D6037" w:rsidRDefault="00756518" w:rsidP="007D6037">
            <w:r>
              <w:rPr>
                <w:rFonts w:hint="eastAsia"/>
              </w:rPr>
              <w:t>次に、「平成29</w:t>
            </w:r>
            <w:r w:rsidR="007D6037">
              <w:rPr>
                <w:rFonts w:hint="eastAsia"/>
              </w:rPr>
              <w:t>年大阪府公衆浴場基礎調査結果資料」、「令和元年度大阪府入浴料金審議会追加参考資料」となっております。</w:t>
            </w:r>
          </w:p>
          <w:p w:rsidR="007D6037" w:rsidRDefault="007D6037" w:rsidP="007D6037">
            <w:r>
              <w:rPr>
                <w:rFonts w:hint="eastAsia"/>
              </w:rPr>
              <w:t>過不足がございましたらお申出ください。</w:t>
            </w:r>
          </w:p>
          <w:p w:rsidR="007D6037" w:rsidRDefault="007D6037" w:rsidP="007D6037">
            <w:r>
              <w:rPr>
                <w:rFonts w:hint="eastAsia"/>
              </w:rPr>
              <w:t>本日、ご出席いただきました皆様には、本審議会規則第２条第２項に基づき、本審議会委員にご就任いただいております。</w:t>
            </w:r>
          </w:p>
          <w:p w:rsidR="007D6037" w:rsidRDefault="007D6037" w:rsidP="007D6037">
            <w:r>
              <w:rPr>
                <w:rFonts w:hint="eastAsia"/>
              </w:rPr>
              <w:t>それではご出席の委員の皆様をご紹介させていただきます。</w:t>
            </w:r>
          </w:p>
          <w:p w:rsidR="007D6037" w:rsidRDefault="007D6037" w:rsidP="007D6037">
            <w:r>
              <w:rPr>
                <w:rFonts w:hint="eastAsia"/>
              </w:rPr>
              <w:t>お手元の委員名簿と配席図をご参照願います。</w:t>
            </w:r>
          </w:p>
          <w:p w:rsidR="007D6037" w:rsidRDefault="007D6037" w:rsidP="007D6037">
            <w:r>
              <w:rPr>
                <w:rFonts w:hint="eastAsia"/>
              </w:rPr>
              <w:t>まず、学識経験者委員から摂南大学経営学部教授　高尾委員でございます。</w:t>
            </w:r>
          </w:p>
          <w:p w:rsidR="007D6037" w:rsidRDefault="00CE32B6" w:rsidP="007D6037">
            <w:r>
              <w:rPr>
                <w:rFonts w:hint="eastAsia"/>
              </w:rPr>
              <w:t>関西大学経済学部教授　菅田</w:t>
            </w:r>
            <w:r w:rsidR="007D6037">
              <w:rPr>
                <w:rFonts w:hint="eastAsia"/>
              </w:rPr>
              <w:t>委員でございます。</w:t>
            </w:r>
          </w:p>
          <w:p w:rsidR="007D6037" w:rsidRDefault="00CE32B6" w:rsidP="007D6037">
            <w:r>
              <w:rPr>
                <w:rFonts w:hint="eastAsia"/>
              </w:rPr>
              <w:t>公認会計士の　見鳥</w:t>
            </w:r>
            <w:r w:rsidR="007D6037">
              <w:rPr>
                <w:rFonts w:hint="eastAsia"/>
              </w:rPr>
              <w:t>委員でございます。</w:t>
            </w:r>
          </w:p>
          <w:p w:rsidR="007D6037" w:rsidRDefault="007D6037" w:rsidP="007D6037">
            <w:r>
              <w:rPr>
                <w:rFonts w:hint="eastAsia"/>
              </w:rPr>
              <w:t>元産経新聞記者で、フリージャーナリストの細見委員でございます。</w:t>
            </w:r>
          </w:p>
          <w:p w:rsidR="007D6037" w:rsidRDefault="007D6037" w:rsidP="007D6037">
            <w:r>
              <w:rPr>
                <w:rFonts w:hint="eastAsia"/>
              </w:rPr>
              <w:t>次に、営業者代表の委員でございます。</w:t>
            </w:r>
          </w:p>
          <w:p w:rsidR="007D6037" w:rsidRDefault="007D6037" w:rsidP="007D6037">
            <w:r>
              <w:rPr>
                <w:rFonts w:hint="eastAsia"/>
              </w:rPr>
              <w:t>大阪府公衆浴場業生活衛生同業組合理事長　宮前委員でございます。</w:t>
            </w:r>
          </w:p>
          <w:p w:rsidR="007D6037" w:rsidRDefault="007D6037" w:rsidP="007D6037">
            <w:r>
              <w:rPr>
                <w:rFonts w:hint="eastAsia"/>
              </w:rPr>
              <w:t>大阪府公衆浴場業生活衛生同業組合副理事長　土本委員でございます。</w:t>
            </w:r>
          </w:p>
          <w:p w:rsidR="007D6037" w:rsidRDefault="007D6037" w:rsidP="007D6037">
            <w:r>
              <w:rPr>
                <w:rFonts w:hint="eastAsia"/>
              </w:rPr>
              <w:t>大阪府公衆浴場業生活衛生同業組合常務理事</w:t>
            </w:r>
            <w:r w:rsidR="0061078A">
              <w:rPr>
                <w:rFonts w:hint="eastAsia"/>
              </w:rPr>
              <w:t xml:space="preserve">　</w:t>
            </w:r>
            <w:r>
              <w:rPr>
                <w:rFonts w:hint="eastAsia"/>
              </w:rPr>
              <w:t>北出委員でございます。</w:t>
            </w:r>
          </w:p>
          <w:p w:rsidR="007D6037" w:rsidRDefault="007D6037" w:rsidP="007D6037">
            <w:r>
              <w:rPr>
                <w:rFonts w:hint="eastAsia"/>
              </w:rPr>
              <w:t>続いて、利用者又は消費者代表の委員でございます。</w:t>
            </w:r>
          </w:p>
          <w:p w:rsidR="007D6037" w:rsidRDefault="007D6037" w:rsidP="007D6037">
            <w:r>
              <w:rPr>
                <w:rFonts w:hint="eastAsia"/>
              </w:rPr>
              <w:t>なにわの消費者団体連絡会　幹事　中村委員でございます。</w:t>
            </w:r>
          </w:p>
          <w:p w:rsidR="007D6037" w:rsidRDefault="007D6037" w:rsidP="007D6037">
            <w:r>
              <w:rPr>
                <w:rFonts w:hint="eastAsia"/>
              </w:rPr>
              <w:t>大阪母親大会連絡会　委員長　松永委員でございます。</w:t>
            </w:r>
          </w:p>
          <w:p w:rsidR="007D6037" w:rsidRDefault="007D6037" w:rsidP="007D6037">
            <w:r>
              <w:rPr>
                <w:rFonts w:hint="eastAsia"/>
              </w:rPr>
              <w:t>次に、関係行政機関から大阪市健康局生活衛生担当部長　川人委員でございます。</w:t>
            </w:r>
          </w:p>
          <w:p w:rsidR="00E84B91" w:rsidRDefault="007D6037" w:rsidP="007D6037">
            <w:r>
              <w:rPr>
                <w:rFonts w:hint="eastAsia"/>
              </w:rPr>
              <w:lastRenderedPageBreak/>
              <w:t>本日は御欠席でございますが、学識委員として、大阪大学大学院経済学研究科教授　椎葉委員、利用者又は消費者代表の委員として、日本労働組合総連合会大阪府連合会執行委員　松井委員、市町村長委員として阪南市長の水野委員、島本町長の山田委員にご就任頂いております。</w:t>
            </w:r>
          </w:p>
          <w:p w:rsidR="007D6037" w:rsidRDefault="007D6037" w:rsidP="007D6037">
            <w:r>
              <w:rPr>
                <w:rFonts w:hint="eastAsia"/>
              </w:rPr>
              <w:t>続きまして、事務局の大阪府でございますが、</w:t>
            </w:r>
          </w:p>
          <w:p w:rsidR="007D6037" w:rsidRDefault="007D6037" w:rsidP="007D6037">
            <w:r>
              <w:rPr>
                <w:rFonts w:hint="eastAsia"/>
              </w:rPr>
              <w:t>大阪府健康医療部環境衛生課</w:t>
            </w:r>
            <w:r w:rsidR="00E84B91">
              <w:rPr>
                <w:rFonts w:hint="eastAsia"/>
              </w:rPr>
              <w:t xml:space="preserve">　</w:t>
            </w:r>
            <w:r>
              <w:t>木村課長でございます。</w:t>
            </w:r>
          </w:p>
          <w:p w:rsidR="007D6037" w:rsidRDefault="007D6037" w:rsidP="007D6037">
            <w:r>
              <w:rPr>
                <w:rFonts w:hint="eastAsia"/>
              </w:rPr>
              <w:t>大阪府健康医療部環境衛生課生活衛生グループ</w:t>
            </w:r>
            <w:r w:rsidR="00E84B91">
              <w:rPr>
                <w:rFonts w:hint="eastAsia"/>
              </w:rPr>
              <w:t xml:space="preserve">　</w:t>
            </w:r>
            <w:r>
              <w:rPr>
                <w:rFonts w:hint="eastAsia"/>
              </w:rPr>
              <w:t>吉田総括主査、浅野でございます。</w:t>
            </w:r>
          </w:p>
          <w:p w:rsidR="007D6037" w:rsidRDefault="007D6037" w:rsidP="007D6037">
            <w:r>
              <w:rPr>
                <w:rFonts w:hint="eastAsia"/>
              </w:rPr>
              <w:t>それでは、会議開催にあたりまして、大阪府健康医療部環境衛生課　木村課長より、ごあいさつを申し上げます。</w:t>
            </w:r>
          </w:p>
          <w:p w:rsidR="00E84B91" w:rsidRDefault="00E84B91" w:rsidP="007D6037"/>
          <w:p w:rsidR="007D6037" w:rsidRDefault="007D6037" w:rsidP="00756518">
            <w:pPr>
              <w:ind w:firstLineChars="100" w:firstLine="210"/>
            </w:pPr>
            <w:r>
              <w:rPr>
                <w:rFonts w:hint="eastAsia"/>
              </w:rPr>
              <w:t>大阪府健康医療部環境衛生課長の木村でございます。</w:t>
            </w:r>
          </w:p>
          <w:p w:rsidR="007D6037" w:rsidRDefault="007D6037" w:rsidP="007D6037">
            <w:r>
              <w:rPr>
                <w:rFonts w:hint="eastAsia"/>
              </w:rPr>
              <w:t>本日は大阪府入浴料金審議会の開催にあたりまして、一言</w:t>
            </w:r>
            <w:r w:rsidR="00E84B91">
              <w:rPr>
                <w:rFonts w:hint="eastAsia"/>
              </w:rPr>
              <w:t>ごあいさつを申し上げます。委員の皆様方におかれましては、日頃から府政</w:t>
            </w:r>
            <w:r>
              <w:rPr>
                <w:rFonts w:hint="eastAsia"/>
              </w:rPr>
              <w:t>の推進に格別の</w:t>
            </w:r>
            <w:r w:rsidR="00E84B91">
              <w:rPr>
                <w:rFonts w:hint="eastAsia"/>
              </w:rPr>
              <w:t>ご理解を賜り、厚くお礼申し上げる次第でございます。また本日は何</w:t>
            </w:r>
            <w:r>
              <w:rPr>
                <w:rFonts w:hint="eastAsia"/>
              </w:rPr>
              <w:t>かとご多忙の中、審議会ご出席を賜りまして誠にありがと</w:t>
            </w:r>
            <w:r w:rsidR="00E84B91">
              <w:rPr>
                <w:rFonts w:hint="eastAsia"/>
              </w:rPr>
              <w:t>うございます。御承知</w:t>
            </w:r>
            <w:r>
              <w:rPr>
                <w:rFonts w:hint="eastAsia"/>
              </w:rPr>
              <w:t>のとおり</w:t>
            </w:r>
            <w:r w:rsidR="00E84B91">
              <w:rPr>
                <w:rFonts w:hint="eastAsia"/>
              </w:rPr>
              <w:t>、</w:t>
            </w:r>
            <w:r>
              <w:rPr>
                <w:rFonts w:hint="eastAsia"/>
              </w:rPr>
              <w:t>公衆浴場は自家風呂を持たない方々に入浴の機会を提供いたしますと共に、自</w:t>
            </w:r>
            <w:r w:rsidR="00E84B91">
              <w:rPr>
                <w:rFonts w:hint="eastAsia"/>
              </w:rPr>
              <w:t>家風呂を持っている方々にも地域に密着したふれあいの場として、憩い</w:t>
            </w:r>
            <w:r>
              <w:rPr>
                <w:rFonts w:hint="eastAsia"/>
              </w:rPr>
              <w:t>と安らぎを与えるなど国民生活の充実に大きな役割を果たしているところでございます。特に昨年は</w:t>
            </w:r>
            <w:r w:rsidR="00E84B91">
              <w:rPr>
                <w:rFonts w:hint="eastAsia"/>
              </w:rPr>
              <w:t>、</w:t>
            </w:r>
            <w:r>
              <w:rPr>
                <w:rFonts w:hint="eastAsia"/>
              </w:rPr>
              <w:t>自然災害が多数ございましたが、大阪北部地震発生時には</w:t>
            </w:r>
            <w:r w:rsidR="00E84B91">
              <w:rPr>
                <w:rFonts w:hint="eastAsia"/>
              </w:rPr>
              <w:t>、</w:t>
            </w:r>
            <w:r>
              <w:rPr>
                <w:rFonts w:hint="eastAsia"/>
              </w:rPr>
              <w:t>入浴困難な被災者の皆さんに対しまして、無料での銭湯開放などの実施をされ、生活衛生の向上のみならず、地域社会におけるコミュニティの柱として重要度が再認識されたところでございます。しかしながら</w:t>
            </w:r>
            <w:r w:rsidR="00E84B91">
              <w:rPr>
                <w:rFonts w:hint="eastAsia"/>
              </w:rPr>
              <w:t>、今日の公衆浴場業</w:t>
            </w:r>
            <w:r>
              <w:rPr>
                <w:rFonts w:hint="eastAsia"/>
              </w:rPr>
              <w:t>におきましては入浴者数の減少や営業収入の減少、そして経営者の高齢化など一般公衆浴場を取り巻く環境は依然として厳しいものがございます。また</w:t>
            </w:r>
            <w:r w:rsidR="00E84B91">
              <w:rPr>
                <w:rFonts w:hint="eastAsia"/>
              </w:rPr>
              <w:t>、</w:t>
            </w:r>
            <w:r>
              <w:t>10月1日には消費税率が10％になることが予定されており、一般公衆浴場の経営に影響がある</w:t>
            </w:r>
            <w:r w:rsidR="00E84B91">
              <w:rPr>
                <w:rFonts w:hint="eastAsia"/>
              </w:rPr>
              <w:t>のではないか</w:t>
            </w:r>
            <w:r>
              <w:t>と考えているところでございます。</w:t>
            </w:r>
            <w:r>
              <w:rPr>
                <w:rFonts w:hint="eastAsia"/>
              </w:rPr>
              <w:t>本審議会は</w:t>
            </w:r>
            <w:r w:rsidR="00E84B91">
              <w:rPr>
                <w:rFonts w:hint="eastAsia"/>
              </w:rPr>
              <w:t>、</w:t>
            </w:r>
            <w:r>
              <w:rPr>
                <w:rFonts w:hint="eastAsia"/>
              </w:rPr>
              <w:t>物価</w:t>
            </w:r>
            <w:r w:rsidR="007D7F9F">
              <w:rPr>
                <w:rFonts w:hint="eastAsia"/>
              </w:rPr>
              <w:t>統制</w:t>
            </w:r>
            <w:r w:rsidR="00E84B91">
              <w:rPr>
                <w:rFonts w:hint="eastAsia"/>
              </w:rPr>
              <w:t>令により指定をした一般公衆浴場の入浴料金の改定の要否並びにその必要が</w:t>
            </w:r>
            <w:r>
              <w:rPr>
                <w:rFonts w:hint="eastAsia"/>
              </w:rPr>
              <w:t>ある場合における改定額につきまして審議をいただく場でございます。一般公衆浴場の経営の安定と、利用者、消費者の利益の</w:t>
            </w:r>
            <w:r w:rsidR="00E84B91">
              <w:rPr>
                <w:rFonts w:hint="eastAsia"/>
              </w:rPr>
              <w:t>擁護と</w:t>
            </w:r>
            <w:r>
              <w:rPr>
                <w:rFonts w:hint="eastAsia"/>
              </w:rPr>
              <w:t>いう双方の観点から</w:t>
            </w:r>
            <w:r w:rsidR="00E84B91">
              <w:rPr>
                <w:rFonts w:hint="eastAsia"/>
              </w:rPr>
              <w:t>、</w:t>
            </w:r>
            <w:r>
              <w:rPr>
                <w:rFonts w:hint="eastAsia"/>
              </w:rPr>
              <w:t>十分なご審議をいただきますようお願い申し上げまして</w:t>
            </w:r>
            <w:r w:rsidR="00E84B91">
              <w:rPr>
                <w:rFonts w:hint="eastAsia"/>
              </w:rPr>
              <w:t>、簡単ではございますがご挨拶と</w:t>
            </w:r>
            <w:r>
              <w:rPr>
                <w:rFonts w:hint="eastAsia"/>
              </w:rPr>
              <w:t>させていただきます。本日はどうぞよろしくお願い申し上げます。</w:t>
            </w:r>
          </w:p>
          <w:p w:rsidR="007D6037" w:rsidRDefault="007D6037" w:rsidP="007D6037"/>
          <w:p w:rsidR="007D6037" w:rsidRDefault="007D6037" w:rsidP="00756518">
            <w:pPr>
              <w:ind w:firstLineChars="100" w:firstLine="210"/>
            </w:pPr>
            <w:r>
              <w:rPr>
                <w:rFonts w:hint="eastAsia"/>
              </w:rPr>
              <w:t>それでは、只今から「令和元年度大阪</w:t>
            </w:r>
            <w:r w:rsidR="00756518">
              <w:rPr>
                <w:rFonts w:hint="eastAsia"/>
              </w:rPr>
              <w:t>府公衆浴場入浴料金審議会」を</w:t>
            </w:r>
            <w:r w:rsidR="00756518">
              <w:rPr>
                <w:rFonts w:hint="eastAsia"/>
              </w:rPr>
              <w:lastRenderedPageBreak/>
              <w:t>開会いたします。本日は、委員総数14</w:t>
            </w:r>
            <w:r>
              <w:rPr>
                <w:rFonts w:hint="eastAsia"/>
              </w:rPr>
              <w:t>名中</w:t>
            </w:r>
            <w:r w:rsidR="00CE32B6">
              <w:rPr>
                <w:rFonts w:hint="eastAsia"/>
              </w:rPr>
              <w:t>、ご出席は</w:t>
            </w:r>
            <w:r w:rsidR="00756518">
              <w:rPr>
                <w:rFonts w:hint="eastAsia"/>
              </w:rPr>
              <w:t>10</w:t>
            </w:r>
            <w:r w:rsidR="00CE32B6">
              <w:rPr>
                <w:rFonts w:hint="eastAsia"/>
              </w:rPr>
              <w:t>名であり、委員の２分の１以上がご出席で</w:t>
            </w:r>
            <w:r>
              <w:rPr>
                <w:rFonts w:hint="eastAsia"/>
              </w:rPr>
              <w:t>すので、審議会規則第４条第３項により、本審議会は、有効に成立しておりますことをご報告いたします。</w:t>
            </w:r>
          </w:p>
          <w:p w:rsidR="007D6037" w:rsidRDefault="00D1482D" w:rsidP="007D6037">
            <w:r>
              <w:rPr>
                <w:rFonts w:hint="eastAsia"/>
              </w:rPr>
              <w:t>なお、本審議会は公開のうえ</w:t>
            </w:r>
            <w:r w:rsidR="007D6037">
              <w:rPr>
                <w:rFonts w:hint="eastAsia"/>
              </w:rPr>
              <w:t>、開催しておりますことを併せてご報告いたします。</w:t>
            </w:r>
          </w:p>
          <w:p w:rsidR="007D6037" w:rsidRDefault="007D6037" w:rsidP="007D6037">
            <w:r>
              <w:rPr>
                <w:rFonts w:hint="eastAsia"/>
              </w:rPr>
              <w:t>次に審議に先立ちまして、審議会規則第３条に基づき、審議会の会長の決定と</w:t>
            </w:r>
            <w:r w:rsidR="00D1482D">
              <w:rPr>
                <w:rFonts w:hint="eastAsia"/>
              </w:rPr>
              <w:t>、</w:t>
            </w:r>
            <w:r>
              <w:rPr>
                <w:rFonts w:hint="eastAsia"/>
              </w:rPr>
              <w:t>会長から会長代理の指名をお願いしたいと思います。</w:t>
            </w:r>
          </w:p>
          <w:p w:rsidR="007D6037" w:rsidRDefault="007D6037" w:rsidP="007D6037">
            <w:r>
              <w:rPr>
                <w:rFonts w:hint="eastAsia"/>
              </w:rPr>
              <w:t>いかがさせていただきましょうか。</w:t>
            </w:r>
          </w:p>
          <w:p w:rsidR="00D1482D" w:rsidRDefault="00D1482D" w:rsidP="007D6037"/>
          <w:p w:rsidR="007D6037" w:rsidRPr="00711516" w:rsidRDefault="007D6037" w:rsidP="00F71330">
            <w:pPr>
              <w:ind w:firstLineChars="100" w:firstLine="210"/>
            </w:pPr>
            <w:r>
              <w:rPr>
                <w:rFonts w:hint="eastAsia"/>
              </w:rPr>
              <w:t>会長には、本委員として、永年のご経験をお持ちの高尾委員がよろしいのではないでしょうか。</w:t>
            </w:r>
          </w:p>
          <w:p w:rsidR="002F481B" w:rsidRPr="00F71330" w:rsidRDefault="002F481B" w:rsidP="007D6037"/>
          <w:p w:rsidR="007D6037" w:rsidRDefault="007D6037" w:rsidP="00F71330">
            <w:pPr>
              <w:ind w:firstLineChars="100" w:firstLine="210"/>
            </w:pPr>
            <w:r>
              <w:rPr>
                <w:rFonts w:hint="eastAsia"/>
              </w:rPr>
              <w:t>只今、高尾委員を推すご意見がございましたが、皆様よろしゅうございますでしょうか。</w:t>
            </w:r>
          </w:p>
          <w:p w:rsidR="002F481B" w:rsidRDefault="002F481B" w:rsidP="007D6037"/>
          <w:p w:rsidR="002F481B" w:rsidRDefault="002F481B" w:rsidP="007D6037">
            <w:r>
              <w:rPr>
                <w:rFonts w:hint="eastAsia"/>
              </w:rPr>
              <w:t>＜反対意見なし＞</w:t>
            </w:r>
          </w:p>
          <w:p w:rsidR="002F481B" w:rsidRDefault="002F481B" w:rsidP="007D6037"/>
          <w:p w:rsidR="007D6037" w:rsidRDefault="007D6037" w:rsidP="00F71330">
            <w:pPr>
              <w:ind w:firstLineChars="100" w:firstLine="210"/>
            </w:pPr>
            <w:r>
              <w:rPr>
                <w:rFonts w:hint="eastAsia"/>
              </w:rPr>
              <w:t>それでは、高尾委員に会長をお願いしたいと存じます。高尾委員には会長席へお移りいただき、続いて、会長代理の指名をお願いいたします。</w:t>
            </w:r>
          </w:p>
          <w:p w:rsidR="007D6037" w:rsidRDefault="007D6037" w:rsidP="007D6037"/>
          <w:p w:rsidR="007D6037" w:rsidRDefault="007D6037" w:rsidP="00F71330">
            <w:pPr>
              <w:ind w:firstLineChars="100" w:firstLine="210"/>
            </w:pPr>
            <w:r>
              <w:rPr>
                <w:rFonts w:hint="eastAsia"/>
              </w:rPr>
              <w:t>ただ今、ご推薦により会長の任にあたることになりました高尾です。</w:t>
            </w:r>
          </w:p>
          <w:p w:rsidR="007D6037" w:rsidRDefault="007D6037" w:rsidP="007D6037">
            <w:r>
              <w:rPr>
                <w:rFonts w:hint="eastAsia"/>
              </w:rPr>
              <w:t>本審議会は、大阪における一般公衆浴場の入浴料金を審議することを本務としておりますが、公衆浴場業を取り巻く経営環境、経済環境は、様々な課題を含んでおり、以前にもまして委員の皆様方のご協力が必要であると考えておりますので、よろしくお願い申し上げます。</w:t>
            </w:r>
          </w:p>
          <w:p w:rsidR="007D6037" w:rsidRDefault="007D6037" w:rsidP="007D6037">
            <w:r>
              <w:rPr>
                <w:rFonts w:hint="eastAsia"/>
              </w:rPr>
              <w:t>それでは、審議会規則第３条第３項に基づき、会長の職務の代理をお願いする委員を、私の方から指名させていただきます。</w:t>
            </w:r>
          </w:p>
          <w:p w:rsidR="007D6037" w:rsidRDefault="007D6037" w:rsidP="007D6037">
            <w:r>
              <w:rPr>
                <w:rFonts w:hint="eastAsia"/>
              </w:rPr>
              <w:t>本日は</w:t>
            </w:r>
            <w:r w:rsidR="00CE32B6">
              <w:rPr>
                <w:rFonts w:hint="eastAsia"/>
              </w:rPr>
              <w:t>ご</w:t>
            </w:r>
            <w:r>
              <w:rPr>
                <w:rFonts w:hint="eastAsia"/>
              </w:rPr>
              <w:t>欠席</w:t>
            </w:r>
            <w:r w:rsidR="00CE32B6">
              <w:rPr>
                <w:rFonts w:hint="eastAsia"/>
              </w:rPr>
              <w:t>ではあ</w:t>
            </w:r>
            <w:r>
              <w:rPr>
                <w:rFonts w:hint="eastAsia"/>
              </w:rPr>
              <w:t>りますが、椎葉委員にお願いしたいと思いますが、よろしいでしょうか。</w:t>
            </w:r>
          </w:p>
          <w:p w:rsidR="00CE32B6" w:rsidRDefault="00CE32B6" w:rsidP="007D6037"/>
          <w:p w:rsidR="00CE32B6" w:rsidRDefault="00CE32B6" w:rsidP="00CE32B6">
            <w:r>
              <w:rPr>
                <w:rFonts w:hint="eastAsia"/>
              </w:rPr>
              <w:t>＜反対意見なし＞</w:t>
            </w:r>
          </w:p>
          <w:p w:rsidR="007D6037" w:rsidRDefault="007D6037" w:rsidP="007D6037"/>
          <w:p w:rsidR="00CE32B6" w:rsidRDefault="00F15D66" w:rsidP="00F71330">
            <w:pPr>
              <w:ind w:firstLineChars="100" w:firstLine="210"/>
            </w:pPr>
            <w:r>
              <w:rPr>
                <w:rFonts w:hint="eastAsia"/>
              </w:rPr>
              <w:t>それでは会長代理のご指名</w:t>
            </w:r>
            <w:r w:rsidR="007D6037">
              <w:rPr>
                <w:rFonts w:hint="eastAsia"/>
              </w:rPr>
              <w:t>が終わりましたので、続きまして、「公衆浴場入浴料金の指定等について」の知事からの諮問書を会長にお渡しいたします。</w:t>
            </w:r>
          </w:p>
          <w:p w:rsidR="00CE32B6" w:rsidRPr="00CE32B6" w:rsidRDefault="00CE32B6" w:rsidP="007D6037"/>
          <w:p w:rsidR="007D6037" w:rsidRDefault="007D6037" w:rsidP="00756518">
            <w:pPr>
              <w:ind w:firstLineChars="100" w:firstLine="210"/>
            </w:pPr>
            <w:r>
              <w:rPr>
                <w:rFonts w:hint="eastAsia"/>
              </w:rPr>
              <w:lastRenderedPageBreak/>
              <w:t>それでは、審議に入って頂きたいと存じます。</w:t>
            </w:r>
          </w:p>
          <w:p w:rsidR="007D6037" w:rsidRDefault="007D6037" w:rsidP="007D6037">
            <w:r>
              <w:rPr>
                <w:rFonts w:hint="eastAsia"/>
              </w:rPr>
              <w:t>ここからの進行につきましては、審議会規則第４条第１項の規定によりまして、高尾会長にお願いいたします。高尾会長よろしくお願いいたします。</w:t>
            </w:r>
          </w:p>
          <w:p w:rsidR="007D6037" w:rsidRDefault="007D6037" w:rsidP="007D6037"/>
          <w:p w:rsidR="007D6037" w:rsidRDefault="007D6037" w:rsidP="00756518">
            <w:pPr>
              <w:ind w:firstLineChars="100" w:firstLine="210"/>
            </w:pPr>
            <w:r>
              <w:rPr>
                <w:rFonts w:hint="eastAsia"/>
              </w:rPr>
              <w:t>先ほど知事から現行入浴料金の改定の要否について、</w:t>
            </w:r>
            <w:r w:rsidR="00756518">
              <w:rPr>
                <w:rFonts w:hint="eastAsia"/>
              </w:rPr>
              <w:t>本審議会に対して諮問いただきました。入浴料金については、平成26</w:t>
            </w:r>
            <w:r>
              <w:rPr>
                <w:rFonts w:hint="eastAsia"/>
              </w:rPr>
              <w:t>年４月</w:t>
            </w:r>
            <w:r w:rsidR="00756518">
              <w:rPr>
                <w:rFonts w:hint="eastAsia"/>
              </w:rPr>
              <w:t>16</w:t>
            </w:r>
            <w:r>
              <w:rPr>
                <w:rFonts w:hint="eastAsia"/>
              </w:rPr>
              <w:t>日の改定以降据え置きとなっております。料金改定の要否について、燃料費や上水道料金、人件費など、公衆浴場経営の状況のコストの面を把握し、入浴料金収入と収支を見定め、物価変動や社会・経済情勢も勘案し、改定額など審議を進めるところです。つきましては、本日の議案として「基礎調査結果の報告」「経営状況調査を行う標準公衆浴場の選定方法」「今後の審議会の進め方」</w:t>
            </w:r>
          </w:p>
          <w:p w:rsidR="007D6037" w:rsidRDefault="007D6037" w:rsidP="007D6037">
            <w:r>
              <w:rPr>
                <w:rFonts w:hint="eastAsia"/>
              </w:rPr>
              <w:t>この３議題について議事を進めたいと思います。</w:t>
            </w:r>
          </w:p>
          <w:p w:rsidR="007D6037" w:rsidRDefault="007D6037" w:rsidP="007D6037">
            <w:r>
              <w:rPr>
                <w:rFonts w:hint="eastAsia"/>
              </w:rPr>
              <w:t>まず、はじめに基礎調査結果について、事務局から報告願います。</w:t>
            </w:r>
          </w:p>
          <w:p w:rsidR="007D6037" w:rsidRDefault="007D6037" w:rsidP="007D6037"/>
          <w:p w:rsidR="007D6037" w:rsidRDefault="007D6037" w:rsidP="00756518">
            <w:pPr>
              <w:ind w:firstLineChars="100" w:firstLine="210"/>
            </w:pPr>
            <w:r>
              <w:rPr>
                <w:rFonts w:hint="eastAsia"/>
              </w:rPr>
              <w:t>それでは平成</w:t>
            </w:r>
            <w:r>
              <w:t>29年の大阪府公衆浴場基礎調査の結果報告をさせていただきます。</w:t>
            </w:r>
          </w:p>
          <w:p w:rsidR="007D6037" w:rsidRPr="00FB5CA1" w:rsidRDefault="007D6037" w:rsidP="007D6037">
            <w:r>
              <w:rPr>
                <w:rFonts w:hint="eastAsia"/>
              </w:rPr>
              <w:t>この調査は、府内の公衆浴場組合員</w:t>
            </w:r>
            <w:r>
              <w:t>423名の経営者の方に調査票を配付し、</w:t>
            </w:r>
            <w:r>
              <w:rPr>
                <w:rFonts w:hint="eastAsia"/>
              </w:rPr>
              <w:t>収入、経営形態、使用燃料、使用水量等についてご回答いただいたものをとりまとめたものであります。「平成２</w:t>
            </w:r>
            <w:r>
              <w:t>9年大阪府公衆浴場基礎調査結果」と記載されました冊子</w:t>
            </w:r>
            <w:r>
              <w:rPr>
                <w:rFonts w:hint="eastAsia"/>
              </w:rPr>
              <w:t>をご覧ください。</w:t>
            </w:r>
          </w:p>
          <w:p w:rsidR="007D6037" w:rsidRDefault="007D6037" w:rsidP="007D6037">
            <w:r>
              <w:rPr>
                <w:rFonts w:hint="eastAsia"/>
              </w:rPr>
              <w:t>それでは、資料の１ページをご覧ください。</w:t>
            </w:r>
          </w:p>
          <w:p w:rsidR="007D6037" w:rsidRDefault="007D6037" w:rsidP="007D6037">
            <w:r>
              <w:rPr>
                <w:rFonts w:hint="eastAsia"/>
              </w:rPr>
              <w:t>１ですが、平成</w:t>
            </w:r>
            <w:r w:rsidR="00756518">
              <w:rPr>
                <w:rFonts w:hint="eastAsia"/>
              </w:rPr>
              <w:t>30</w:t>
            </w:r>
            <w:r>
              <w:t>年3月</w:t>
            </w:r>
            <w:r w:rsidR="00756518">
              <w:rPr>
                <w:rFonts w:hint="eastAsia"/>
              </w:rPr>
              <w:t>31</w:t>
            </w:r>
            <w:r>
              <w:t>日現在の大阪府の公衆浴場の施設数及び組合員数を記載しています。</w:t>
            </w:r>
            <w:r>
              <w:rPr>
                <w:rFonts w:hint="eastAsia"/>
              </w:rPr>
              <w:t>黒枠で囲んでいるところをご覧ください。</w:t>
            </w:r>
          </w:p>
          <w:p w:rsidR="007D6037" w:rsidRDefault="007D6037" w:rsidP="007D6037">
            <w:r>
              <w:rPr>
                <w:rFonts w:hint="eastAsia"/>
              </w:rPr>
              <w:t>一般公衆浴場数ですが、平成</w:t>
            </w:r>
            <w:r>
              <w:t>29年の欄をご覧ください。府内全体で579施設うち423施設が組合員数で</w:t>
            </w:r>
            <w:r>
              <w:rPr>
                <w:rFonts w:hint="eastAsia"/>
              </w:rPr>
              <w:t>大阪市内が</w:t>
            </w:r>
            <w:r>
              <w:t>320施設、大阪市外が259施設という状況です。一般公衆浴場に</w:t>
            </w:r>
            <w:r>
              <w:rPr>
                <w:rFonts w:hint="eastAsia"/>
              </w:rPr>
              <w:t>おける組合加入率は</w:t>
            </w:r>
            <w:r w:rsidR="00756518">
              <w:rPr>
                <w:rFonts w:hint="eastAsia"/>
              </w:rPr>
              <w:t>、</w:t>
            </w:r>
            <w:r>
              <w:rPr>
                <w:rFonts w:hint="eastAsia"/>
              </w:rPr>
              <w:t>平成</w:t>
            </w:r>
            <w:r>
              <w:t>29年は73.1%でございます。</w:t>
            </w:r>
          </w:p>
          <w:p w:rsidR="007D6037" w:rsidRDefault="007D6037" w:rsidP="007D6037">
            <w:r>
              <w:rPr>
                <w:rFonts w:hint="eastAsia"/>
              </w:rPr>
              <w:t>次に</w:t>
            </w:r>
            <w:r>
              <w:t>2に公衆浴場組合員数一覧を示しています。</w:t>
            </w:r>
            <w:r>
              <w:rPr>
                <w:rFonts w:hint="eastAsia"/>
              </w:rPr>
              <w:t>一番下の黒枠内をご覧ください。大阪市内が</w:t>
            </w:r>
            <w:r>
              <w:t>248施設、大阪市外が175施設という状況でした。</w:t>
            </w:r>
          </w:p>
          <w:p w:rsidR="007D6037" w:rsidRDefault="007D6037" w:rsidP="007D6037">
            <w:r>
              <w:t>2ページ目をご覧ください。</w:t>
            </w:r>
            <w:r>
              <w:rPr>
                <w:rFonts w:hint="eastAsia"/>
              </w:rPr>
              <w:t>３の調査対象施設・回収率等を記載しています。今回の調査では、</w:t>
            </w:r>
            <w:r>
              <w:t>423施設のうち325施設に回答をいただきまして、</w:t>
            </w:r>
            <w:r>
              <w:rPr>
                <w:rFonts w:hint="eastAsia"/>
              </w:rPr>
              <w:t>回収率</w:t>
            </w:r>
            <w:r>
              <w:t>76.8％でございました。</w:t>
            </w:r>
          </w:p>
          <w:p w:rsidR="007D6037" w:rsidRDefault="007D6037" w:rsidP="007D6037">
            <w:r>
              <w:rPr>
                <w:rFonts w:hint="eastAsia"/>
              </w:rPr>
              <w:t>続きまして</w:t>
            </w:r>
            <w:r>
              <w:t>4の基礎調査項目でございます。</w:t>
            </w:r>
            <w:r>
              <w:rPr>
                <w:rFonts w:hint="eastAsia"/>
              </w:rPr>
              <w:t>（１）～（８）までありまし</w:t>
            </w:r>
            <w:r>
              <w:rPr>
                <w:rFonts w:hint="eastAsia"/>
              </w:rPr>
              <w:lastRenderedPageBreak/>
              <w:t>て（１）から経営主体、申告の種類、年間収入、燃料の種類及び燃料費、使用水の種類及び水道料金、経費として、電気料金、借地または借家料、人件費、従業員数、入浴者の割合について調査を行っています。</w:t>
            </w:r>
          </w:p>
          <w:p w:rsidR="007D6037" w:rsidRDefault="007D6037" w:rsidP="007D6037">
            <w:r>
              <w:rPr>
                <w:rFonts w:hint="eastAsia"/>
              </w:rPr>
              <w:t>なお、参考として</w:t>
            </w:r>
            <w:r>
              <w:t>18ページに実際に使いました料金算定基準基礎調査の調査票を添付しております。</w:t>
            </w:r>
          </w:p>
          <w:p w:rsidR="007D6037" w:rsidRDefault="007D6037" w:rsidP="007D6037">
            <w:r>
              <w:t>5の基礎調査結果でございます。</w:t>
            </w:r>
          </w:p>
          <w:p w:rsidR="007D6037" w:rsidRDefault="007D6037" w:rsidP="007D6037">
            <w:r>
              <w:rPr>
                <w:rFonts w:hint="eastAsia"/>
              </w:rPr>
              <w:t>次ページの平成</w:t>
            </w:r>
            <w:r>
              <w:t>29年基礎調査結果（市町村別施設状況）ご覧ください。</w:t>
            </w:r>
          </w:p>
          <w:p w:rsidR="007D6037" w:rsidRDefault="007D6037" w:rsidP="007D6037">
            <w:r>
              <w:rPr>
                <w:rFonts w:hint="eastAsia"/>
              </w:rPr>
              <w:t>先ほどご説明しました項目のうち、（６）経費を除いた項目の市町村別に一覧にまとめました。</w:t>
            </w:r>
          </w:p>
          <w:p w:rsidR="007D6037" w:rsidRDefault="007D6037" w:rsidP="007D6037">
            <w:r>
              <w:rPr>
                <w:rFonts w:hint="eastAsia"/>
              </w:rPr>
              <w:t>まず、施設数ですが、大阪市が</w:t>
            </w:r>
            <w:r>
              <w:t>509施設で府全体1,029施設の半数を占めています。次に東大阪市が68施設、続いて堺市56施設、豊中市35施設となっています。</w:t>
            </w:r>
          </w:p>
          <w:p w:rsidR="007D6037" w:rsidRDefault="007D6037" w:rsidP="007D6037">
            <w:r>
              <w:rPr>
                <w:rFonts w:hint="eastAsia"/>
              </w:rPr>
              <w:t>その他の項目につきましては、ご覧のとおりです。</w:t>
            </w:r>
          </w:p>
          <w:p w:rsidR="007D6037" w:rsidRDefault="007D6037" w:rsidP="007D6037">
            <w:r>
              <w:rPr>
                <w:rFonts w:hint="eastAsia"/>
              </w:rPr>
              <w:t>続きまして</w:t>
            </w:r>
            <w:r>
              <w:t>4ページをご覧ください。</w:t>
            </w:r>
            <w:r>
              <w:rPr>
                <w:rFonts w:hint="eastAsia"/>
              </w:rPr>
              <w:t>６基礎調査結果の項目別の状況を示しています。</w:t>
            </w:r>
          </w:p>
          <w:p w:rsidR="007D6037" w:rsidRDefault="007D6037" w:rsidP="007D6037">
            <w:r>
              <w:rPr>
                <w:rFonts w:hint="eastAsia"/>
              </w:rPr>
              <w:t>（１）の経営主体です。黒枠内をご覧ください。</w:t>
            </w:r>
          </w:p>
          <w:p w:rsidR="007D6037" w:rsidRDefault="007D6037" w:rsidP="007D6037">
            <w:r>
              <w:rPr>
                <w:rFonts w:hint="eastAsia"/>
              </w:rPr>
              <w:t>個人営業が</w:t>
            </w:r>
            <w:r>
              <w:t>325施設中256施設で78.8%を占めています。</w:t>
            </w:r>
            <w:r>
              <w:rPr>
                <w:rFonts w:hint="eastAsia"/>
              </w:rPr>
              <w:t>法人営業は</w:t>
            </w:r>
            <w:r>
              <w:t>69施設で21.2%でした。</w:t>
            </w:r>
          </w:p>
          <w:p w:rsidR="007D6037" w:rsidRDefault="007D6037" w:rsidP="007D6037">
            <w:r>
              <w:rPr>
                <w:rFonts w:hint="eastAsia"/>
              </w:rPr>
              <w:t>続いて（２）の申告種類です。同じく黒枠内をご覧ください。</w:t>
            </w:r>
          </w:p>
          <w:p w:rsidR="007D6037" w:rsidRDefault="007D6037" w:rsidP="007D6037">
            <w:r>
              <w:t>325施設中96.9％の314施設が青色申告、3.4％の11施設が白色申告で</w:t>
            </w:r>
            <w:r>
              <w:rPr>
                <w:rFonts w:hint="eastAsia"/>
              </w:rPr>
              <w:t xml:space="preserve">ございました。　</w:t>
            </w:r>
          </w:p>
          <w:p w:rsidR="007D6037" w:rsidRDefault="007D6037" w:rsidP="007D6037">
            <w:r>
              <w:rPr>
                <w:rFonts w:hint="eastAsia"/>
              </w:rPr>
              <w:t>次に（３）の年間収入です。</w:t>
            </w:r>
          </w:p>
          <w:p w:rsidR="007D6037" w:rsidRDefault="007D6037" w:rsidP="007D6037">
            <w:r>
              <w:rPr>
                <w:rFonts w:hint="eastAsia"/>
              </w:rPr>
              <w:t>アは、入浴料金のみの年間収入でございます。黒枠内をご覧ください。</w:t>
            </w:r>
          </w:p>
          <w:p w:rsidR="007D6037" w:rsidRDefault="007D6037" w:rsidP="007D6037">
            <w:r>
              <w:rPr>
                <w:rFonts w:hint="eastAsia"/>
              </w:rPr>
              <w:t>全体</w:t>
            </w:r>
            <w:r>
              <w:t>325施設で約48億</w:t>
            </w:r>
            <w:r w:rsidR="007013E7">
              <w:rPr>
                <w:rFonts w:hint="eastAsia"/>
              </w:rPr>
              <w:t>6,600</w:t>
            </w:r>
            <w:r>
              <w:t>万円、1施設あたり平均が約1</w:t>
            </w:r>
            <w:r w:rsidR="007013E7">
              <w:rPr>
                <w:rFonts w:hint="eastAsia"/>
              </w:rPr>
              <w:t>,</w:t>
            </w:r>
            <w:r>
              <w:t>500万円でした。</w:t>
            </w:r>
          </w:p>
          <w:p w:rsidR="007D6037" w:rsidRDefault="007D6037" w:rsidP="007D6037">
            <w:r>
              <w:rPr>
                <w:rFonts w:hint="eastAsia"/>
              </w:rPr>
              <w:t>イは、入浴料金外の年間収入でございます。</w:t>
            </w:r>
          </w:p>
          <w:p w:rsidR="007D6037" w:rsidRDefault="007D6037" w:rsidP="007D6037">
            <w:r>
              <w:rPr>
                <w:rFonts w:hint="eastAsia"/>
              </w:rPr>
              <w:t>全体</w:t>
            </w:r>
            <w:r>
              <w:t>325施設で６憶8</w:t>
            </w:r>
            <w:r w:rsidR="007013E7">
              <w:rPr>
                <w:rFonts w:hint="eastAsia"/>
              </w:rPr>
              <w:t>,</w:t>
            </w:r>
            <w:r>
              <w:t>600万円、１施設あたり平均が約200万円でした。</w:t>
            </w:r>
          </w:p>
          <w:p w:rsidR="007D6037" w:rsidRDefault="007D6037" w:rsidP="007D6037">
            <w:r>
              <w:rPr>
                <w:rFonts w:hint="eastAsia"/>
              </w:rPr>
              <w:t>続いて５ページをご覧ください。（４）使用燃料の区分でございます。黒枠内をご覧ください。</w:t>
            </w:r>
          </w:p>
          <w:p w:rsidR="007D6037" w:rsidRDefault="007D6037" w:rsidP="007D6037">
            <w:r>
              <w:rPr>
                <w:rFonts w:hint="eastAsia"/>
              </w:rPr>
              <w:t>重油のみ使用している施設が</w:t>
            </w:r>
            <w:r>
              <w:t>325施設中78施設で24.0%、重油と重油以外の燃料（代燃）を併用して使用している施設が65施設で20.0%、重油以外の燃料のみを使用している施設が182施設で56.0%でした。</w:t>
            </w:r>
          </w:p>
          <w:p w:rsidR="007D6037" w:rsidRDefault="007D6037" w:rsidP="007D6037">
            <w:r>
              <w:rPr>
                <w:rFonts w:hint="eastAsia"/>
              </w:rPr>
              <w:t>アをご覧ください。今ご説明させていただきました重油以外の燃料ですが、ガス、廃油、廃材、電気等を単独又は併用して使用しており、それぞれ使用している施設数は記載しているとおりです。</w:t>
            </w:r>
          </w:p>
          <w:p w:rsidR="007D6037" w:rsidRDefault="007D6037" w:rsidP="007D6037">
            <w:r>
              <w:rPr>
                <w:rFonts w:hint="eastAsia"/>
              </w:rPr>
              <w:lastRenderedPageBreak/>
              <w:t>イをご覧ください。黒枠内をご覧ください。</w:t>
            </w:r>
          </w:p>
          <w:p w:rsidR="007D6037" w:rsidRDefault="007D6037" w:rsidP="007D6037">
            <w:r>
              <w:rPr>
                <w:rFonts w:hint="eastAsia"/>
              </w:rPr>
              <w:t>燃料費ですが重油のみ使用している施設が</w:t>
            </w:r>
            <w:r>
              <w:t>78施設で約2億700万円。1施設あたり266万円、重油と代燃を併用している施設が65施設で1億600万円。1施設あたり164万円、代燃のみを使用している施設が182施設で約3億3</w:t>
            </w:r>
            <w:r w:rsidR="007013E7">
              <w:rPr>
                <w:rFonts w:hint="eastAsia"/>
              </w:rPr>
              <w:t>,</w:t>
            </w:r>
            <w:r>
              <w:t>300万。1施設あたり183万円、全体で1施設あたり199万円の使用という状況でした。</w:t>
            </w:r>
          </w:p>
          <w:p w:rsidR="007D6037" w:rsidRDefault="007D6037" w:rsidP="007D6037">
            <w:r>
              <w:rPr>
                <w:rFonts w:hint="eastAsia"/>
              </w:rPr>
              <w:t>続いて</w:t>
            </w:r>
            <w:r>
              <w:t>6頁をご覧ください。</w:t>
            </w:r>
            <w:r>
              <w:rPr>
                <w:rFonts w:hint="eastAsia"/>
              </w:rPr>
              <w:t>（５）使用水の状況でございます。黒枠内をご覧ください。</w:t>
            </w:r>
          </w:p>
          <w:p w:rsidR="007D6037" w:rsidRDefault="007D6037" w:rsidP="007D6037">
            <w:r>
              <w:rPr>
                <w:rFonts w:hint="eastAsia"/>
              </w:rPr>
              <w:t>上水道のみを使用している施設が</w:t>
            </w:r>
            <w:r>
              <w:t>325施設中287施設で88.3%という状況でした。上水道と井戸水を併用している施設が325施設中36施設で11.1%、井戸水のみを使用している施設が4施設で0.6%でした。</w:t>
            </w:r>
          </w:p>
          <w:p w:rsidR="007D6037" w:rsidRDefault="007D6037" w:rsidP="007D6037">
            <w:r>
              <w:rPr>
                <w:rFonts w:hint="eastAsia"/>
              </w:rPr>
              <w:t>続いて※の水道使用料金ですが黒枠内をご覧ください。</w:t>
            </w:r>
          </w:p>
          <w:p w:rsidR="007D6037" w:rsidRDefault="007D6037" w:rsidP="007D6037">
            <w:r>
              <w:rPr>
                <w:rFonts w:hint="eastAsia"/>
              </w:rPr>
              <w:t>こちらの値については、上水道のみと上水道と井戸水併用施設に</w:t>
            </w:r>
            <w:r>
              <w:t>323施設の集計となります。</w:t>
            </w:r>
          </w:p>
          <w:p w:rsidR="007D6037" w:rsidRDefault="007D6037" w:rsidP="007D6037">
            <w:r>
              <w:rPr>
                <w:rFonts w:hint="eastAsia"/>
              </w:rPr>
              <w:t>上水道のみ使用している施設の合計が</w:t>
            </w:r>
            <w:r>
              <w:t>287施設で2億6700万円、1施設あたりの平均が93万円、井戸水を併用している施設36施設で1971万円、1施設あたり55万円、全体の323施設では、2億8645万円、1施設あたり約89万円という結果でした。</w:t>
            </w:r>
          </w:p>
          <w:p w:rsidR="007D6037" w:rsidRDefault="007D6037" w:rsidP="007D6037">
            <w:r>
              <w:rPr>
                <w:rFonts w:hint="eastAsia"/>
              </w:rPr>
              <w:t>続いて７ページをご覧ください。（</w:t>
            </w:r>
            <w:r>
              <w:t>6）の従業員の状況でございます。</w:t>
            </w:r>
            <w:r>
              <w:rPr>
                <w:rFonts w:hint="eastAsia"/>
              </w:rPr>
              <w:t>黒枠内をご覧ください。</w:t>
            </w:r>
          </w:p>
          <w:p w:rsidR="007D6037" w:rsidRDefault="007D6037" w:rsidP="007D6037">
            <w:r>
              <w:rPr>
                <w:rFonts w:hint="eastAsia"/>
              </w:rPr>
              <w:t>全体の</w:t>
            </w:r>
            <w:r>
              <w:t>325施設での従業員の合計が1123人で1施設あたりの平均が3人</w:t>
            </w:r>
            <w:r>
              <w:rPr>
                <w:rFonts w:hint="eastAsia"/>
              </w:rPr>
              <w:t>という結果でした。</w:t>
            </w:r>
          </w:p>
          <w:p w:rsidR="007D6037" w:rsidRDefault="007D6037" w:rsidP="007D6037">
            <w:r>
              <w:rPr>
                <w:rFonts w:hint="eastAsia"/>
              </w:rPr>
              <w:t>次に（７）の利用者区分の状況をご覧ください。</w:t>
            </w:r>
          </w:p>
          <w:p w:rsidR="007D6037" w:rsidRDefault="007D6037" w:rsidP="007D6037">
            <w:r>
              <w:rPr>
                <w:rFonts w:hint="eastAsia"/>
              </w:rPr>
              <w:t>大人（</w:t>
            </w:r>
            <w:r>
              <w:t>12才以上）が93%、中人（6才以上12才未満）が4%、小人（6才</w:t>
            </w:r>
            <w:r>
              <w:rPr>
                <w:rFonts w:hint="eastAsia"/>
              </w:rPr>
              <w:t>未満）が</w:t>
            </w:r>
            <w:r>
              <w:t>3%という状況でした。</w:t>
            </w:r>
          </w:p>
          <w:p w:rsidR="007D6037" w:rsidRDefault="007D6037" w:rsidP="007D6037">
            <w:r>
              <w:rPr>
                <w:rFonts w:hint="eastAsia"/>
              </w:rPr>
              <w:t>次に（</w:t>
            </w:r>
            <w:r>
              <w:t>8）1日の利用者数の状況をご覧ください。</w:t>
            </w:r>
          </w:p>
          <w:p w:rsidR="007D6037" w:rsidRDefault="007D6037" w:rsidP="007D6037">
            <w:r>
              <w:t>1日の利用者数は、年間収入を年間営業日数312日で割り、さらに大人料金440円で換算して算出しています。</w:t>
            </w:r>
          </w:p>
          <w:p w:rsidR="007D6037" w:rsidRDefault="007D6037" w:rsidP="007D6037">
            <w:r>
              <w:rPr>
                <w:rFonts w:hint="eastAsia"/>
              </w:rPr>
              <w:t>全体の</w:t>
            </w:r>
            <w:r>
              <w:t>325施設での1日利用者数の合計は35,440人で1施設あたりの平均は109人という結果でした。</w:t>
            </w:r>
          </w:p>
          <w:p w:rsidR="007D6037" w:rsidRDefault="007D6037" w:rsidP="007D6037">
            <w:r>
              <w:rPr>
                <w:rFonts w:hint="eastAsia"/>
              </w:rPr>
              <w:t>続きまして８ページをご覧ください。</w:t>
            </w:r>
          </w:p>
          <w:p w:rsidR="007D6037" w:rsidRDefault="007D6037" w:rsidP="007D6037">
            <w:r>
              <w:rPr>
                <w:rFonts w:hint="eastAsia"/>
              </w:rPr>
              <w:t>利用人数階層別状況です。上水道のみ、青色申告を行っている</w:t>
            </w:r>
            <w:r>
              <w:t>217施設を対象に、先ほどの1日利用者数を各施設50人ごとの階層に区分して、重油等の燃料別に集計をしています。</w:t>
            </w:r>
          </w:p>
          <w:p w:rsidR="007D6037" w:rsidRDefault="007D6037" w:rsidP="007D6037">
            <w:r>
              <w:rPr>
                <w:rFonts w:hint="eastAsia"/>
              </w:rPr>
              <w:t>黒枠内をご覧ください。個人営業では、</w:t>
            </w:r>
            <w:r>
              <w:t>51人~100人の区分の階層が一番多く、合計104施設でございました。</w:t>
            </w:r>
          </w:p>
          <w:p w:rsidR="007D6037" w:rsidRDefault="007D6037" w:rsidP="007D6037">
            <w:r>
              <w:rPr>
                <w:rFonts w:hint="eastAsia"/>
              </w:rPr>
              <w:lastRenderedPageBreak/>
              <w:t>法人営業では、</w:t>
            </w:r>
            <w:r>
              <w:t>151人~200人の区分の階層が一番多く、合計18施設でございました。</w:t>
            </w:r>
          </w:p>
          <w:p w:rsidR="007D6037" w:rsidRDefault="007D6037" w:rsidP="007D6037">
            <w:r>
              <w:rPr>
                <w:rFonts w:hint="eastAsia"/>
              </w:rPr>
              <w:t>９ページをご覧ください。</w:t>
            </w:r>
          </w:p>
          <w:p w:rsidR="007D6037" w:rsidRDefault="007D6037" w:rsidP="007D6037">
            <w:r>
              <w:rPr>
                <w:rFonts w:hint="eastAsia"/>
              </w:rPr>
              <w:t>全体では、</w:t>
            </w:r>
            <w:r>
              <w:t>51人~100人の区分の階層が一番多く、合計で120施設ございまし</w:t>
            </w:r>
            <w:r>
              <w:rPr>
                <w:rFonts w:hint="eastAsia"/>
              </w:rPr>
              <w:t>た。その他の階層別の数値についてはご覧のとおりです。</w:t>
            </w:r>
          </w:p>
          <w:p w:rsidR="007D6037" w:rsidRDefault="007013E7" w:rsidP="007D6037">
            <w:r>
              <w:rPr>
                <w:rFonts w:hint="eastAsia"/>
              </w:rPr>
              <w:t>次に10</w:t>
            </w:r>
            <w:r w:rsidR="007D6037">
              <w:rPr>
                <w:rFonts w:hint="eastAsia"/>
              </w:rPr>
              <w:t>ページをご覧ください。</w:t>
            </w:r>
          </w:p>
          <w:p w:rsidR="007D6037" w:rsidRDefault="007D6037" w:rsidP="007D6037">
            <w:r>
              <w:rPr>
                <w:rFonts w:hint="eastAsia"/>
              </w:rPr>
              <w:t>８番として平成</w:t>
            </w:r>
            <w:r>
              <w:t>28年と29年の基礎調査結果の比較をしています。</w:t>
            </w:r>
          </w:p>
          <w:p w:rsidR="007D6037" w:rsidRDefault="007D6037" w:rsidP="007D6037">
            <w:r>
              <w:rPr>
                <w:rFonts w:hint="eastAsia"/>
              </w:rPr>
              <w:t>これは、平成</w:t>
            </w:r>
            <w:r>
              <w:t>28年調査時と平成29年調査の両方でご回答いただいた308</w:t>
            </w:r>
            <w:r>
              <w:rPr>
                <w:rFonts w:hint="eastAsia"/>
              </w:rPr>
              <w:t>施設での比較になります。</w:t>
            </w:r>
          </w:p>
          <w:p w:rsidR="007D6037" w:rsidRDefault="007D6037" w:rsidP="007D6037">
            <w:r>
              <w:rPr>
                <w:rFonts w:hint="eastAsia"/>
              </w:rPr>
              <w:t>まずは、（１）</w:t>
            </w:r>
            <w:r>
              <w:t>1日の利用者数ですが、平成28年は110人、平成29年は109</w:t>
            </w:r>
            <w:r>
              <w:rPr>
                <w:rFonts w:hint="eastAsia"/>
              </w:rPr>
              <w:t>人と１名マイナスでした。</w:t>
            </w:r>
          </w:p>
          <w:p w:rsidR="007D6037" w:rsidRDefault="007D6037" w:rsidP="007D6037">
            <w:r>
              <w:rPr>
                <w:rFonts w:hint="eastAsia"/>
              </w:rPr>
              <w:t>次に（２）年間収入（売上）ですが、平成</w:t>
            </w:r>
            <w:r>
              <w:t>28年の平均が1510万円、平成29年は約1</w:t>
            </w:r>
            <w:r w:rsidR="007013E7">
              <w:rPr>
                <w:rFonts w:hint="eastAsia"/>
              </w:rPr>
              <w:t>,</w:t>
            </w:r>
            <w:r>
              <w:t>500万円とマイナス約11万円でした。</w:t>
            </w:r>
          </w:p>
          <w:p w:rsidR="007D6037" w:rsidRDefault="007D6037" w:rsidP="007D6037">
            <w:r>
              <w:rPr>
                <w:rFonts w:hint="eastAsia"/>
              </w:rPr>
              <w:t>売上げの分布としては、下の棒グラフをご覧ください。平成</w:t>
            </w:r>
            <w:r>
              <w:t>28年が1</w:t>
            </w:r>
            <w:r w:rsidR="007013E7">
              <w:rPr>
                <w:rFonts w:hint="eastAsia"/>
              </w:rPr>
              <w:t>,</w:t>
            </w:r>
            <w:r>
              <w:t>001万</w:t>
            </w:r>
            <w:r>
              <w:rPr>
                <w:rFonts w:hint="eastAsia"/>
              </w:rPr>
              <w:t>～</w:t>
            </w:r>
            <w:r>
              <w:t>1</w:t>
            </w:r>
            <w:r w:rsidR="007013E7">
              <w:rPr>
                <w:rFonts w:hint="eastAsia"/>
              </w:rPr>
              <w:t>,</w:t>
            </w:r>
            <w:r>
              <w:t>500万円が1</w:t>
            </w:r>
            <w:r w:rsidR="00F15D66">
              <w:t>番</w:t>
            </w:r>
            <w:r w:rsidR="00F15D66">
              <w:rPr>
                <w:rFonts w:hint="eastAsia"/>
              </w:rPr>
              <w:t>多</w:t>
            </w:r>
            <w:r>
              <w:t>かったのに対し、平成29年は、左にスライドし、501～1</w:t>
            </w:r>
            <w:r w:rsidR="007013E7">
              <w:rPr>
                <w:rFonts w:hint="eastAsia"/>
              </w:rPr>
              <w:t>,</w:t>
            </w:r>
            <w:r>
              <w:t>000万円の施設が1番多い状況となっていました。</w:t>
            </w:r>
          </w:p>
          <w:p w:rsidR="007D6037" w:rsidRDefault="007D6037" w:rsidP="007D6037">
            <w:r>
              <w:rPr>
                <w:rFonts w:hint="eastAsia"/>
              </w:rPr>
              <w:t>次に（３）の年間収入の増減ですが、減収となった施設が</w:t>
            </w:r>
            <w:r>
              <w:t>89施設61%を占めていました。一方で38%の116施設が増収となっている状況でした。</w:t>
            </w:r>
          </w:p>
          <w:p w:rsidR="007D6037" w:rsidRDefault="00756518" w:rsidP="007D6037">
            <w:r>
              <w:rPr>
                <w:rFonts w:hint="eastAsia"/>
              </w:rPr>
              <w:t>次に11</w:t>
            </w:r>
            <w:r w:rsidR="007D6037">
              <w:rPr>
                <w:rFonts w:hint="eastAsia"/>
              </w:rPr>
              <w:t>ページをご覧ください。</w:t>
            </w:r>
          </w:p>
          <w:p w:rsidR="007D6037" w:rsidRDefault="007D6037" w:rsidP="007D6037">
            <w:r>
              <w:rPr>
                <w:rFonts w:hint="eastAsia"/>
              </w:rPr>
              <w:t>ア　売上が減少した</w:t>
            </w:r>
            <w:r>
              <w:t>189施設の年間収入（売上）の減少幅ですが、</w:t>
            </w:r>
          </w:p>
          <w:p w:rsidR="007D6037" w:rsidRDefault="007D6037" w:rsidP="007D6037">
            <w:r>
              <w:rPr>
                <w:rFonts w:hint="eastAsia"/>
              </w:rPr>
              <w:t>マイナス</w:t>
            </w:r>
            <w:r>
              <w:t>1～マイナス100万円の施設が多い状況でございました。</w:t>
            </w:r>
          </w:p>
          <w:p w:rsidR="007D6037" w:rsidRDefault="007D6037" w:rsidP="007D6037">
            <w:r>
              <w:rPr>
                <w:rFonts w:hint="eastAsia"/>
              </w:rPr>
              <w:t>次にイ　年間収入（売上）の増加した</w:t>
            </w:r>
            <w:r>
              <w:t>116施設では、１～100万円の施設が一番多い状況でした。</w:t>
            </w:r>
          </w:p>
          <w:p w:rsidR="007D6037" w:rsidRDefault="007D6037" w:rsidP="007D6037">
            <w:r>
              <w:t>12ページをご覧ください。(４)燃料費の比較です。</w:t>
            </w:r>
          </w:p>
          <w:p w:rsidR="007D6037" w:rsidRDefault="007D6037" w:rsidP="007D6037">
            <w:r>
              <w:rPr>
                <w:rFonts w:hint="eastAsia"/>
              </w:rPr>
              <w:t>アの種類別施設数ですが、平成</w:t>
            </w:r>
            <w:r>
              <w:t>28年に燃料の区分の未回答施設があり、307施設となっています。重油のみが平成29年77施設の３施設増加、重油と代燃併用が平成29年61施設とマイナス９施設、代燃のみが170施設と７施設増加しました。</w:t>
            </w:r>
          </w:p>
          <w:p w:rsidR="007D6037" w:rsidRPr="00FB5CA1" w:rsidRDefault="007D6037" w:rsidP="007D6037">
            <w:r>
              <w:rPr>
                <w:rFonts w:hint="eastAsia"/>
              </w:rPr>
              <w:t>次にイの燃料費の比較ですが平成</w:t>
            </w:r>
            <w:r>
              <w:t>28年と平成29年では、ほぼ横ばいであり、全体で１施設あたり50円の増加という結果でした。</w:t>
            </w:r>
          </w:p>
          <w:p w:rsidR="007D6037" w:rsidRDefault="007D6037" w:rsidP="007D6037">
            <w:r>
              <w:rPr>
                <w:rFonts w:hint="eastAsia"/>
              </w:rPr>
              <w:t>次に（５）上下水道料金の比較です。</w:t>
            </w:r>
          </w:p>
          <w:p w:rsidR="007D6037" w:rsidRDefault="007D6037" w:rsidP="007D6037">
            <w:r>
              <w:t>1施設あたりの上下水道使用料金についても同様にほぼ横ばいであり、１施設あたりマイナス60円という結果でした。</w:t>
            </w:r>
          </w:p>
          <w:p w:rsidR="007D6037" w:rsidRDefault="007D6037" w:rsidP="007D6037">
            <w:r>
              <w:rPr>
                <w:rFonts w:hint="eastAsia"/>
              </w:rPr>
              <w:t>次に（６）従業員数の比較です。</w:t>
            </w:r>
          </w:p>
          <w:p w:rsidR="007D6037" w:rsidRDefault="007D6037" w:rsidP="007D6037">
            <w:r>
              <w:rPr>
                <w:rFonts w:hint="eastAsia"/>
              </w:rPr>
              <w:t>従業員は平成</w:t>
            </w:r>
            <w:r>
              <w:t>28年と平成29年は変わらず3人という結果でした。</w:t>
            </w:r>
          </w:p>
          <w:p w:rsidR="007D6037" w:rsidRDefault="007D6037" w:rsidP="007D6037">
            <w:r>
              <w:rPr>
                <w:rFonts w:hint="eastAsia"/>
              </w:rPr>
              <w:lastRenderedPageBreak/>
              <w:t>次の</w:t>
            </w:r>
            <w:r>
              <w:t>13ページからの説明の前に、これまでの入浴料金の算出方法について説明させていただきます。</w:t>
            </w:r>
          </w:p>
          <w:p w:rsidR="007D6037" w:rsidRDefault="007D6037" w:rsidP="007D6037">
            <w:r>
              <w:rPr>
                <w:rFonts w:hint="eastAsia"/>
              </w:rPr>
              <w:t>「令和元年度大阪府入浴料金審議会追加参考資料」の１ページをご覧ください。</w:t>
            </w:r>
          </w:p>
          <w:p w:rsidR="00C72B12" w:rsidRDefault="007D6037" w:rsidP="007D6037">
            <w:r>
              <w:rPr>
                <w:rFonts w:hint="eastAsia"/>
              </w:rPr>
              <w:t>入浴料金は、記載しておりますとおり、総括原価方式で算出してまいりました。</w:t>
            </w:r>
          </w:p>
          <w:p w:rsidR="007D6037" w:rsidRDefault="007D6037" w:rsidP="007D6037">
            <w:r>
              <w:rPr>
                <w:rFonts w:hint="eastAsia"/>
              </w:rPr>
              <w:t>まず、前年度基礎調査をもとに標準施設サンプルを</w:t>
            </w:r>
            <w:r>
              <w:t>70施設抽出し、青色申告書の内容をもとに経営コストにかかるデータを整理し、標準施設の平均必要経費を算出します。</w:t>
            </w:r>
          </w:p>
          <w:p w:rsidR="007D6037" w:rsidRDefault="007D6037" w:rsidP="007D6037">
            <w:r>
              <w:rPr>
                <w:rFonts w:hint="eastAsia"/>
              </w:rPr>
              <w:t>次に消費者物価等、現在の情勢分の要素を（２）で算出した平均必要経費に加えて推定経費を算出します。</w:t>
            </w:r>
          </w:p>
          <w:p w:rsidR="007D6037" w:rsidRDefault="007D6037" w:rsidP="007D6037">
            <w:r>
              <w:rPr>
                <w:rFonts w:hint="eastAsia"/>
              </w:rPr>
              <w:t>最終、推定売上と推定経費の差額を現在の売上に加えて、かつ</w:t>
            </w:r>
            <w:r>
              <w:t>1日の利用者数で除した値を1日の一人あたりの利用料金として算出しています。</w:t>
            </w:r>
            <w:r>
              <w:rPr>
                <w:rFonts w:hint="eastAsia"/>
              </w:rPr>
              <w:t>算出にあたり、必要な調査項目と致しましては、厚生省通知に基づいて行っており※の支出調査項目となっています。</w:t>
            </w:r>
          </w:p>
          <w:p w:rsidR="007D6037" w:rsidRDefault="007D6037" w:rsidP="007D6037">
            <w:r>
              <w:rPr>
                <w:rFonts w:hint="eastAsia"/>
              </w:rPr>
              <w:t>「平成</w:t>
            </w:r>
            <w:r>
              <w:t>29</w:t>
            </w:r>
            <w:r w:rsidR="00756518">
              <w:t>年大阪府公衆浴場基礎調査結果資料」の</w:t>
            </w:r>
            <w:r w:rsidR="00756518">
              <w:rPr>
                <w:rFonts w:hint="eastAsia"/>
              </w:rPr>
              <w:t>13</w:t>
            </w:r>
            <w:r w:rsidR="00756518">
              <w:t>ページにお戻りください。平成</w:t>
            </w:r>
            <w:r w:rsidR="00756518">
              <w:rPr>
                <w:rFonts w:hint="eastAsia"/>
              </w:rPr>
              <w:t>25</w:t>
            </w:r>
            <w:r>
              <w:t>年以降の、上水道のみを使用しかつ青色申</w:t>
            </w:r>
            <w:r w:rsidR="00756518">
              <w:t>告の施設を対象に、一日の大人の入浴者数を</w:t>
            </w:r>
            <w:r w:rsidR="00756518">
              <w:rPr>
                <w:rFonts w:hint="eastAsia"/>
              </w:rPr>
              <w:t>50</w:t>
            </w:r>
            <w:r>
              <w:t>人ごとの階層に区分し、上に個人経営、下に法人経営に整理したものです。</w:t>
            </w:r>
          </w:p>
          <w:p w:rsidR="007D6037" w:rsidRDefault="007D6037" w:rsidP="007D6037">
            <w:r>
              <w:rPr>
                <w:rFonts w:hint="eastAsia"/>
              </w:rPr>
              <w:t>大阪府では、前回平成</w:t>
            </w:r>
            <w:r w:rsidR="007013E7">
              <w:rPr>
                <w:rFonts w:hint="eastAsia"/>
              </w:rPr>
              <w:t>25</w:t>
            </w:r>
            <w:r>
              <w:t>年度の料金改定の審議会以降は、毎年の基礎調査結果を基に事務局で</w:t>
            </w:r>
            <w:r w:rsidR="00756518">
              <w:t>前回の審議会での「標準浴場の選定方法」である、全ての階層から</w:t>
            </w:r>
            <w:r w:rsidR="00756518">
              <w:rPr>
                <w:rFonts w:hint="eastAsia"/>
              </w:rPr>
              <w:t>70</w:t>
            </w:r>
            <w:r>
              <w:t>施設を抽出し、公衆浴場入浴料金改定の検討の資料を作成してまいりました。</w:t>
            </w:r>
          </w:p>
          <w:p w:rsidR="007D6037" w:rsidRDefault="00756518" w:rsidP="007D6037">
            <w:r>
              <w:rPr>
                <w:rFonts w:hint="eastAsia"/>
              </w:rPr>
              <w:t>14</w:t>
            </w:r>
            <w:r w:rsidR="007D6037">
              <w:rPr>
                <w:rFonts w:hint="eastAsia"/>
              </w:rPr>
              <w:t>ぺージをご覧ください。平成</w:t>
            </w:r>
            <w:r w:rsidR="007D6037">
              <w:t>29年の基礎調査を基にした選定分布です。</w:t>
            </w:r>
            <w:r>
              <w:rPr>
                <w:rFonts w:hint="eastAsia"/>
              </w:rPr>
              <w:t>平成29</w:t>
            </w:r>
            <w:r w:rsidR="007D6037">
              <w:rPr>
                <w:rFonts w:hint="eastAsia"/>
              </w:rPr>
              <w:t>年の基礎</w:t>
            </w:r>
            <w:r>
              <w:rPr>
                <w:rFonts w:hint="eastAsia"/>
              </w:rPr>
              <w:t>調査をもとに、個人法人、階層、燃料別の割合とほぼ同じ割合で、70</w:t>
            </w:r>
            <w:r w:rsidR="007D6037">
              <w:rPr>
                <w:rFonts w:hint="eastAsia"/>
              </w:rPr>
              <w:t>施設を選定しております。</w:t>
            </w:r>
            <w:r>
              <w:rPr>
                <w:rFonts w:hint="eastAsia"/>
              </w:rPr>
              <w:t>15ページをご覧ください。選定しました70</w:t>
            </w:r>
            <w:r w:rsidR="007D6037">
              <w:rPr>
                <w:rFonts w:hint="eastAsia"/>
              </w:rPr>
              <w:t>施設のうち、個人経営総収支実績表です。</w:t>
            </w:r>
          </w:p>
          <w:p w:rsidR="007D6037" w:rsidRDefault="00F15D66" w:rsidP="007D6037">
            <w:r>
              <w:rPr>
                <w:rFonts w:hint="eastAsia"/>
              </w:rPr>
              <w:t>階層が</w:t>
            </w:r>
            <w:r w:rsidR="007D6037">
              <w:rPr>
                <w:rFonts w:hint="eastAsia"/>
              </w:rPr>
              <w:t>大きくなるほど収益合計が増え、営業費用合計も大きい傾向になっています。</w:t>
            </w:r>
          </w:p>
          <w:p w:rsidR="007D6037" w:rsidRDefault="00756518" w:rsidP="007D6037">
            <w:r>
              <w:rPr>
                <w:rFonts w:hint="eastAsia"/>
              </w:rPr>
              <w:t>16</w:t>
            </w:r>
            <w:r w:rsidR="007D6037">
              <w:rPr>
                <w:rFonts w:hint="eastAsia"/>
              </w:rPr>
              <w:t>ページに法人経営の総収支の実績表</w:t>
            </w:r>
            <w:r w:rsidR="00720279">
              <w:rPr>
                <w:rFonts w:hint="eastAsia"/>
              </w:rPr>
              <w:t>を</w:t>
            </w:r>
            <w:r w:rsidR="007D6037">
              <w:rPr>
                <w:rFonts w:hint="eastAsia"/>
              </w:rPr>
              <w:t>掲載しています。法人についても同様の傾向です。</w:t>
            </w:r>
          </w:p>
          <w:p w:rsidR="007D6037" w:rsidRDefault="007D6037" w:rsidP="007D6037">
            <w:r>
              <w:t>17ページの「公衆浴場の入浴料金改定の検討」の説明する前に「令和元年度大阪府入浴</w:t>
            </w:r>
            <w:r w:rsidR="00756518">
              <w:t>料金審議会追加参考資料」２ページをご覧ください。「１日の大人</w:t>
            </w:r>
            <w:r w:rsidR="00756518">
              <w:rPr>
                <w:rFonts w:hint="eastAsia"/>
              </w:rPr>
              <w:t>一人</w:t>
            </w:r>
            <w:r>
              <w:t>あたりにかかる営業費用の計算方法」を記載しております。</w:t>
            </w:r>
            <w:r w:rsidR="00C12B6E">
              <w:rPr>
                <w:rFonts w:hint="eastAsia"/>
              </w:rPr>
              <w:t>まず、年間の入浴料金収入を年間営業日数312日と現行の大人の１日入浴料金440</w:t>
            </w:r>
            <w:r>
              <w:rPr>
                <w:rFonts w:hint="eastAsia"/>
              </w:rPr>
              <w:t>円で割りますと、１日の大人に換算しました入浴者</w:t>
            </w:r>
            <w:r w:rsidR="00C12B6E">
              <w:rPr>
                <w:rFonts w:hint="eastAsia"/>
              </w:rPr>
              <w:t>数が</w:t>
            </w:r>
            <w:r w:rsidR="00C12B6E">
              <w:rPr>
                <w:rFonts w:hint="eastAsia"/>
              </w:rPr>
              <w:lastRenderedPageBreak/>
              <w:t>計算されます。１年間の営業費用を年間営業日数312日と（１）で計算しました入浴者数で割りますと１日の大人一人</w:t>
            </w:r>
            <w:r>
              <w:rPr>
                <w:rFonts w:hint="eastAsia"/>
              </w:rPr>
              <w:t>あたりにかかる営業費用が計算されます。</w:t>
            </w:r>
          </w:p>
          <w:p w:rsidR="007D6037" w:rsidRDefault="007D6037" w:rsidP="007D6037">
            <w:r>
              <w:rPr>
                <w:rFonts w:hint="eastAsia"/>
              </w:rPr>
              <w:t>「平成</w:t>
            </w:r>
            <w:r>
              <w:t>29</w:t>
            </w:r>
            <w:r w:rsidR="00C12B6E">
              <w:t>年大阪府公衆浴場基礎調査結果資料」</w:t>
            </w:r>
            <w:r w:rsidR="00C12B6E">
              <w:rPr>
                <w:rFonts w:hint="eastAsia"/>
              </w:rPr>
              <w:t>17</w:t>
            </w:r>
            <w:r>
              <w:t>ページにお戻りください。</w:t>
            </w:r>
          </w:p>
          <w:p w:rsidR="007D6037" w:rsidRDefault="00C12B6E" w:rsidP="007D6037">
            <w:r>
              <w:rPr>
                <w:rFonts w:hint="eastAsia"/>
              </w:rPr>
              <w:t>この計算方法により平成29年実績をもとに計算した結果、大人一人あたりの営業費用は436.5</w:t>
            </w:r>
            <w:r w:rsidR="007D6037">
              <w:rPr>
                <w:rFonts w:hint="eastAsia"/>
              </w:rPr>
              <w:t>円という結果でございました。</w:t>
            </w:r>
          </w:p>
          <w:p w:rsidR="007D6037" w:rsidRDefault="007D6037" w:rsidP="007D6037">
            <w:r>
              <w:rPr>
                <w:rFonts w:hint="eastAsia"/>
              </w:rPr>
              <w:t>もう一度「追加参考資料」３ページ</w:t>
            </w:r>
            <w:r w:rsidR="00720279">
              <w:rPr>
                <w:rFonts w:hint="eastAsia"/>
              </w:rPr>
              <w:t>を</w:t>
            </w:r>
            <w:r>
              <w:rPr>
                <w:rFonts w:hint="eastAsia"/>
              </w:rPr>
              <w:t>ご覧ください。</w:t>
            </w:r>
          </w:p>
          <w:p w:rsidR="007D6037" w:rsidRDefault="00C12B6E" w:rsidP="007D6037">
            <w:r>
              <w:rPr>
                <w:rFonts w:hint="eastAsia"/>
              </w:rPr>
              <w:t>平成25年12</w:t>
            </w:r>
            <w:r w:rsidR="007D6037">
              <w:rPr>
                <w:rFonts w:hint="eastAsia"/>
              </w:rPr>
              <w:t>月</w:t>
            </w:r>
            <w:r>
              <w:rPr>
                <w:rFonts w:hint="eastAsia"/>
              </w:rPr>
              <w:t>25</w:t>
            </w:r>
            <w:r w:rsidR="007D6037">
              <w:rPr>
                <w:rFonts w:hint="eastAsia"/>
              </w:rPr>
              <w:t>日に出されました厚生労働省の通知文、下記１に記載されておりますとおり、入浴料金の統制額には消費税が含まれております。</w:t>
            </w:r>
          </w:p>
          <w:p w:rsidR="007D6037" w:rsidRDefault="007D6037" w:rsidP="007D6037">
            <w:r>
              <w:rPr>
                <w:rFonts w:hint="eastAsia"/>
              </w:rPr>
              <w:t>ご承知のとおり、消費税は、売上げに対して現在、</w:t>
            </w:r>
            <w:r>
              <w:t>8％分を国及び地方に納めることになります。消費税は消費者が負担し営業者が仕入れにかかった消費税額を控除して納税するという間接税となっております。</w:t>
            </w:r>
          </w:p>
          <w:p w:rsidR="007D6037" w:rsidRDefault="00C12B6E" w:rsidP="007D6037">
            <w:r>
              <w:rPr>
                <w:rFonts w:hint="eastAsia"/>
              </w:rPr>
              <w:t>売上げが1,000</w:t>
            </w:r>
            <w:r w:rsidR="007D6037">
              <w:rPr>
                <w:rFonts w:hint="eastAsia"/>
              </w:rPr>
              <w:t>万円以下の営業者は消費税の納付が免除されます。ただし、仕入れ額にかかる消費税分は仕入れ時に支払うことになります。</w:t>
            </w:r>
          </w:p>
          <w:p w:rsidR="007D6037" w:rsidRDefault="00C12B6E" w:rsidP="007D6037">
            <w:r>
              <w:rPr>
                <w:rFonts w:hint="eastAsia"/>
              </w:rPr>
              <w:t>また、年間売上が5,000</w:t>
            </w:r>
            <w:r w:rsidR="007D6037">
              <w:rPr>
                <w:rFonts w:hint="eastAsia"/>
              </w:rPr>
              <w:t>万円以下の場合、簡易課税制度といって</w:t>
            </w:r>
            <w:r>
              <w:rPr>
                <w:rFonts w:hint="eastAsia"/>
              </w:rPr>
              <w:t>仕入控除について、仕入れ額に関係なく、一律、みなしの仕入れ率50</w:t>
            </w:r>
            <w:r w:rsidR="007D6037">
              <w:rPr>
                <w:rFonts w:hint="eastAsia"/>
              </w:rPr>
              <w:t>％を適用する制度を選択することもできます。</w:t>
            </w:r>
          </w:p>
          <w:p w:rsidR="007D6037" w:rsidRDefault="007D6037" w:rsidP="007D6037">
            <w:r>
              <w:rPr>
                <w:rFonts w:hint="eastAsia"/>
              </w:rPr>
              <w:t>もう一度</w:t>
            </w:r>
            <w:r>
              <w:t>17ページの「平成29年大阪府公衆浴場基礎調査結果資料」にお戻りください。</w:t>
            </w:r>
          </w:p>
          <w:p w:rsidR="007D6037" w:rsidRDefault="00C12B6E" w:rsidP="007D6037">
            <w:r>
              <w:rPr>
                <w:rFonts w:hint="eastAsia"/>
              </w:rPr>
              <w:t>今回選定した７０施設では、営業収入が1,000</w:t>
            </w:r>
            <w:r w:rsidR="007D6037">
              <w:rPr>
                <w:rFonts w:hint="eastAsia"/>
              </w:rPr>
              <w:t>万円以下が</w:t>
            </w:r>
            <w:r w:rsidR="007D6037">
              <w:t>12</w:t>
            </w:r>
            <w:r>
              <w:t>施設、簡易課税制度を選択している施設が</w:t>
            </w:r>
            <w:r>
              <w:rPr>
                <w:rFonts w:hint="eastAsia"/>
              </w:rPr>
              <w:t>34</w:t>
            </w:r>
            <w:r>
              <w:t>施設、一般課税の施設が</w:t>
            </w:r>
            <w:r>
              <w:rPr>
                <w:rFonts w:hint="eastAsia"/>
              </w:rPr>
              <w:t>25</w:t>
            </w:r>
            <w:r w:rsidR="007D6037">
              <w:t>施設でした。</w:t>
            </w:r>
          </w:p>
          <w:p w:rsidR="007D6037" w:rsidRDefault="00F15D66" w:rsidP="007D6037">
            <w:r>
              <w:rPr>
                <w:rFonts w:hint="eastAsia"/>
              </w:rPr>
              <w:t>営業費用の内、消費税対象項目に※（アスタリスク</w:t>
            </w:r>
            <w:r w:rsidR="007D6037">
              <w:rPr>
                <w:rFonts w:hint="eastAsia"/>
              </w:rPr>
              <w:t>マーク）や公租公課について、簡易課税制度として消費税を平成</w:t>
            </w:r>
            <w:r w:rsidR="007D6037">
              <w:t>29</w:t>
            </w:r>
            <w:r w:rsidR="00C12B6E">
              <w:t>年実績８％から</w:t>
            </w:r>
            <w:r w:rsidR="00C12B6E">
              <w:rPr>
                <w:rFonts w:hint="eastAsia"/>
              </w:rPr>
              <w:t>10</w:t>
            </w:r>
            <w:r w:rsidR="007D6037">
              <w:t>％に換算しなおしたものが（</w:t>
            </w:r>
            <w:r w:rsidR="00C12B6E">
              <w:t>Ｂ）列になります。その場合の大人一人あたりの営業費用は</w:t>
            </w:r>
            <w:r w:rsidR="00C12B6E">
              <w:rPr>
                <w:rFonts w:hint="eastAsia"/>
              </w:rPr>
              <w:t>444.5</w:t>
            </w:r>
            <w:r w:rsidR="00C12B6E">
              <w:t>円という結果で、現在の入浴料金</w:t>
            </w:r>
            <w:r w:rsidR="00C12B6E">
              <w:rPr>
                <w:rFonts w:hint="eastAsia"/>
              </w:rPr>
              <w:t>440</w:t>
            </w:r>
            <w:r w:rsidR="007D6037">
              <w:t>円を上回っております。</w:t>
            </w:r>
          </w:p>
          <w:p w:rsidR="007D6037" w:rsidRDefault="007D6037" w:rsidP="007D6037">
            <w:r>
              <w:rPr>
                <w:rFonts w:hint="eastAsia"/>
              </w:rPr>
              <w:t>また、本基</w:t>
            </w:r>
            <w:r w:rsidR="00C12B6E">
              <w:rPr>
                <w:rFonts w:hint="eastAsia"/>
              </w:rPr>
              <w:t>礎調査は平成29</w:t>
            </w:r>
            <w:r>
              <w:rPr>
                <w:rFonts w:hint="eastAsia"/>
              </w:rPr>
              <w:t>年実績ですが、これら人件費、重油価格の増加率、電気料金などの変動要素を平成</w:t>
            </w:r>
            <w:r>
              <w:t>30</w:t>
            </w:r>
            <w:r w:rsidR="00C12B6E">
              <w:t>年度時点について反映して、消費税</w:t>
            </w:r>
            <w:r w:rsidR="00C12B6E">
              <w:rPr>
                <w:rFonts w:hint="eastAsia"/>
              </w:rPr>
              <w:t>10</w:t>
            </w:r>
            <w:r>
              <w:t>％として換算したものがＥ列となります。</w:t>
            </w:r>
            <w:r w:rsidR="00C12B6E">
              <w:rPr>
                <w:rFonts w:hint="eastAsia"/>
              </w:rPr>
              <w:t>その場合の大人一人</w:t>
            </w:r>
            <w:r>
              <w:rPr>
                <w:rFonts w:hint="eastAsia"/>
              </w:rPr>
              <w:t>あたりの営業費用は</w:t>
            </w:r>
            <w:r w:rsidR="00C12B6E">
              <w:rPr>
                <w:rFonts w:hint="eastAsia"/>
              </w:rPr>
              <w:t>454.5</w:t>
            </w:r>
            <w:r>
              <w:rPr>
                <w:rFonts w:hint="eastAsia"/>
              </w:rPr>
              <w:t>円という結果でした。</w:t>
            </w:r>
          </w:p>
          <w:p w:rsidR="007D6037" w:rsidRDefault="007D6037" w:rsidP="007D6037">
            <w:r>
              <w:rPr>
                <w:rFonts w:hint="eastAsia"/>
              </w:rPr>
              <w:t>なお、人件費、重油価格の変動として「平成</w:t>
            </w:r>
            <w:r>
              <w:t>29年大阪府公衆浴場基礎調査結果資料」20ページ、21</w:t>
            </w:r>
            <w:r w:rsidR="00614BE5">
              <w:t>ページ</w:t>
            </w:r>
            <w:r>
              <w:t>に参考資料を添付しております。</w:t>
            </w:r>
          </w:p>
          <w:p w:rsidR="007D6037" w:rsidRDefault="007D6037" w:rsidP="007D6037">
            <w:r>
              <w:rPr>
                <w:rFonts w:hint="eastAsia"/>
              </w:rPr>
              <w:t>また、</w:t>
            </w:r>
            <w:r>
              <w:t>19ページに全国の公衆浴場入浴料金統制額を添付しています。神</w:t>
            </w:r>
            <w:r>
              <w:lastRenderedPageBreak/>
              <w:t>奈川県が大人料金470円で一番高く、大阪府は440円と4番目の高さとなっています。</w:t>
            </w:r>
          </w:p>
          <w:p w:rsidR="007D6037" w:rsidRDefault="007D6037" w:rsidP="007D6037">
            <w:r>
              <w:t>22ページに公衆浴場補助対策等についても、参考に添付しております。</w:t>
            </w:r>
          </w:p>
          <w:p w:rsidR="007D6037" w:rsidRDefault="007D6037" w:rsidP="007D6037">
            <w:r>
              <w:rPr>
                <w:rFonts w:hint="eastAsia"/>
              </w:rPr>
              <w:t>平成</w:t>
            </w:r>
            <w:r>
              <w:t>29年基礎調査結果についての説明は以上です。</w:t>
            </w:r>
          </w:p>
          <w:p w:rsidR="007D6037" w:rsidRDefault="007D6037" w:rsidP="007D6037"/>
          <w:p w:rsidR="007D6037" w:rsidRDefault="007D6037" w:rsidP="00C12B6E">
            <w:pPr>
              <w:ind w:firstLineChars="100" w:firstLine="210"/>
            </w:pPr>
            <w:r w:rsidRPr="00173F00">
              <w:rPr>
                <w:rFonts w:hint="eastAsia"/>
              </w:rPr>
              <w:t>ただいま、事務局より報告があったわけですが、これについて何かご不明な点等意見はありますか。</w:t>
            </w:r>
          </w:p>
          <w:p w:rsidR="007D6037" w:rsidRDefault="007D6037" w:rsidP="007D6037"/>
          <w:p w:rsidR="007D6037" w:rsidRDefault="007D6037" w:rsidP="00C12B6E">
            <w:pPr>
              <w:ind w:firstLineChars="100" w:firstLine="210"/>
            </w:pPr>
            <w:r>
              <w:rPr>
                <w:rFonts w:hint="eastAsia"/>
              </w:rPr>
              <w:t>19</w:t>
            </w:r>
            <w:r w:rsidR="003A56F7">
              <w:rPr>
                <w:rFonts w:hint="eastAsia"/>
              </w:rPr>
              <w:t>ページ、</w:t>
            </w:r>
            <w:r w:rsidR="00F15D66">
              <w:rPr>
                <w:rFonts w:hint="eastAsia"/>
              </w:rPr>
              <w:t>全国では浴場数としては大阪が一番多いのですね。東京が561</w:t>
            </w:r>
            <w:r>
              <w:rPr>
                <w:rFonts w:hint="eastAsia"/>
              </w:rPr>
              <w:t>。大阪は全国</w:t>
            </w:r>
            <w:r w:rsidR="00720279">
              <w:rPr>
                <w:rFonts w:hint="eastAsia"/>
              </w:rPr>
              <w:t>で</w:t>
            </w:r>
            <w:r>
              <w:rPr>
                <w:rFonts w:hint="eastAsia"/>
              </w:rPr>
              <w:t>一番多いですね。</w:t>
            </w:r>
          </w:p>
          <w:p w:rsidR="007D6037" w:rsidRDefault="007D6037" w:rsidP="007D6037"/>
          <w:p w:rsidR="007D6037" w:rsidRDefault="003A56F7" w:rsidP="00C12B6E">
            <w:pPr>
              <w:ind w:firstLineChars="100" w:firstLine="210"/>
            </w:pPr>
            <w:r>
              <w:rPr>
                <w:rFonts w:hint="eastAsia"/>
              </w:rPr>
              <w:t>平成</w:t>
            </w:r>
            <w:r w:rsidR="007D6037">
              <w:rPr>
                <w:rFonts w:hint="eastAsia"/>
              </w:rPr>
              <w:t>30</w:t>
            </w:r>
            <w:r>
              <w:rPr>
                <w:rFonts w:hint="eastAsia"/>
              </w:rPr>
              <w:t>年３</w:t>
            </w:r>
            <w:r w:rsidR="007D6037">
              <w:rPr>
                <w:rFonts w:hint="eastAsia"/>
              </w:rPr>
              <w:t>月の状況ですので、31年の時点で</w:t>
            </w:r>
            <w:r w:rsidR="009E1177">
              <w:rPr>
                <w:rFonts w:hint="eastAsia"/>
              </w:rPr>
              <w:t>はこのような結果になっております</w:t>
            </w:r>
            <w:r w:rsidR="007D6037">
              <w:rPr>
                <w:rFonts w:hint="eastAsia"/>
              </w:rPr>
              <w:t>。</w:t>
            </w:r>
            <w:r w:rsidR="00720279">
              <w:rPr>
                <w:rFonts w:hint="eastAsia"/>
              </w:rPr>
              <w:t>普通公衆浴場数ということですので、公共などを含む</w:t>
            </w:r>
            <w:r w:rsidR="007D6037">
              <w:rPr>
                <w:rFonts w:hint="eastAsia"/>
              </w:rPr>
              <w:t>数になります。</w:t>
            </w:r>
          </w:p>
          <w:p w:rsidR="007D6037" w:rsidRDefault="007D6037" w:rsidP="007D6037">
            <w:r>
              <w:rPr>
                <w:rFonts w:hint="eastAsia"/>
              </w:rPr>
              <w:t>よく東京と大阪が均衡しています。</w:t>
            </w:r>
          </w:p>
          <w:p w:rsidR="007D6037" w:rsidRDefault="007D6037" w:rsidP="007D6037"/>
          <w:p w:rsidR="007D6037" w:rsidRDefault="007013E7" w:rsidP="00C12B6E">
            <w:pPr>
              <w:ind w:firstLineChars="100" w:firstLine="210"/>
            </w:pPr>
            <w:r>
              <w:rPr>
                <w:rFonts w:hint="eastAsia"/>
              </w:rPr>
              <w:t>ただいま事務局が平成29年の基礎調査をもとに70</w:t>
            </w:r>
            <w:r w:rsidR="007D6037" w:rsidRPr="00173F00">
              <w:rPr>
                <w:rFonts w:hint="eastAsia"/>
              </w:rPr>
              <w:t>施設を抽出し、算定された結果ではありますが、抽出方法や算定方法については、前回審議会の方針や国の通知に基づき実施されており、今回審議で直接参考にすべき経営状況調査はまだ、実施されていませんが、入浴料金額の算定要否について、特に消費税増税に伴う料金改定については、議論できる資料と思います。そのうえで、ご質問いただきましたデータの結果を踏まえますと浴場の経営状況は厳しく</w:t>
            </w:r>
            <w:r w:rsidR="00614BE5">
              <w:rPr>
                <w:rFonts w:hint="eastAsia"/>
              </w:rPr>
              <w:t>、</w:t>
            </w:r>
            <w:r w:rsidR="007D6037" w:rsidRPr="00173F00">
              <w:rPr>
                <w:rFonts w:hint="eastAsia"/>
              </w:rPr>
              <w:t>現行の入浴料金の</w:t>
            </w:r>
            <w:r w:rsidR="00614BE5">
              <w:rPr>
                <w:rFonts w:hint="eastAsia"/>
              </w:rPr>
              <w:t>ままで、消費税が増税した場合には、公衆浴場の経営状況の厳しさは</w:t>
            </w:r>
            <w:r w:rsidR="007D6037" w:rsidRPr="00173F00">
              <w:rPr>
                <w:rFonts w:hint="eastAsia"/>
              </w:rPr>
              <w:t>増すことが伺えます。本件資料は平成</w:t>
            </w:r>
            <w:r w:rsidR="007D6037" w:rsidRPr="00173F00">
              <w:t>30</w:t>
            </w:r>
            <w:r w:rsidR="00720279">
              <w:t>年までの状況ですが、令和元年の</w:t>
            </w:r>
            <w:r w:rsidR="00720279">
              <w:rPr>
                <w:rFonts w:hint="eastAsia"/>
              </w:rPr>
              <w:t>今</w:t>
            </w:r>
            <w:r w:rsidR="007D6037" w:rsidRPr="00173F00">
              <w:t>現在までの、人件費や重油料金などの変動などはどうですか。</w:t>
            </w:r>
          </w:p>
          <w:p w:rsidR="007D6037" w:rsidRDefault="007D6037" w:rsidP="007D6037"/>
          <w:p w:rsidR="007D6037" w:rsidRDefault="007D6037" w:rsidP="00C12B6E">
            <w:pPr>
              <w:ind w:firstLineChars="100" w:firstLine="210"/>
            </w:pPr>
            <w:r>
              <w:rPr>
                <w:rFonts w:hint="eastAsia"/>
              </w:rPr>
              <w:t>「追加参考資料」</w:t>
            </w:r>
            <w:r>
              <w:t>4</w:t>
            </w:r>
            <w:r w:rsidR="00720279">
              <w:t>ページをご覧く</w:t>
            </w:r>
            <w:r>
              <w:t>ださい。</w:t>
            </w:r>
          </w:p>
          <w:p w:rsidR="007D6037" w:rsidRDefault="007D6037" w:rsidP="007D6037">
            <w:r>
              <w:rPr>
                <w:rFonts w:hint="eastAsia"/>
              </w:rPr>
              <w:t>人件費、重油増加率、電気料金増加率を令和元年５月までのデータで再度算出した場合</w:t>
            </w:r>
            <w:r w:rsidR="007013E7">
              <w:rPr>
                <w:rFonts w:hint="eastAsia"/>
              </w:rPr>
              <w:t>、Ｅ列となります。その場合の大人一人あたりの営業費用は455.9</w:t>
            </w:r>
            <w:r>
              <w:rPr>
                <w:rFonts w:hint="eastAsia"/>
              </w:rPr>
              <w:t>円という結果でした。なお、こちらの算定にあたりましては人件費、重油価格の変動として「追加参考資料</w:t>
            </w:r>
            <w:r>
              <w:t>3の」６ページ、７ページに添付しております。</w:t>
            </w:r>
          </w:p>
          <w:p w:rsidR="007D6037" w:rsidRDefault="007D6037" w:rsidP="007D6037">
            <w:r>
              <w:rPr>
                <w:rFonts w:hint="eastAsia"/>
              </w:rPr>
              <w:t>また、今後の景気動向の参考に大阪市の「消費者物価指数」を８ページに添付しております。</w:t>
            </w:r>
          </w:p>
          <w:p w:rsidR="007D6037" w:rsidRDefault="007D6037" w:rsidP="007D6037"/>
          <w:p w:rsidR="007D6037" w:rsidRDefault="007D6037" w:rsidP="00C72B12">
            <w:pPr>
              <w:ind w:firstLineChars="100" w:firstLine="210"/>
            </w:pPr>
            <w:r>
              <w:lastRenderedPageBreak/>
              <w:t>燃料費、物価なども緩やかな上昇傾向であり、水道料金は消費税増税に伴い、転嫁されるわけですね。</w:t>
            </w:r>
          </w:p>
          <w:p w:rsidR="007D6037" w:rsidRDefault="007D6037" w:rsidP="00F15D66">
            <w:pPr>
              <w:jc w:val="left"/>
            </w:pPr>
            <w:r>
              <w:rPr>
                <w:rFonts w:hint="eastAsia"/>
              </w:rPr>
              <w:t>私としては、事務局が作</w:t>
            </w:r>
            <w:r w:rsidR="00C72B12">
              <w:rPr>
                <w:rFonts w:hint="eastAsia"/>
              </w:rPr>
              <w:t>成してくださった詳細なデータ、令和元年の今日の状況を踏まえ、</w:t>
            </w:r>
            <w:r w:rsidR="007013E7">
              <w:rPr>
                <w:rFonts w:hint="eastAsia"/>
              </w:rPr>
              <w:t>入浴料金に対し消費税増税分10円の料金改定は必要と思いますし、改定時期については10</w:t>
            </w:r>
            <w:r w:rsidR="00F15D66">
              <w:rPr>
                <w:rFonts w:hint="eastAsia"/>
              </w:rPr>
              <w:t>月１日改定が望ましいと思</w:t>
            </w:r>
            <w:r>
              <w:rPr>
                <w:rFonts w:hint="eastAsia"/>
              </w:rPr>
              <w:t>いますがいかがでしょうか？</w:t>
            </w:r>
          </w:p>
          <w:p w:rsidR="007D6037" w:rsidRDefault="007D6037" w:rsidP="007D6037"/>
          <w:p w:rsidR="007D6037" w:rsidRDefault="00720279" w:rsidP="00C72B12">
            <w:pPr>
              <w:ind w:firstLineChars="100" w:firstLine="210"/>
            </w:pPr>
            <w:r>
              <w:rPr>
                <w:rFonts w:hint="eastAsia"/>
              </w:rPr>
              <w:t>この資料で提示される限り</w:t>
            </w:r>
            <w:r w:rsidR="007D6037">
              <w:rPr>
                <w:rFonts w:hint="eastAsia"/>
              </w:rPr>
              <w:t>消費税が10</w:t>
            </w:r>
            <w:r>
              <w:rPr>
                <w:rFonts w:hint="eastAsia"/>
              </w:rPr>
              <w:t>％に上がった場合は、料金</w:t>
            </w:r>
            <w:r w:rsidR="007D6037">
              <w:rPr>
                <w:rFonts w:hint="eastAsia"/>
              </w:rPr>
              <w:t>は検討しなければいけないと思いますけれども、ただ70</w:t>
            </w:r>
            <w:r>
              <w:rPr>
                <w:rFonts w:hint="eastAsia"/>
              </w:rPr>
              <w:t>施設の</w:t>
            </w:r>
            <w:r w:rsidR="00C72B12">
              <w:rPr>
                <w:rFonts w:hint="eastAsia"/>
              </w:rPr>
              <w:t>選定の</w:t>
            </w:r>
            <w:r>
              <w:rPr>
                <w:rFonts w:hint="eastAsia"/>
              </w:rPr>
              <w:t>基準</w:t>
            </w:r>
            <w:r w:rsidR="007D6037">
              <w:rPr>
                <w:rFonts w:hint="eastAsia"/>
              </w:rPr>
              <w:t>はどうなのかなと個人的</w:t>
            </w:r>
            <w:r>
              <w:rPr>
                <w:rFonts w:hint="eastAsia"/>
              </w:rPr>
              <w:t>には思います。</w:t>
            </w:r>
          </w:p>
          <w:p w:rsidR="007D6037" w:rsidRDefault="007D6037" w:rsidP="007D6037">
            <w:r>
              <w:rPr>
                <w:rFonts w:hint="eastAsia"/>
              </w:rPr>
              <w:t>先ほどの説明の中で、最初の4ページ、29</w:t>
            </w:r>
            <w:r w:rsidR="00720279">
              <w:rPr>
                <w:rFonts w:hint="eastAsia"/>
              </w:rPr>
              <w:t>年</w:t>
            </w:r>
            <w:r>
              <w:rPr>
                <w:rFonts w:hint="eastAsia"/>
              </w:rPr>
              <w:t>の資料の中で項目別基礎調査結果として、個人が</w:t>
            </w:r>
            <w:r w:rsidR="00720279">
              <w:rPr>
                <w:rFonts w:hint="eastAsia"/>
              </w:rPr>
              <w:t>８割・</w:t>
            </w:r>
            <w:r>
              <w:rPr>
                <w:rFonts w:hint="eastAsia"/>
              </w:rPr>
              <w:t>法人が2</w:t>
            </w:r>
            <w:r w:rsidR="00C72B12">
              <w:rPr>
                <w:rFonts w:hint="eastAsia"/>
              </w:rPr>
              <w:t>割で集計されたと思います</w:t>
            </w:r>
            <w:r w:rsidR="00720279">
              <w:rPr>
                <w:rFonts w:hint="eastAsia"/>
              </w:rPr>
              <w:t>が、お風呂の数が減ってきているとなれば、個人と法人の割合は変わってくるのではないか。また、</w:t>
            </w:r>
            <w:r>
              <w:rPr>
                <w:rFonts w:hint="eastAsia"/>
              </w:rPr>
              <w:t>それによって集計される数値も</w:t>
            </w:r>
            <w:r w:rsidR="00720279">
              <w:rPr>
                <w:rFonts w:hint="eastAsia"/>
              </w:rPr>
              <w:t>、</w:t>
            </w:r>
            <w:r>
              <w:rPr>
                <w:rFonts w:hint="eastAsia"/>
              </w:rPr>
              <w:t>多少な</w:t>
            </w:r>
            <w:r w:rsidR="00720279">
              <w:rPr>
                <w:rFonts w:hint="eastAsia"/>
              </w:rPr>
              <w:t>りともずれてくるのではないか</w:t>
            </w:r>
            <w:r w:rsidR="00614BE5">
              <w:rPr>
                <w:rFonts w:hint="eastAsia"/>
              </w:rPr>
              <w:t>。もう少し厳密な数値がそこで算出</w:t>
            </w:r>
            <w:r>
              <w:rPr>
                <w:rFonts w:hint="eastAsia"/>
              </w:rPr>
              <w:t>される</w:t>
            </w:r>
            <w:r w:rsidR="00720279">
              <w:rPr>
                <w:rFonts w:hint="eastAsia"/>
              </w:rPr>
              <w:t>のではないかという</w:t>
            </w:r>
            <w:r>
              <w:rPr>
                <w:rFonts w:hint="eastAsia"/>
              </w:rPr>
              <w:t>気はしてい</w:t>
            </w:r>
            <w:r w:rsidR="00720279">
              <w:rPr>
                <w:rFonts w:hint="eastAsia"/>
              </w:rPr>
              <w:t>ます</w:t>
            </w:r>
            <w:r w:rsidR="00440B29">
              <w:rPr>
                <w:rFonts w:hint="eastAsia"/>
              </w:rPr>
              <w:t>。例えばこの割合を過去三年間の平均</w:t>
            </w:r>
            <w:r>
              <w:rPr>
                <w:rFonts w:hint="eastAsia"/>
              </w:rPr>
              <w:t>を取って、個人と法人の集計</w:t>
            </w:r>
            <w:r w:rsidR="002254A5">
              <w:rPr>
                <w:rFonts w:hint="eastAsia"/>
              </w:rPr>
              <w:t>割合、集計施設を抽出して出すとか、もう少し厳密なやり方をされたら</w:t>
            </w:r>
            <w:r>
              <w:rPr>
                <w:rFonts w:hint="eastAsia"/>
              </w:rPr>
              <w:t>いい</w:t>
            </w:r>
            <w:r w:rsidR="00720279">
              <w:rPr>
                <w:rFonts w:hint="eastAsia"/>
              </w:rPr>
              <w:t>のではないかと思います。</w:t>
            </w:r>
          </w:p>
          <w:p w:rsidR="007D6037" w:rsidRDefault="007D6037" w:rsidP="007D6037"/>
          <w:p w:rsidR="007D6037" w:rsidRDefault="0054354E" w:rsidP="0054354E">
            <w:pPr>
              <w:ind w:firstLineChars="100" w:firstLine="210"/>
            </w:pPr>
            <w:r>
              <w:rPr>
                <w:rFonts w:hint="eastAsia"/>
              </w:rPr>
              <w:t>70施設の選出は、</w:t>
            </w:r>
            <w:r w:rsidR="002254A5">
              <w:rPr>
                <w:rFonts w:hint="eastAsia"/>
              </w:rPr>
              <w:t>全体の</w:t>
            </w:r>
            <w:r w:rsidR="007D6037">
              <w:rPr>
                <w:rFonts w:hint="eastAsia"/>
              </w:rPr>
              <w:t>母集団</w:t>
            </w:r>
            <w:r w:rsidR="002254A5">
              <w:rPr>
                <w:rFonts w:hint="eastAsia"/>
              </w:rPr>
              <w:t>の割合</w:t>
            </w:r>
            <w:r w:rsidR="007D6037">
              <w:rPr>
                <w:rFonts w:hint="eastAsia"/>
              </w:rPr>
              <w:t>に応じて</w:t>
            </w:r>
            <w:r w:rsidR="002254A5">
              <w:rPr>
                <w:rFonts w:hint="eastAsia"/>
              </w:rPr>
              <w:t>、</w:t>
            </w:r>
            <w:r>
              <w:rPr>
                <w:rFonts w:hint="eastAsia"/>
              </w:rPr>
              <w:t>その都度のデータで行っています</w:t>
            </w:r>
            <w:r w:rsidR="00720279">
              <w:rPr>
                <w:rFonts w:hint="eastAsia"/>
              </w:rPr>
              <w:t>。</w:t>
            </w:r>
          </w:p>
          <w:p w:rsidR="007D6037" w:rsidRDefault="007D6037" w:rsidP="007D6037"/>
          <w:p w:rsidR="007D6037" w:rsidRDefault="00720279" w:rsidP="0054354E">
            <w:pPr>
              <w:ind w:firstLineChars="100" w:firstLine="210"/>
            </w:pPr>
            <w:r>
              <w:rPr>
                <w:rFonts w:hint="eastAsia"/>
              </w:rPr>
              <w:t>その中での個人と法人の割合についてはどうでしょうか。</w:t>
            </w:r>
          </w:p>
          <w:p w:rsidR="007D6037" w:rsidRDefault="007D6037" w:rsidP="007D6037"/>
          <w:p w:rsidR="007D6037" w:rsidRDefault="0054354E" w:rsidP="0054354E">
            <w:pPr>
              <w:ind w:firstLineChars="100" w:firstLine="210"/>
            </w:pPr>
            <w:r>
              <w:rPr>
                <w:rFonts w:hint="eastAsia"/>
              </w:rPr>
              <w:t>今</w:t>
            </w:r>
            <w:r w:rsidR="007D6037">
              <w:rPr>
                <w:rFonts w:hint="eastAsia"/>
              </w:rPr>
              <w:t>は、個人と法人の基礎調査の結果の割合で</w:t>
            </w:r>
            <w:r w:rsidR="00720279">
              <w:rPr>
                <w:rFonts w:hint="eastAsia"/>
              </w:rPr>
              <w:t>、</w:t>
            </w:r>
            <w:r w:rsidR="007D6037">
              <w:rPr>
                <w:rFonts w:hint="eastAsia"/>
              </w:rPr>
              <w:t>70</w:t>
            </w:r>
            <w:r w:rsidR="00163DAA">
              <w:rPr>
                <w:rFonts w:hint="eastAsia"/>
              </w:rPr>
              <w:t>施設の個人法人の割合を</w:t>
            </w:r>
            <w:r w:rsidR="00C12B6E">
              <w:rPr>
                <w:rFonts w:hint="eastAsia"/>
              </w:rPr>
              <w:t>算定しております</w:t>
            </w:r>
            <w:r w:rsidR="007D6037">
              <w:rPr>
                <w:rFonts w:hint="eastAsia"/>
              </w:rPr>
              <w:t>。その基礎調査結果の分布割合で</w:t>
            </w:r>
            <w:r w:rsidR="00163DAA">
              <w:rPr>
                <w:rFonts w:hint="eastAsia"/>
              </w:rPr>
              <w:t>す</w:t>
            </w:r>
            <w:r w:rsidR="007D6037">
              <w:rPr>
                <w:rFonts w:hint="eastAsia"/>
              </w:rPr>
              <w:t>。</w:t>
            </w:r>
          </w:p>
          <w:p w:rsidR="007D6037" w:rsidRDefault="007D6037" w:rsidP="007D6037"/>
          <w:p w:rsidR="007D6037" w:rsidRDefault="00614BE5" w:rsidP="0054354E">
            <w:pPr>
              <w:ind w:firstLineChars="100" w:firstLine="210"/>
            </w:pPr>
            <w:r>
              <w:rPr>
                <w:rFonts w:hint="eastAsia"/>
              </w:rPr>
              <w:t>前任</w:t>
            </w:r>
            <w:r w:rsidR="00C12B6E">
              <w:rPr>
                <w:rFonts w:hint="eastAsia"/>
              </w:rPr>
              <w:t>の方から平成26</w:t>
            </w:r>
            <w:r w:rsidR="007D6037">
              <w:rPr>
                <w:rFonts w:hint="eastAsia"/>
              </w:rPr>
              <w:t>年</w:t>
            </w:r>
            <w:r w:rsidR="00C12B6E">
              <w:rPr>
                <w:rFonts w:hint="eastAsia"/>
              </w:rPr>
              <w:t>３月27日に行われた議事録を見させていただき</w:t>
            </w:r>
            <w:r w:rsidR="00163DAA">
              <w:rPr>
                <w:rFonts w:hint="eastAsia"/>
              </w:rPr>
              <w:t>、その中に</w:t>
            </w:r>
            <w:r w:rsidR="007D6037">
              <w:rPr>
                <w:rFonts w:hint="eastAsia"/>
              </w:rPr>
              <w:t>前任</w:t>
            </w:r>
            <w:r w:rsidR="00163DAA">
              <w:rPr>
                <w:rFonts w:hint="eastAsia"/>
              </w:rPr>
              <w:t>の</w:t>
            </w:r>
            <w:r w:rsidR="0054354E">
              <w:rPr>
                <w:rFonts w:hint="eastAsia"/>
              </w:rPr>
              <w:t>田川委員が中学生の料金についての提案をし</w:t>
            </w:r>
            <w:r w:rsidR="007D6037">
              <w:rPr>
                <w:rFonts w:hint="eastAsia"/>
              </w:rPr>
              <w:t>、細見委員から共感の意見をいただいた</w:t>
            </w:r>
            <w:r w:rsidR="00631152">
              <w:rPr>
                <w:rFonts w:hint="eastAsia"/>
              </w:rPr>
              <w:t>とありました</w:t>
            </w:r>
            <w:r w:rsidR="00163DAA">
              <w:rPr>
                <w:rFonts w:hint="eastAsia"/>
              </w:rPr>
              <w:t>。これについては、組合の方からも組合</w:t>
            </w:r>
            <w:r w:rsidR="007D6037">
              <w:rPr>
                <w:rFonts w:hint="eastAsia"/>
              </w:rPr>
              <w:t>でも論議して</w:t>
            </w:r>
            <w:r w:rsidR="00C12B6E">
              <w:rPr>
                <w:rFonts w:hint="eastAsia"/>
              </w:rPr>
              <w:t>いますということが載っていたの</w:t>
            </w:r>
            <w:r w:rsidR="0054354E">
              <w:rPr>
                <w:rFonts w:hint="eastAsia"/>
              </w:rPr>
              <w:t>ですが</w:t>
            </w:r>
            <w:r w:rsidR="00163DAA">
              <w:rPr>
                <w:rFonts w:hint="eastAsia"/>
              </w:rPr>
              <w:t>、その結論といいますか</w:t>
            </w:r>
            <w:r w:rsidR="007D6037">
              <w:rPr>
                <w:rFonts w:hint="eastAsia"/>
              </w:rPr>
              <w:t>、それは大人中人子供という風な料金の</w:t>
            </w:r>
            <w:r w:rsidR="00631152">
              <w:rPr>
                <w:rFonts w:hint="eastAsia"/>
              </w:rPr>
              <w:t>、</w:t>
            </w:r>
            <w:r w:rsidR="007D6037">
              <w:rPr>
                <w:rFonts w:hint="eastAsia"/>
              </w:rPr>
              <w:t>もう一つ</w:t>
            </w:r>
            <w:r w:rsidR="00163DAA">
              <w:rPr>
                <w:rFonts w:hint="eastAsia"/>
              </w:rPr>
              <w:t>枠</w:t>
            </w:r>
            <w:r w:rsidR="00631152">
              <w:rPr>
                <w:rFonts w:hint="eastAsia"/>
              </w:rPr>
              <w:t>を</w:t>
            </w:r>
            <w:r w:rsidR="007D6037">
              <w:rPr>
                <w:rFonts w:hint="eastAsia"/>
              </w:rPr>
              <w:t>作ったらどうだろ</w:t>
            </w:r>
            <w:r w:rsidR="00C12B6E">
              <w:rPr>
                <w:rFonts w:hint="eastAsia"/>
              </w:rPr>
              <w:t>うかというような具体的な案だった</w:t>
            </w:r>
            <w:r w:rsidR="00163DAA">
              <w:rPr>
                <w:rFonts w:hint="eastAsia"/>
              </w:rPr>
              <w:t>かと思いますが</w:t>
            </w:r>
            <w:r w:rsidR="007D6037">
              <w:rPr>
                <w:rFonts w:hint="eastAsia"/>
              </w:rPr>
              <w:t>、いかがだったでしょうか。</w:t>
            </w:r>
          </w:p>
          <w:p w:rsidR="007D6037" w:rsidRDefault="007D6037" w:rsidP="007D6037"/>
          <w:p w:rsidR="007D6037" w:rsidRDefault="007D6037" w:rsidP="0054354E">
            <w:pPr>
              <w:ind w:firstLineChars="100" w:firstLine="210"/>
            </w:pPr>
            <w:r>
              <w:rPr>
                <w:rFonts w:hint="eastAsia"/>
              </w:rPr>
              <w:t>私の記憶では</w:t>
            </w:r>
            <w:r w:rsidR="00163DAA">
              <w:rPr>
                <w:rFonts w:hint="eastAsia"/>
              </w:rPr>
              <w:t>、大人料金をだいぶ値上げをした中で、</w:t>
            </w:r>
            <w:r>
              <w:rPr>
                <w:rFonts w:hint="eastAsia"/>
              </w:rPr>
              <w:t>ただ中人とか小</w:t>
            </w:r>
            <w:r>
              <w:rPr>
                <w:rFonts w:hint="eastAsia"/>
              </w:rPr>
              <w:lastRenderedPageBreak/>
              <w:t>人の料金はできるだけ据え置く</w:t>
            </w:r>
            <w:r w:rsidR="00163DAA">
              <w:rPr>
                <w:rFonts w:hint="eastAsia"/>
              </w:rPr>
              <w:t>ようにというご指摘が先輩の委員の方からありましたので付加考慮し、できるだけ上げないようにした</w:t>
            </w:r>
            <w:r w:rsidR="0054354E">
              <w:rPr>
                <w:rFonts w:hint="eastAsia"/>
              </w:rPr>
              <w:t>かと</w:t>
            </w:r>
            <w:r w:rsidR="00163DAA">
              <w:rPr>
                <w:rFonts w:hint="eastAsia"/>
              </w:rPr>
              <w:t>思います。</w:t>
            </w:r>
          </w:p>
          <w:p w:rsidR="00631152" w:rsidRDefault="00631152" w:rsidP="007D6037"/>
          <w:p w:rsidR="007D6037" w:rsidRDefault="00163DAA" w:rsidP="0054354E">
            <w:pPr>
              <w:ind w:firstLineChars="100" w:firstLine="210"/>
            </w:pPr>
            <w:r>
              <w:rPr>
                <w:rFonts w:hint="eastAsia"/>
              </w:rPr>
              <w:t>中学生の</w:t>
            </w:r>
            <w:r w:rsidR="007D6037">
              <w:rPr>
                <w:rFonts w:hint="eastAsia"/>
              </w:rPr>
              <w:t>12</w:t>
            </w:r>
            <w:r w:rsidR="00F15D66">
              <w:rPr>
                <w:rFonts w:hint="eastAsia"/>
              </w:rPr>
              <w:t>歳からの方というのは第二次性徴</w:t>
            </w:r>
            <w:r w:rsidR="00614BE5">
              <w:rPr>
                <w:rFonts w:hint="eastAsia"/>
              </w:rPr>
              <w:t>期ですから</w:t>
            </w:r>
            <w:r w:rsidR="002B2D8B">
              <w:rPr>
                <w:rFonts w:hint="eastAsia"/>
              </w:rPr>
              <w:t>、</w:t>
            </w:r>
            <w:r w:rsidR="00614BE5">
              <w:rPr>
                <w:rFonts w:hint="eastAsia"/>
              </w:rPr>
              <w:t>大人に入る入らないのちょうど中間ですよね。ということに</w:t>
            </w:r>
            <w:r w:rsidR="007D6037">
              <w:rPr>
                <w:rFonts w:hint="eastAsia"/>
              </w:rPr>
              <w:t>なりますと、中学生に入ってすぐ大人の扱いというのは一般</w:t>
            </w:r>
            <w:r w:rsidR="002B2D8B">
              <w:rPr>
                <w:rFonts w:hint="eastAsia"/>
              </w:rPr>
              <w:t>的、社会的にはしない年代の時です</w:t>
            </w:r>
            <w:r w:rsidR="00631152">
              <w:rPr>
                <w:rFonts w:hint="eastAsia"/>
              </w:rPr>
              <w:t>から</w:t>
            </w:r>
            <w:r w:rsidR="002B2D8B">
              <w:rPr>
                <w:rFonts w:hint="eastAsia"/>
              </w:rPr>
              <w:t>、</w:t>
            </w:r>
            <w:r w:rsidR="00631152">
              <w:rPr>
                <w:rFonts w:hint="eastAsia"/>
              </w:rPr>
              <w:t>中学生であることでくくって、</w:t>
            </w:r>
            <w:r w:rsidR="007D6037">
              <w:rPr>
                <w:rFonts w:hint="eastAsia"/>
              </w:rPr>
              <w:t>大人の440</w:t>
            </w:r>
            <w:r w:rsidR="00631152">
              <w:rPr>
                <w:rFonts w:hint="eastAsia"/>
              </w:rPr>
              <w:t>円より</w:t>
            </w:r>
            <w:r w:rsidR="007D6037">
              <w:rPr>
                <w:rFonts w:hint="eastAsia"/>
              </w:rPr>
              <w:t>は</w:t>
            </w:r>
            <w:r w:rsidR="00631152">
              <w:rPr>
                <w:rFonts w:hint="eastAsia"/>
              </w:rPr>
              <w:t>もう少し</w:t>
            </w:r>
            <w:r w:rsidR="007D6037">
              <w:rPr>
                <w:rFonts w:hint="eastAsia"/>
              </w:rPr>
              <w:t>安くできるというようなことを</w:t>
            </w:r>
            <w:r w:rsidR="00631152">
              <w:rPr>
                <w:rFonts w:hint="eastAsia"/>
              </w:rPr>
              <w:t>、組合の</w:t>
            </w:r>
            <w:r w:rsidR="007D6037">
              <w:rPr>
                <w:rFonts w:hint="eastAsia"/>
              </w:rPr>
              <w:t>ほうからもそのことについては論議しますというような内容</w:t>
            </w:r>
            <w:r w:rsidR="00631152">
              <w:rPr>
                <w:rFonts w:hint="eastAsia"/>
              </w:rPr>
              <w:t>も議事録となっておりまして、理事会で検討していく段階にいっておりますとなっ</w:t>
            </w:r>
            <w:r w:rsidR="007D6037">
              <w:rPr>
                <w:rFonts w:hint="eastAsia"/>
              </w:rPr>
              <w:t>ておりましたが、その後はいかがですか。</w:t>
            </w:r>
          </w:p>
          <w:p w:rsidR="007D6037" w:rsidRPr="002B2D8B" w:rsidRDefault="007D6037" w:rsidP="007D6037"/>
          <w:p w:rsidR="007D6037" w:rsidRDefault="007D6037" w:rsidP="0054354E">
            <w:pPr>
              <w:ind w:firstLineChars="100" w:firstLine="210"/>
            </w:pPr>
            <w:r>
              <w:rPr>
                <w:rFonts w:hint="eastAsia"/>
              </w:rPr>
              <w:t>自主的に300円で中学生を</w:t>
            </w:r>
            <w:r w:rsidR="00631152">
              <w:rPr>
                <w:rFonts w:hint="eastAsia"/>
              </w:rPr>
              <w:t>入れられてる施設</w:t>
            </w:r>
            <w:r>
              <w:rPr>
                <w:rFonts w:hint="eastAsia"/>
              </w:rPr>
              <w:t>もございます。自主的ですけど。ただ中学生の場合は３年間だけですので、絶対数でいうと非常に少</w:t>
            </w:r>
            <w:r w:rsidR="002B2D8B">
              <w:rPr>
                <w:rFonts w:hint="eastAsia"/>
              </w:rPr>
              <w:t>ない</w:t>
            </w:r>
            <w:r>
              <w:rPr>
                <w:rFonts w:hint="eastAsia"/>
              </w:rPr>
              <w:t>。</w:t>
            </w:r>
            <w:r w:rsidR="00631152">
              <w:rPr>
                <w:rFonts w:hint="eastAsia"/>
              </w:rPr>
              <w:t>それと、</w:t>
            </w:r>
            <w:r w:rsidR="002B2D8B">
              <w:rPr>
                <w:rFonts w:hint="eastAsia"/>
              </w:rPr>
              <w:t>本人</w:t>
            </w:r>
            <w:r w:rsidR="0054354E">
              <w:rPr>
                <w:rFonts w:hint="eastAsia"/>
              </w:rPr>
              <w:t>が中学生といえば中学生で入っていただいていますが</w:t>
            </w:r>
            <w:r>
              <w:rPr>
                <w:rFonts w:hint="eastAsia"/>
              </w:rPr>
              <w:t>、中学3年生と高校1年生の違</w:t>
            </w:r>
            <w:r w:rsidR="0054354E">
              <w:rPr>
                <w:rFonts w:hint="eastAsia"/>
              </w:rPr>
              <w:t>いが判らない。また、</w:t>
            </w:r>
            <w:r w:rsidR="002B2D8B">
              <w:rPr>
                <w:rFonts w:hint="eastAsia"/>
              </w:rPr>
              <w:t>生徒手帳を持参されたら中学生として</w:t>
            </w:r>
            <w:r>
              <w:rPr>
                <w:rFonts w:hint="eastAsia"/>
              </w:rPr>
              <w:t>300</w:t>
            </w:r>
            <w:r w:rsidR="002B2D8B">
              <w:rPr>
                <w:rFonts w:hint="eastAsia"/>
              </w:rPr>
              <w:t>円</w:t>
            </w:r>
            <w:r w:rsidR="0054354E">
              <w:rPr>
                <w:rFonts w:hint="eastAsia"/>
              </w:rPr>
              <w:t>のところもある</w:t>
            </w:r>
            <w:r w:rsidR="002B2D8B">
              <w:rPr>
                <w:rFonts w:hint="eastAsia"/>
              </w:rPr>
              <w:t>。</w:t>
            </w:r>
            <w:r w:rsidR="0054354E">
              <w:rPr>
                <w:rFonts w:hint="eastAsia"/>
              </w:rPr>
              <w:t>その辺の判断が難しい</w:t>
            </w:r>
            <w:r w:rsidR="002B2D8B">
              <w:rPr>
                <w:rFonts w:hint="eastAsia"/>
              </w:rPr>
              <w:t>。体大きいですからね。自主性</w:t>
            </w:r>
            <w:r>
              <w:rPr>
                <w:rFonts w:hint="eastAsia"/>
              </w:rPr>
              <w:t>にお任</w:t>
            </w:r>
            <w:r w:rsidR="002B2D8B">
              <w:rPr>
                <w:rFonts w:hint="eastAsia"/>
              </w:rPr>
              <w:t>せしている</w:t>
            </w:r>
            <w:r w:rsidR="00631152">
              <w:rPr>
                <w:rFonts w:hint="eastAsia"/>
              </w:rPr>
              <w:t>。だから、</w:t>
            </w:r>
            <w:r>
              <w:rPr>
                <w:rFonts w:hint="eastAsia"/>
              </w:rPr>
              <w:t>す</w:t>
            </w:r>
            <w:r w:rsidR="002B2D8B">
              <w:rPr>
                <w:rFonts w:hint="eastAsia"/>
              </w:rPr>
              <w:t>べてのお風呂屋さんで中学生料金を導入されている訳ではありません</w:t>
            </w:r>
            <w:r w:rsidR="00381F31">
              <w:rPr>
                <w:rFonts w:hint="eastAsia"/>
              </w:rPr>
              <w:t>。</w:t>
            </w:r>
            <w:r w:rsidR="002B2D8B">
              <w:rPr>
                <w:rFonts w:hint="eastAsia"/>
              </w:rPr>
              <w:t>地域によりますが、</w:t>
            </w:r>
            <w:r>
              <w:rPr>
                <w:rFonts w:hint="eastAsia"/>
              </w:rPr>
              <w:t>中学生の方が</w:t>
            </w:r>
            <w:r w:rsidR="00705ED4">
              <w:rPr>
                <w:rFonts w:hint="eastAsia"/>
              </w:rPr>
              <w:t>非常に少ないところもあり、</w:t>
            </w:r>
            <w:r>
              <w:rPr>
                <w:rFonts w:hint="eastAsia"/>
              </w:rPr>
              <w:t>そこでは導入されていないと。比較的多い地域では導入されている</w:t>
            </w:r>
            <w:r w:rsidR="00381F31">
              <w:rPr>
                <w:rFonts w:hint="eastAsia"/>
              </w:rPr>
              <w:t>方</w:t>
            </w:r>
            <w:r>
              <w:rPr>
                <w:rFonts w:hint="eastAsia"/>
              </w:rPr>
              <w:t>もいらっしゃる。導入されているところにおきましても</w:t>
            </w:r>
            <w:r w:rsidR="00381F31">
              <w:rPr>
                <w:rFonts w:hint="eastAsia"/>
              </w:rPr>
              <w:t>、</w:t>
            </w:r>
            <w:r>
              <w:rPr>
                <w:rFonts w:hint="eastAsia"/>
              </w:rPr>
              <w:t>生徒手</w:t>
            </w:r>
            <w:r w:rsidR="00705ED4">
              <w:rPr>
                <w:rFonts w:hint="eastAsia"/>
              </w:rPr>
              <w:t>帳を持参していただいているお店もありますし、私共みたいに本人</w:t>
            </w:r>
            <w:r>
              <w:rPr>
                <w:rFonts w:hint="eastAsia"/>
              </w:rPr>
              <w:t>が中学生といえば中学生料金で入っていただくということもあります。</w:t>
            </w:r>
          </w:p>
          <w:p w:rsidR="007D6037" w:rsidRDefault="007D6037" w:rsidP="007D6037"/>
          <w:p w:rsidR="007D6037" w:rsidRDefault="007D6037" w:rsidP="0054354E">
            <w:pPr>
              <w:ind w:firstLineChars="100" w:firstLine="210"/>
            </w:pPr>
            <w:r>
              <w:rPr>
                <w:rFonts w:hint="eastAsia"/>
              </w:rPr>
              <w:t>それはこの料金の</w:t>
            </w:r>
            <w:r w:rsidR="00705ED4">
              <w:rPr>
                <w:rFonts w:hint="eastAsia"/>
              </w:rPr>
              <w:t>枠の中に入れるというような</w:t>
            </w:r>
            <w:r>
              <w:rPr>
                <w:rFonts w:hint="eastAsia"/>
              </w:rPr>
              <w:t>案があるということですよね。自主的な取り組みということでの。子供という枠の中に入れないということになるんですね。</w:t>
            </w:r>
          </w:p>
          <w:p w:rsidR="007D6037" w:rsidRDefault="007D6037" w:rsidP="007D6037"/>
          <w:p w:rsidR="007D6037" w:rsidRDefault="00381F31" w:rsidP="0054354E">
            <w:pPr>
              <w:ind w:firstLineChars="100" w:firstLine="210"/>
            </w:pPr>
            <w:r>
              <w:rPr>
                <w:rFonts w:hint="eastAsia"/>
              </w:rPr>
              <w:t>物価統制令</w:t>
            </w:r>
            <w:r w:rsidR="00705ED4">
              <w:rPr>
                <w:rFonts w:hint="eastAsia"/>
              </w:rPr>
              <w:t>で、大人中人小人という枠が一定決まっております。</w:t>
            </w:r>
            <w:r w:rsidR="007D6037">
              <w:rPr>
                <w:rFonts w:hint="eastAsia"/>
              </w:rPr>
              <w:t>先ほど組合の理事長からもお話があったように</w:t>
            </w:r>
            <w:r w:rsidR="00705ED4">
              <w:rPr>
                <w:rFonts w:hint="eastAsia"/>
              </w:rPr>
              <w:t>、</w:t>
            </w:r>
            <w:r w:rsidR="007D6037">
              <w:rPr>
                <w:rFonts w:hint="eastAsia"/>
              </w:rPr>
              <w:t>大人の上限が440</w:t>
            </w:r>
            <w:r w:rsidR="00705ED4">
              <w:rPr>
                <w:rFonts w:hint="eastAsia"/>
              </w:rPr>
              <w:t>円とするので、それを自主的な中で上げるのは難しい。</w:t>
            </w:r>
            <w:r w:rsidR="007D6037">
              <w:rPr>
                <w:rFonts w:hint="eastAsia"/>
              </w:rPr>
              <w:t>下げていただく</w:t>
            </w:r>
            <w:r>
              <w:rPr>
                <w:rFonts w:hint="eastAsia"/>
              </w:rPr>
              <w:t>ことについての縛りはないんですけれど、統制額の中でその規定</w:t>
            </w:r>
            <w:r w:rsidR="007D6037">
              <w:rPr>
                <w:rFonts w:hint="eastAsia"/>
              </w:rPr>
              <w:t>を設けるというのはできかねるかなと。</w:t>
            </w:r>
          </w:p>
          <w:p w:rsidR="007D6037" w:rsidRDefault="007D6037" w:rsidP="007D6037"/>
          <w:p w:rsidR="007D6037" w:rsidRDefault="007D6037" w:rsidP="0054354E">
            <w:pPr>
              <w:ind w:firstLineChars="100" w:firstLine="210"/>
            </w:pPr>
            <w:r>
              <w:rPr>
                <w:rFonts w:hint="eastAsia"/>
              </w:rPr>
              <w:lastRenderedPageBreak/>
              <w:t>努力してくださってるというのはよくわかりました。ありがとうございます。</w:t>
            </w:r>
          </w:p>
          <w:p w:rsidR="007D6037" w:rsidRDefault="007D6037" w:rsidP="007D6037"/>
          <w:p w:rsidR="007D6037" w:rsidRDefault="00381F31" w:rsidP="0054354E">
            <w:pPr>
              <w:ind w:firstLineChars="100" w:firstLine="210"/>
            </w:pPr>
            <w:r>
              <w:rPr>
                <w:rFonts w:hint="eastAsia"/>
              </w:rPr>
              <w:t>お風呂</w:t>
            </w:r>
            <w:r w:rsidR="00705ED4">
              <w:rPr>
                <w:rFonts w:hint="eastAsia"/>
              </w:rPr>
              <w:t>・</w:t>
            </w:r>
            <w:r>
              <w:rPr>
                <w:rFonts w:hint="eastAsia"/>
              </w:rPr>
              <w:t>銭湯が</w:t>
            </w:r>
            <w:r w:rsidR="007D6037">
              <w:rPr>
                <w:rFonts w:hint="eastAsia"/>
              </w:rPr>
              <w:t>コミュニティの中心となって</w:t>
            </w:r>
            <w:r w:rsidR="00705ED4">
              <w:rPr>
                <w:rFonts w:hint="eastAsia"/>
              </w:rPr>
              <w:t>、</w:t>
            </w:r>
            <w:r w:rsidR="007D6037">
              <w:rPr>
                <w:rFonts w:hint="eastAsia"/>
              </w:rPr>
              <w:t>皆さん頑張っていただいてるという</w:t>
            </w:r>
            <w:r w:rsidR="0020021D">
              <w:rPr>
                <w:rFonts w:hint="eastAsia"/>
              </w:rPr>
              <w:t>要素</w:t>
            </w:r>
            <w:r w:rsidR="00705ED4">
              <w:rPr>
                <w:rFonts w:hint="eastAsia"/>
              </w:rPr>
              <w:t>がありますね。</w:t>
            </w:r>
            <w:r w:rsidR="007D6037">
              <w:rPr>
                <w:rFonts w:hint="eastAsia"/>
              </w:rPr>
              <w:t>ただこれで見てみると中人は4％ですか？</w:t>
            </w:r>
          </w:p>
          <w:p w:rsidR="007D6037" w:rsidRDefault="007D6037" w:rsidP="007D6037"/>
          <w:p w:rsidR="007D6037" w:rsidRDefault="007D6037" w:rsidP="0054354E">
            <w:pPr>
              <w:ind w:firstLineChars="100" w:firstLine="210"/>
            </w:pPr>
            <w:r>
              <w:rPr>
                <w:rFonts w:hint="eastAsia"/>
              </w:rPr>
              <w:t>非常に少ないですね。</w:t>
            </w:r>
            <w:r w:rsidR="00705ED4">
              <w:rPr>
                <w:rFonts w:hint="eastAsia"/>
              </w:rPr>
              <w:t>うちでも中学生料金を設定したので、我々も期待して</w:t>
            </w:r>
            <w:r w:rsidR="0054354E">
              <w:rPr>
                <w:rFonts w:hint="eastAsia"/>
              </w:rPr>
              <w:t>い</w:t>
            </w:r>
            <w:r w:rsidR="00705ED4">
              <w:rPr>
                <w:rFonts w:hint="eastAsia"/>
              </w:rPr>
              <w:t>たんです。</w:t>
            </w:r>
            <w:r>
              <w:rPr>
                <w:rFonts w:hint="eastAsia"/>
              </w:rPr>
              <w:t>小学生料金から大人になって</w:t>
            </w:r>
            <w:r w:rsidR="00705ED4">
              <w:rPr>
                <w:rFonts w:hint="eastAsia"/>
              </w:rPr>
              <w:t>、</w:t>
            </w:r>
            <w:r>
              <w:rPr>
                <w:rFonts w:hint="eastAsia"/>
              </w:rPr>
              <w:t>急にばたっと来なくなる</w:t>
            </w:r>
            <w:r w:rsidR="00705ED4">
              <w:rPr>
                <w:rFonts w:hint="eastAsia"/>
              </w:rPr>
              <w:t>ので、中学生料金にすることによって入浴回数が増えてくれない</w:t>
            </w:r>
            <w:r w:rsidR="0054354E">
              <w:rPr>
                <w:rFonts w:hint="eastAsia"/>
              </w:rPr>
              <w:t>かなと。</w:t>
            </w:r>
            <w:r>
              <w:rPr>
                <w:rFonts w:hint="eastAsia"/>
              </w:rPr>
              <w:t>け</w:t>
            </w:r>
            <w:r w:rsidR="0054354E">
              <w:rPr>
                <w:rFonts w:hint="eastAsia"/>
              </w:rPr>
              <w:t>れども、みんな勉強が忙しいんですかね、</w:t>
            </w:r>
            <w:r w:rsidR="00705ED4">
              <w:rPr>
                <w:rFonts w:hint="eastAsia"/>
              </w:rPr>
              <w:t>ほとんど変わらない。</w:t>
            </w:r>
            <w:r>
              <w:rPr>
                <w:rFonts w:hint="eastAsia"/>
              </w:rPr>
              <w:t>需要がなかったということです。</w:t>
            </w:r>
          </w:p>
          <w:p w:rsidR="007D6037" w:rsidRDefault="007D6037" w:rsidP="007D6037"/>
          <w:p w:rsidR="007D6037" w:rsidRDefault="00A67BC0" w:rsidP="0054354E">
            <w:pPr>
              <w:ind w:firstLineChars="100" w:firstLine="210"/>
            </w:pPr>
            <w:r>
              <w:rPr>
                <w:rFonts w:hint="eastAsia"/>
              </w:rPr>
              <w:t>小</w:t>
            </w:r>
            <w:r w:rsidR="007D6037">
              <w:rPr>
                <w:rFonts w:hint="eastAsia"/>
              </w:rPr>
              <w:t>学生までは親御さんがついてこられる。ところが中学生</w:t>
            </w:r>
            <w:r w:rsidR="007B1580">
              <w:rPr>
                <w:rFonts w:hint="eastAsia"/>
              </w:rPr>
              <w:t>になると親と一緒にこなくなる。だから中学生は３年間だけで</w:t>
            </w:r>
            <w:r w:rsidR="007D6037">
              <w:rPr>
                <w:rFonts w:hint="eastAsia"/>
              </w:rPr>
              <w:t>、期待値が少ないですね。</w:t>
            </w:r>
            <w:r>
              <w:rPr>
                <w:rFonts w:hint="eastAsia"/>
              </w:rPr>
              <w:t>ですから</w:t>
            </w:r>
            <w:r w:rsidR="007D6037">
              <w:rPr>
                <w:rFonts w:hint="eastAsia"/>
              </w:rPr>
              <w:t>実際には中学生だけで来られる方は少ないという状況になっている。</w:t>
            </w:r>
          </w:p>
          <w:p w:rsidR="007D6037" w:rsidRDefault="007D6037" w:rsidP="007D6037"/>
          <w:p w:rsidR="007D6037" w:rsidRDefault="006C318C" w:rsidP="0054354E">
            <w:pPr>
              <w:ind w:firstLineChars="100" w:firstLine="210"/>
            </w:pPr>
            <w:r>
              <w:rPr>
                <w:rFonts w:hint="eastAsia"/>
              </w:rPr>
              <w:t>遊び感覚で、夏場なんかは家族でよく銭湯へ行っていました。</w:t>
            </w:r>
            <w:r w:rsidR="007B1580">
              <w:rPr>
                <w:rFonts w:hint="eastAsia"/>
              </w:rPr>
              <w:t>ご近所でも風呂屋が無くなって</w:t>
            </w:r>
            <w:r w:rsidR="007D6037">
              <w:rPr>
                <w:rFonts w:hint="eastAsia"/>
              </w:rPr>
              <w:t>、</w:t>
            </w:r>
            <w:r w:rsidR="007B1580">
              <w:rPr>
                <w:rFonts w:hint="eastAsia"/>
              </w:rPr>
              <w:t>行くとなったら</w:t>
            </w:r>
            <w:r w:rsidR="0054354E">
              <w:rPr>
                <w:rFonts w:hint="eastAsia"/>
              </w:rPr>
              <w:t>、</w:t>
            </w:r>
            <w:r w:rsidR="007B1580">
              <w:rPr>
                <w:rFonts w:hint="eastAsia"/>
              </w:rPr>
              <w:t>隣</w:t>
            </w:r>
            <w:r w:rsidR="0054354E">
              <w:rPr>
                <w:rFonts w:hint="eastAsia"/>
              </w:rPr>
              <w:t>の区まで行っています</w:t>
            </w:r>
            <w:r w:rsidR="007B1580">
              <w:rPr>
                <w:rFonts w:hint="eastAsia"/>
              </w:rPr>
              <w:t>。</w:t>
            </w:r>
            <w:r w:rsidR="007D6037">
              <w:rPr>
                <w:rFonts w:hint="eastAsia"/>
              </w:rPr>
              <w:t>やっぱり</w:t>
            </w:r>
            <w:r w:rsidR="007B1580">
              <w:rPr>
                <w:rFonts w:hint="eastAsia"/>
              </w:rPr>
              <w:t>子ども食堂など</w:t>
            </w:r>
            <w:r w:rsidR="00A67BC0">
              <w:rPr>
                <w:rFonts w:hint="eastAsia"/>
              </w:rPr>
              <w:t>でもそうですが、貧困と格差が見せつけられるような</w:t>
            </w:r>
            <w:r w:rsidR="007B1580">
              <w:rPr>
                <w:rFonts w:hint="eastAsia"/>
              </w:rPr>
              <w:t>も</w:t>
            </w:r>
            <w:r w:rsidR="0054354E">
              <w:rPr>
                <w:rFonts w:hint="eastAsia"/>
              </w:rPr>
              <w:t>のは嫌</w:t>
            </w:r>
            <w:r w:rsidR="00A67BC0">
              <w:rPr>
                <w:rFonts w:hint="eastAsia"/>
              </w:rPr>
              <w:t>というのは、</w:t>
            </w:r>
            <w:r w:rsidR="007B1580">
              <w:rPr>
                <w:rFonts w:hint="eastAsia"/>
              </w:rPr>
              <w:t>子供</w:t>
            </w:r>
            <w:r>
              <w:rPr>
                <w:rFonts w:hint="eastAsia"/>
              </w:rPr>
              <w:t>の心の中にはあるのでは</w:t>
            </w:r>
            <w:r w:rsidR="007D6037">
              <w:rPr>
                <w:rFonts w:hint="eastAsia"/>
              </w:rPr>
              <w:t>な</w:t>
            </w:r>
            <w:r>
              <w:rPr>
                <w:rFonts w:hint="eastAsia"/>
              </w:rPr>
              <w:t>い</w:t>
            </w:r>
            <w:r w:rsidR="007D6037">
              <w:rPr>
                <w:rFonts w:hint="eastAsia"/>
              </w:rPr>
              <w:t>かと思います。親御さん達</w:t>
            </w:r>
            <w:r w:rsidR="007B1580">
              <w:rPr>
                <w:rFonts w:hint="eastAsia"/>
              </w:rPr>
              <w:t>にはおそらくそういうのを見せない</w:t>
            </w:r>
            <w:r w:rsidR="007D6037">
              <w:rPr>
                <w:rFonts w:hint="eastAsia"/>
              </w:rPr>
              <w:t>というか、子供が親御さんにわか</w:t>
            </w:r>
            <w:r>
              <w:rPr>
                <w:rFonts w:hint="eastAsia"/>
              </w:rPr>
              <w:t>る態度は示されないのでは</w:t>
            </w:r>
            <w:r w:rsidR="007B1580">
              <w:rPr>
                <w:rFonts w:hint="eastAsia"/>
              </w:rPr>
              <w:t>ないかと思います。お風呂屋に行かなくても、他</w:t>
            </w:r>
            <w:r w:rsidR="007D6037">
              <w:rPr>
                <w:rFonts w:hint="eastAsia"/>
              </w:rPr>
              <w:t>の方法で</w:t>
            </w:r>
            <w:r w:rsidR="007B1580">
              <w:rPr>
                <w:rFonts w:hint="eastAsia"/>
              </w:rPr>
              <w:t>、</w:t>
            </w:r>
            <w:r w:rsidR="007D6037">
              <w:rPr>
                <w:rFonts w:hint="eastAsia"/>
              </w:rPr>
              <w:t>シャワーや水を浴びるなど、お風呂屋さんに行ってお風呂がない</w:t>
            </w:r>
            <w:r w:rsidR="007B1580">
              <w:rPr>
                <w:rFonts w:hint="eastAsia"/>
              </w:rPr>
              <w:t>という自分の家庭の事情をさらしたくないというのを聞いたことがあります</w:t>
            </w:r>
            <w:r w:rsidR="007D6037">
              <w:rPr>
                <w:rFonts w:hint="eastAsia"/>
              </w:rPr>
              <w:t>。小さいときだったら親御さんについていくのは普通。大人になって自分がそういう家庭にいるということは体験したくないというか、第</w:t>
            </w:r>
            <w:r w:rsidR="00F15D66">
              <w:rPr>
                <w:rFonts w:hint="eastAsia"/>
              </w:rPr>
              <w:t>二次性徴</w:t>
            </w:r>
            <w:r>
              <w:rPr>
                <w:rFonts w:hint="eastAsia"/>
              </w:rPr>
              <w:t>期のお子さんにしてみたら起こりうることかなと思う</w:t>
            </w:r>
            <w:r w:rsidR="00F84B8C">
              <w:rPr>
                <w:rFonts w:hint="eastAsia"/>
              </w:rPr>
              <w:t>。今銭湯を</w:t>
            </w:r>
            <w:r w:rsidR="007D6037">
              <w:rPr>
                <w:rFonts w:hint="eastAsia"/>
              </w:rPr>
              <w:t>ご利用になっておられる方の中には</w:t>
            </w:r>
            <w:r w:rsidR="00D75B05">
              <w:rPr>
                <w:rFonts w:hint="eastAsia"/>
              </w:rPr>
              <w:t>、</w:t>
            </w:r>
            <w:r w:rsidR="007D6037">
              <w:rPr>
                <w:rFonts w:hint="eastAsia"/>
              </w:rPr>
              <w:t>ご高齢の方と経済的な問題で家にお</w:t>
            </w:r>
            <w:r w:rsidR="00F84B8C">
              <w:rPr>
                <w:rFonts w:hint="eastAsia"/>
              </w:rPr>
              <w:t>風呂のない生活を強いられるという状況の中の方もいらっしゃると</w:t>
            </w:r>
            <w:r w:rsidR="007D6037">
              <w:rPr>
                <w:rFonts w:hint="eastAsia"/>
              </w:rPr>
              <w:t>思う。ですから450円になるということは</w:t>
            </w:r>
            <w:r w:rsidR="00F84B8C">
              <w:rPr>
                <w:rFonts w:hint="eastAsia"/>
              </w:rPr>
              <w:t>、</w:t>
            </w:r>
            <w:r w:rsidR="007D6037">
              <w:rPr>
                <w:rFonts w:hint="eastAsia"/>
              </w:rPr>
              <w:t>たかが10円かもしれないけれど、負担になることは事実</w:t>
            </w:r>
            <w:r w:rsidR="00D75B05">
              <w:rPr>
                <w:rFonts w:hint="eastAsia"/>
              </w:rPr>
              <w:t>だと思います</w:t>
            </w:r>
            <w:r w:rsidR="007D6037">
              <w:rPr>
                <w:rFonts w:hint="eastAsia"/>
              </w:rPr>
              <w:t>。私は消費者の立場から消費税増税分は何とか行政で補填できないかという気持ちを強く持つ</w:t>
            </w:r>
            <w:r w:rsidR="00D75B05">
              <w:rPr>
                <w:rFonts w:hint="eastAsia"/>
              </w:rPr>
              <w:t>者です。消費</w:t>
            </w:r>
            <w:r w:rsidR="00F84B8C">
              <w:rPr>
                <w:rFonts w:hint="eastAsia"/>
              </w:rPr>
              <w:t>税</w:t>
            </w:r>
            <w:r w:rsidR="00D75B05">
              <w:rPr>
                <w:rFonts w:hint="eastAsia"/>
              </w:rPr>
              <w:t>増税は他にも負担が大きく、</w:t>
            </w:r>
            <w:r w:rsidR="007D6037">
              <w:rPr>
                <w:rFonts w:hint="eastAsia"/>
              </w:rPr>
              <w:t>生活につながることなので、できるならば消費税増税してほしくないと</w:t>
            </w:r>
            <w:r w:rsidR="007D6037">
              <w:rPr>
                <w:rFonts w:hint="eastAsia"/>
              </w:rPr>
              <w:lastRenderedPageBreak/>
              <w:t>思います。</w:t>
            </w:r>
          </w:p>
          <w:p w:rsidR="007D6037" w:rsidRDefault="007D6037" w:rsidP="007D6037"/>
          <w:p w:rsidR="007D6037" w:rsidRDefault="00F15D66" w:rsidP="0054354E">
            <w:pPr>
              <w:ind w:firstLineChars="100" w:firstLine="210"/>
            </w:pPr>
            <w:r>
              <w:rPr>
                <w:rFonts w:hint="eastAsia"/>
              </w:rPr>
              <w:t>確認ですが、先ほど高尾</w:t>
            </w:r>
            <w:r w:rsidR="008875D4">
              <w:rPr>
                <w:rFonts w:hint="eastAsia"/>
              </w:rPr>
              <w:t>会長がご提案された内容ですが</w:t>
            </w:r>
            <w:r w:rsidR="007D6037">
              <w:rPr>
                <w:rFonts w:hint="eastAsia"/>
              </w:rPr>
              <w:t>、１７ページのE列の大人一人あたり454.5円になるところの「4円」は四捨五入して450円ということで10円値上げということでのご提案ということでよろし</w:t>
            </w:r>
            <w:r w:rsidR="00D75B05">
              <w:rPr>
                <w:rFonts w:hint="eastAsia"/>
              </w:rPr>
              <w:t>い</w:t>
            </w:r>
            <w:r w:rsidR="007D6037">
              <w:rPr>
                <w:rFonts w:hint="eastAsia"/>
              </w:rPr>
              <w:t>ですね。大人料金だけの分ということでよろし</w:t>
            </w:r>
            <w:r w:rsidR="00D75B05">
              <w:rPr>
                <w:rFonts w:hint="eastAsia"/>
              </w:rPr>
              <w:t>い</w:t>
            </w:r>
            <w:r w:rsidR="007D6037">
              <w:rPr>
                <w:rFonts w:hint="eastAsia"/>
              </w:rPr>
              <w:t>ですね。</w:t>
            </w:r>
          </w:p>
          <w:p w:rsidR="007D6037" w:rsidRDefault="007D6037" w:rsidP="007D6037"/>
          <w:p w:rsidR="007D6037" w:rsidRDefault="007D6037" w:rsidP="0054354E">
            <w:pPr>
              <w:ind w:firstLineChars="100" w:firstLine="210"/>
            </w:pPr>
            <w:r>
              <w:rPr>
                <w:rFonts w:hint="eastAsia"/>
              </w:rPr>
              <w:t>そうですね。</w:t>
            </w:r>
          </w:p>
          <w:p w:rsidR="007D6037" w:rsidRDefault="007D6037" w:rsidP="007D6037"/>
          <w:p w:rsidR="007D6037" w:rsidRDefault="007D6037" w:rsidP="0054354E">
            <w:pPr>
              <w:ind w:firstLineChars="100" w:firstLine="210"/>
            </w:pPr>
            <w:r>
              <w:rPr>
                <w:rFonts w:hint="eastAsia"/>
              </w:rPr>
              <w:t>17ページの上に中人は150円</w:t>
            </w:r>
            <w:r w:rsidR="00F84B8C">
              <w:rPr>
                <w:rFonts w:hint="eastAsia"/>
              </w:rPr>
              <w:t>・</w:t>
            </w:r>
            <w:r>
              <w:rPr>
                <w:rFonts w:hint="eastAsia"/>
              </w:rPr>
              <w:t>小人は60円で</w:t>
            </w:r>
            <w:r w:rsidR="008875D4">
              <w:rPr>
                <w:rFonts w:hint="eastAsia"/>
              </w:rPr>
              <w:t>、</w:t>
            </w:r>
            <w:r>
              <w:rPr>
                <w:rFonts w:hint="eastAsia"/>
              </w:rPr>
              <w:t>それぞれに対して値上げするということで</w:t>
            </w:r>
            <w:r w:rsidR="00F84B8C">
              <w:rPr>
                <w:rFonts w:hint="eastAsia"/>
              </w:rPr>
              <w:t>すか</w:t>
            </w:r>
            <w:r>
              <w:rPr>
                <w:rFonts w:hint="eastAsia"/>
              </w:rPr>
              <w:t>。</w:t>
            </w:r>
          </w:p>
          <w:p w:rsidR="007D6037" w:rsidRDefault="007D6037" w:rsidP="007D6037"/>
          <w:p w:rsidR="007D6037" w:rsidRDefault="008875D4" w:rsidP="0054354E">
            <w:pPr>
              <w:ind w:firstLineChars="100" w:firstLine="210"/>
            </w:pPr>
            <w:r>
              <w:rPr>
                <w:rFonts w:hint="eastAsia"/>
              </w:rPr>
              <w:t>それはこれから議論していきます。</w:t>
            </w:r>
          </w:p>
          <w:p w:rsidR="007D6037" w:rsidRDefault="007D6037" w:rsidP="007D6037"/>
          <w:p w:rsidR="007D6037" w:rsidRDefault="007D6037" w:rsidP="0054354E">
            <w:pPr>
              <w:ind w:firstLineChars="100" w:firstLine="210"/>
            </w:pPr>
            <w:r>
              <w:rPr>
                <w:rFonts w:hint="eastAsia"/>
              </w:rPr>
              <w:t>それであれば、私は会長のご提案は妥当な線かなと考えます。</w:t>
            </w:r>
          </w:p>
          <w:p w:rsidR="007D6037" w:rsidRDefault="007D6037" w:rsidP="007D6037"/>
          <w:p w:rsidR="007D6037" w:rsidRDefault="007D6037" w:rsidP="0054354E">
            <w:pPr>
              <w:ind w:firstLineChars="100" w:firstLine="210"/>
            </w:pPr>
            <w:r w:rsidRPr="00587D9A">
              <w:rPr>
                <w:rFonts w:hint="eastAsia"/>
              </w:rPr>
              <w:t>委員として本日出席いただいている、大阪府公衆浴場業生活衛生同業組合理事長である宮前委員</w:t>
            </w:r>
            <w:r w:rsidR="00D75B05">
              <w:rPr>
                <w:rFonts w:hint="eastAsia"/>
              </w:rPr>
              <w:t>、</w:t>
            </w:r>
            <w:r w:rsidRPr="00587D9A">
              <w:rPr>
                <w:rFonts w:hint="eastAsia"/>
              </w:rPr>
              <w:t>いかがでしょうか？</w:t>
            </w:r>
          </w:p>
          <w:p w:rsidR="007D6037" w:rsidRDefault="007D6037" w:rsidP="007D6037"/>
          <w:p w:rsidR="007D6037" w:rsidRDefault="00D75B05" w:rsidP="0054354E">
            <w:pPr>
              <w:ind w:firstLineChars="100" w:firstLine="210"/>
            </w:pPr>
            <w:r>
              <w:rPr>
                <w:rFonts w:hint="eastAsia"/>
              </w:rPr>
              <w:t>公衆浴場業界は、厳しい経営状態が続いてい</w:t>
            </w:r>
            <w:r w:rsidR="008875D4">
              <w:rPr>
                <w:rFonts w:hint="eastAsia"/>
              </w:rPr>
              <w:t>ます</w:t>
            </w:r>
            <w:r w:rsidR="004738CE">
              <w:rPr>
                <w:rFonts w:hint="eastAsia"/>
              </w:rPr>
              <w:t>。また、燃料費は平成30</w:t>
            </w:r>
            <w:r>
              <w:rPr>
                <w:rFonts w:hint="eastAsia"/>
              </w:rPr>
              <w:t>年</w:t>
            </w:r>
            <w:r w:rsidR="004738CE">
              <w:rPr>
                <w:rFonts w:hint="eastAsia"/>
              </w:rPr>
              <w:t>10</w:t>
            </w:r>
            <w:r>
              <w:rPr>
                <w:rFonts w:hint="eastAsia"/>
              </w:rPr>
              <w:t>月</w:t>
            </w:r>
            <w:r w:rsidR="007D6037" w:rsidRPr="00587D9A">
              <w:rPr>
                <w:rFonts w:hint="eastAsia"/>
              </w:rPr>
              <w:t>以降、下がっていますが、その後上昇傾向にあり、物価も若干ではありますが上がってきて</w:t>
            </w:r>
            <w:r>
              <w:rPr>
                <w:rFonts w:hint="eastAsia"/>
              </w:rPr>
              <w:t>おります。それに加え、水道料金をはじめ、経費に関わるものも消費増税分が転嫁されます。お客様に</w:t>
            </w:r>
            <w:r w:rsidR="004738CE">
              <w:rPr>
                <w:rFonts w:hint="eastAsia"/>
              </w:rPr>
              <w:t>負担をかけるとこと</w:t>
            </w:r>
            <w:r w:rsidR="00F15D66">
              <w:rPr>
                <w:rFonts w:hint="eastAsia"/>
              </w:rPr>
              <w:t>は心苦しい</w:t>
            </w:r>
            <w:r w:rsidR="004738CE">
              <w:rPr>
                <w:rFonts w:hint="eastAsia"/>
              </w:rPr>
              <w:t>が、消費税分となる10</w:t>
            </w:r>
            <w:r w:rsidR="007D6037" w:rsidRPr="00587D9A">
              <w:rPr>
                <w:rFonts w:hint="eastAsia"/>
              </w:rPr>
              <w:t>円の</w:t>
            </w:r>
            <w:r w:rsidR="007D6037">
              <w:rPr>
                <w:rFonts w:hint="eastAsia"/>
              </w:rPr>
              <w:t>値上げを</w:t>
            </w:r>
            <w:r w:rsidR="004738CE">
              <w:rPr>
                <w:rFonts w:hint="eastAsia"/>
              </w:rPr>
              <w:t>10</w:t>
            </w:r>
            <w:r w:rsidR="007D6037">
              <w:rPr>
                <w:rFonts w:hint="eastAsia"/>
              </w:rPr>
              <w:t>月１日の改定時期に合わせて入浴料金も改定してほしいと思います</w:t>
            </w:r>
            <w:r>
              <w:rPr>
                <w:rFonts w:hint="eastAsia"/>
              </w:rPr>
              <w:t>。</w:t>
            </w:r>
          </w:p>
          <w:p w:rsidR="0054354E" w:rsidRDefault="0054354E" w:rsidP="007D6037"/>
          <w:p w:rsidR="007D6037" w:rsidRDefault="00F15D66" w:rsidP="0054354E">
            <w:pPr>
              <w:ind w:firstLineChars="100" w:firstLine="210"/>
            </w:pPr>
            <w:r>
              <w:rPr>
                <w:rFonts w:hint="eastAsia"/>
              </w:rPr>
              <w:t>いかがでしょうか委員</w:t>
            </w:r>
            <w:r w:rsidR="007D6037">
              <w:rPr>
                <w:rFonts w:hint="eastAsia"/>
              </w:rPr>
              <w:t>の皆さん。</w:t>
            </w:r>
          </w:p>
          <w:p w:rsidR="007D6037" w:rsidRDefault="007D6037" w:rsidP="007D6037"/>
          <w:p w:rsidR="00483A8E" w:rsidRDefault="007D6037" w:rsidP="0054354E">
            <w:pPr>
              <w:ind w:firstLineChars="100" w:firstLine="210"/>
            </w:pPr>
            <w:r>
              <w:rPr>
                <w:rFonts w:hint="eastAsia"/>
              </w:rPr>
              <w:t>よくわかり</w:t>
            </w:r>
            <w:r w:rsidR="008875D4">
              <w:rPr>
                <w:rFonts w:hint="eastAsia"/>
              </w:rPr>
              <w:t>ます。廃業される時に業者さんにお聞きしますと、一番最初におっしゃるのは燃料費の高騰で、それから重油を買いにくい</w:t>
            </w:r>
            <w:r w:rsidR="00D75B05">
              <w:rPr>
                <w:rFonts w:hint="eastAsia"/>
              </w:rPr>
              <w:t>。</w:t>
            </w:r>
            <w:r w:rsidR="008875D4">
              <w:rPr>
                <w:rFonts w:hint="eastAsia"/>
              </w:rPr>
              <w:t>「</w:t>
            </w:r>
            <w:r w:rsidR="00D75B05">
              <w:rPr>
                <w:rFonts w:hint="eastAsia"/>
              </w:rPr>
              <w:t>年</w:t>
            </w:r>
            <w:r>
              <w:rPr>
                <w:rFonts w:hint="eastAsia"/>
              </w:rPr>
              <w:t>いったら届けられへんのや</w:t>
            </w:r>
            <w:r w:rsidR="008875D4">
              <w:rPr>
                <w:rFonts w:hint="eastAsia"/>
              </w:rPr>
              <w:t>」</w:t>
            </w:r>
            <w:r>
              <w:rPr>
                <w:rFonts w:hint="eastAsia"/>
              </w:rPr>
              <w:t>とか</w:t>
            </w:r>
            <w:r w:rsidR="008875D4">
              <w:rPr>
                <w:rFonts w:hint="eastAsia"/>
              </w:rPr>
              <w:t>「</w:t>
            </w:r>
            <w:r>
              <w:rPr>
                <w:rFonts w:hint="eastAsia"/>
              </w:rPr>
              <w:t>車がないとあかんのや</w:t>
            </w:r>
            <w:r w:rsidR="008875D4">
              <w:rPr>
                <w:rFonts w:hint="eastAsia"/>
              </w:rPr>
              <w:t>」と。</w:t>
            </w:r>
            <w:r>
              <w:rPr>
                <w:rFonts w:hint="eastAsia"/>
              </w:rPr>
              <w:t>2</w:t>
            </w:r>
            <w:r w:rsidR="00483A8E">
              <w:rPr>
                <w:rFonts w:hint="eastAsia"/>
              </w:rPr>
              <w:t>番目におっしゃるのは後継者。</w:t>
            </w:r>
            <w:r w:rsidR="0054354E">
              <w:rPr>
                <w:rFonts w:hint="eastAsia"/>
              </w:rPr>
              <w:t>「</w:t>
            </w:r>
            <w:r w:rsidR="008875D4">
              <w:rPr>
                <w:rFonts w:hint="eastAsia"/>
              </w:rPr>
              <w:t>わしら夫婦でやった後を継げる続ける息子達も帰ってこない</w:t>
            </w:r>
            <w:r w:rsidR="0054354E">
              <w:rPr>
                <w:rFonts w:hint="eastAsia"/>
              </w:rPr>
              <w:t>」</w:t>
            </w:r>
            <w:r w:rsidR="008875D4">
              <w:rPr>
                <w:rFonts w:hint="eastAsia"/>
              </w:rPr>
              <w:t>等</w:t>
            </w:r>
            <w:r w:rsidR="0054354E">
              <w:rPr>
                <w:rFonts w:hint="eastAsia"/>
              </w:rPr>
              <w:t>、</w:t>
            </w:r>
            <w:r w:rsidR="008875D4">
              <w:rPr>
                <w:rFonts w:hint="eastAsia"/>
              </w:rPr>
              <w:t>言って</w:t>
            </w:r>
            <w:r>
              <w:rPr>
                <w:rFonts w:hint="eastAsia"/>
              </w:rPr>
              <w:t>みれば</w:t>
            </w:r>
            <w:r w:rsidR="008875D4">
              <w:rPr>
                <w:rFonts w:hint="eastAsia"/>
              </w:rPr>
              <w:t>、</w:t>
            </w:r>
            <w:r>
              <w:rPr>
                <w:rFonts w:hint="eastAsia"/>
              </w:rPr>
              <w:t>成り立って</w:t>
            </w:r>
            <w:r w:rsidR="00483A8E">
              <w:rPr>
                <w:rFonts w:hint="eastAsia"/>
              </w:rPr>
              <w:t>いかないから引き渡せないということだと思います。その辺も、</w:t>
            </w:r>
            <w:r>
              <w:rPr>
                <w:rFonts w:hint="eastAsia"/>
              </w:rPr>
              <w:t>高くなっ</w:t>
            </w:r>
            <w:r w:rsidR="00D75B05">
              <w:rPr>
                <w:rFonts w:hint="eastAsia"/>
              </w:rPr>
              <w:t>たら利用者</w:t>
            </w:r>
            <w:r w:rsidR="00483A8E">
              <w:rPr>
                <w:rFonts w:hint="eastAsia"/>
              </w:rPr>
              <w:t>が減っていく、そうしますと経営にも影響していく悪循環に繋がるな</w:t>
            </w:r>
            <w:r w:rsidR="00D75B05">
              <w:rPr>
                <w:rFonts w:hint="eastAsia"/>
              </w:rPr>
              <w:t>と思います。</w:t>
            </w:r>
          </w:p>
          <w:p w:rsidR="007D6037" w:rsidRDefault="00D75B05" w:rsidP="007D6037">
            <w:r>
              <w:rPr>
                <w:rFonts w:hint="eastAsia"/>
              </w:rPr>
              <w:lastRenderedPageBreak/>
              <w:t>もうひとつ、私はたまたま</w:t>
            </w:r>
            <w:r w:rsidR="007D6037">
              <w:rPr>
                <w:rFonts w:hint="eastAsia"/>
              </w:rPr>
              <w:t>クリニックで働いて</w:t>
            </w:r>
            <w:r w:rsidR="00483A8E">
              <w:rPr>
                <w:rFonts w:hint="eastAsia"/>
              </w:rPr>
              <w:t>おりますが、そこにいらっしゃる方が、銭湯でのコミュニケーションの話をよくなさるんですが、</w:t>
            </w:r>
            <w:r w:rsidR="007D6037">
              <w:rPr>
                <w:rFonts w:hint="eastAsia"/>
              </w:rPr>
              <w:t>やっぱり裸での付き合いですから、みなさん平等</w:t>
            </w:r>
            <w:r>
              <w:rPr>
                <w:rFonts w:hint="eastAsia"/>
              </w:rPr>
              <w:t>といいますか、忌憚</w:t>
            </w:r>
            <w:r w:rsidR="00483A8E">
              <w:rPr>
                <w:rFonts w:hint="eastAsia"/>
              </w:rPr>
              <w:t>のない色んな話ができて、そこで輪ができるんですよね</w:t>
            </w:r>
            <w:r w:rsidR="007D6037">
              <w:rPr>
                <w:rFonts w:hint="eastAsia"/>
              </w:rPr>
              <w:t>。年に2回ほど</w:t>
            </w:r>
            <w:r w:rsidR="00483A8E">
              <w:rPr>
                <w:rFonts w:hint="eastAsia"/>
              </w:rPr>
              <w:t>そこでお会いする方たちで、バス旅行を参画</w:t>
            </w:r>
            <w:r>
              <w:rPr>
                <w:rFonts w:hint="eastAsia"/>
              </w:rPr>
              <w:t>されて。</w:t>
            </w:r>
            <w:r w:rsidR="00483A8E">
              <w:rPr>
                <w:rFonts w:hint="eastAsia"/>
              </w:rPr>
              <w:t>そんな風なコミュニティが出来ているというのはすごいなと思いながら</w:t>
            </w:r>
            <w:r w:rsidR="007D6037">
              <w:rPr>
                <w:rFonts w:hint="eastAsia"/>
              </w:rPr>
              <w:t>聞か</w:t>
            </w:r>
            <w:r w:rsidR="00483A8E">
              <w:rPr>
                <w:rFonts w:hint="eastAsia"/>
              </w:rPr>
              <w:t>せてもらうことがあります</w:t>
            </w:r>
            <w:r w:rsidR="007D6037">
              <w:rPr>
                <w:rFonts w:hint="eastAsia"/>
              </w:rPr>
              <w:t>。ですから</w:t>
            </w:r>
            <w:r>
              <w:rPr>
                <w:rFonts w:hint="eastAsia"/>
              </w:rPr>
              <w:t>、</w:t>
            </w:r>
            <w:r w:rsidR="00483A8E">
              <w:rPr>
                <w:rFonts w:hint="eastAsia"/>
              </w:rPr>
              <w:t>銭湯を無くして欲しくない</w:t>
            </w:r>
            <w:r w:rsidR="007D6037">
              <w:rPr>
                <w:rFonts w:hint="eastAsia"/>
              </w:rPr>
              <w:t>とい</w:t>
            </w:r>
            <w:r w:rsidR="00483A8E">
              <w:rPr>
                <w:rFonts w:hint="eastAsia"/>
              </w:rPr>
              <w:t>う気持ちも、すごくあります</w:t>
            </w:r>
            <w:r w:rsidR="007D6037">
              <w:rPr>
                <w:rFonts w:hint="eastAsia"/>
              </w:rPr>
              <w:t>。私たちも</w:t>
            </w:r>
            <w:r>
              <w:rPr>
                <w:rFonts w:hint="eastAsia"/>
              </w:rPr>
              <w:t>子供が</w:t>
            </w:r>
            <w:r w:rsidR="00483A8E">
              <w:rPr>
                <w:rFonts w:hint="eastAsia"/>
              </w:rPr>
              <w:t>小さいときはよく利用しましたしね</w:t>
            </w:r>
            <w:r w:rsidR="007D6037">
              <w:rPr>
                <w:rFonts w:hint="eastAsia"/>
              </w:rPr>
              <w:t>。</w:t>
            </w:r>
          </w:p>
          <w:p w:rsidR="007D6037" w:rsidRDefault="007D6037" w:rsidP="007D6037"/>
          <w:p w:rsidR="007D6037" w:rsidRDefault="007D6037" w:rsidP="0054354E">
            <w:pPr>
              <w:ind w:firstLineChars="100" w:firstLine="210"/>
            </w:pPr>
            <w:r>
              <w:rPr>
                <w:rFonts w:hint="eastAsia"/>
              </w:rPr>
              <w:t>その話はよく聞き</w:t>
            </w:r>
            <w:r w:rsidR="00483A8E">
              <w:rPr>
                <w:rFonts w:hint="eastAsia"/>
              </w:rPr>
              <w:t>ますね。高齢者の方は独居の方がおられますから、友達を誘って、銭湯へ行くのが楽しみだということで来られます</w:t>
            </w:r>
            <w:r>
              <w:rPr>
                <w:rFonts w:hint="eastAsia"/>
              </w:rPr>
              <w:t>。また独居の方は家で風呂がある方でも</w:t>
            </w:r>
            <w:r w:rsidR="001E58E5">
              <w:rPr>
                <w:rFonts w:hint="eastAsia"/>
              </w:rPr>
              <w:t>、</w:t>
            </w:r>
            <w:r w:rsidR="00483A8E">
              <w:rPr>
                <w:rFonts w:hint="eastAsia"/>
              </w:rPr>
              <w:t>家で入るのが怖い</w:t>
            </w:r>
            <w:r>
              <w:rPr>
                <w:rFonts w:hint="eastAsia"/>
              </w:rPr>
              <w:t>。事故の可能性がありますから。そういう</w:t>
            </w:r>
            <w:r w:rsidR="001E58E5">
              <w:rPr>
                <w:rFonts w:hint="eastAsia"/>
              </w:rPr>
              <w:t>のが、交通事故</w:t>
            </w:r>
            <w:r>
              <w:rPr>
                <w:rFonts w:hint="eastAsia"/>
              </w:rPr>
              <w:t>死亡者数</w:t>
            </w:r>
            <w:r w:rsidR="001E58E5">
              <w:rPr>
                <w:rFonts w:hint="eastAsia"/>
              </w:rPr>
              <w:t>より多いのは聞いてい</w:t>
            </w:r>
            <w:r>
              <w:rPr>
                <w:rFonts w:hint="eastAsia"/>
              </w:rPr>
              <w:t>ますので、そういう人のためにも地</w:t>
            </w:r>
            <w:r w:rsidR="001E58E5">
              <w:rPr>
                <w:rFonts w:hint="eastAsia"/>
              </w:rPr>
              <w:t>域の銭湯は必要</w:t>
            </w:r>
            <w:r w:rsidR="00483A8E">
              <w:rPr>
                <w:rFonts w:hint="eastAsia"/>
              </w:rPr>
              <w:t>なん</w:t>
            </w:r>
            <w:r w:rsidR="001E58E5">
              <w:rPr>
                <w:rFonts w:hint="eastAsia"/>
              </w:rPr>
              <w:t>です。そのためにも何とか</w:t>
            </w:r>
            <w:r>
              <w:rPr>
                <w:rFonts w:hint="eastAsia"/>
              </w:rPr>
              <w:t>10円の</w:t>
            </w:r>
            <w:r w:rsidR="001E58E5">
              <w:rPr>
                <w:rFonts w:hint="eastAsia"/>
              </w:rPr>
              <w:t>値上げを、</w:t>
            </w:r>
            <w:r w:rsidR="00483A8E">
              <w:rPr>
                <w:rFonts w:hint="eastAsia"/>
              </w:rPr>
              <w:t>心苦しいですがお願いしたいと思ってい</w:t>
            </w:r>
            <w:r>
              <w:rPr>
                <w:rFonts w:hint="eastAsia"/>
              </w:rPr>
              <w:t>ます。</w:t>
            </w:r>
          </w:p>
          <w:p w:rsidR="007D6037" w:rsidRDefault="007D6037" w:rsidP="007D6037"/>
          <w:p w:rsidR="007D6037" w:rsidRDefault="007D6037" w:rsidP="0054354E">
            <w:pPr>
              <w:ind w:firstLineChars="100" w:firstLine="210"/>
            </w:pPr>
            <w:r>
              <w:rPr>
                <w:rFonts w:hint="eastAsia"/>
              </w:rPr>
              <w:t>もう少し利用しやすい</w:t>
            </w:r>
            <w:r w:rsidR="00150866">
              <w:rPr>
                <w:rFonts w:hint="eastAsia"/>
              </w:rPr>
              <w:t>ように</w:t>
            </w:r>
            <w:r>
              <w:rPr>
                <w:rFonts w:hint="eastAsia"/>
              </w:rPr>
              <w:t>ということで</w:t>
            </w:r>
            <w:r w:rsidR="001E58E5">
              <w:rPr>
                <w:rFonts w:hint="eastAsia"/>
              </w:rPr>
              <w:t>、</w:t>
            </w:r>
            <w:r w:rsidR="00150866">
              <w:rPr>
                <w:rFonts w:hint="eastAsia"/>
              </w:rPr>
              <w:t>今後のことなど</w:t>
            </w:r>
            <w:r>
              <w:rPr>
                <w:rFonts w:hint="eastAsia"/>
              </w:rPr>
              <w:t>この場で話し合えたらいいですね。</w:t>
            </w:r>
          </w:p>
          <w:p w:rsidR="007D6037" w:rsidRDefault="007D6037" w:rsidP="007D6037"/>
          <w:p w:rsidR="007D6037" w:rsidRDefault="00483A8E" w:rsidP="0054354E">
            <w:pPr>
              <w:ind w:firstLineChars="100" w:firstLine="210"/>
            </w:pPr>
            <w:r>
              <w:rPr>
                <w:rFonts w:hint="eastAsia"/>
              </w:rPr>
              <w:t>料金だけでなく、利用方法など</w:t>
            </w:r>
            <w:r w:rsidR="001E58E5">
              <w:rPr>
                <w:rFonts w:hint="eastAsia"/>
              </w:rPr>
              <w:t>大いに</w:t>
            </w:r>
            <w:r w:rsidR="007D6037">
              <w:rPr>
                <w:rFonts w:hint="eastAsia"/>
              </w:rPr>
              <w:t>利用増につながるので</w:t>
            </w:r>
            <w:r w:rsidR="001E58E5">
              <w:rPr>
                <w:rFonts w:hint="eastAsia"/>
              </w:rPr>
              <w:t>あれば</w:t>
            </w:r>
            <w:r>
              <w:rPr>
                <w:rFonts w:hint="eastAsia"/>
              </w:rPr>
              <w:t>、一層素晴らしいと思います。物価統制令</w:t>
            </w:r>
            <w:r w:rsidR="001E58E5">
              <w:rPr>
                <w:rFonts w:hint="eastAsia"/>
              </w:rPr>
              <w:t>は</w:t>
            </w:r>
            <w:r>
              <w:rPr>
                <w:rFonts w:hint="eastAsia"/>
              </w:rPr>
              <w:t>当初は</w:t>
            </w:r>
            <w:r w:rsidR="001E58E5">
              <w:rPr>
                <w:rFonts w:hint="eastAsia"/>
              </w:rPr>
              <w:t>衛生ということがあったように</w:t>
            </w:r>
            <w:r>
              <w:rPr>
                <w:rFonts w:hint="eastAsia"/>
              </w:rPr>
              <w:t>理解しているのですが、</w:t>
            </w:r>
            <w:r w:rsidR="007D6037">
              <w:rPr>
                <w:rFonts w:hint="eastAsia"/>
              </w:rPr>
              <w:t>昭和30年前後ですかね。今は衛生というより</w:t>
            </w:r>
            <w:r>
              <w:rPr>
                <w:rFonts w:hint="eastAsia"/>
              </w:rPr>
              <w:t>、みんな町や</w:t>
            </w:r>
            <w:r w:rsidR="007D6037">
              <w:rPr>
                <w:rFonts w:hint="eastAsia"/>
              </w:rPr>
              <w:t>地域の人が集まってコ</w:t>
            </w:r>
            <w:r>
              <w:rPr>
                <w:rFonts w:hint="eastAsia"/>
              </w:rPr>
              <w:t>ミュニティの場になさっている。</w:t>
            </w:r>
            <w:r w:rsidR="001E58E5">
              <w:rPr>
                <w:rFonts w:hint="eastAsia"/>
              </w:rPr>
              <w:t>お風呂を契機</w:t>
            </w:r>
            <w:r>
              <w:rPr>
                <w:rFonts w:hint="eastAsia"/>
              </w:rPr>
              <w:t>にして、</w:t>
            </w:r>
            <w:r w:rsidR="007D6037">
              <w:rPr>
                <w:rFonts w:hint="eastAsia"/>
              </w:rPr>
              <w:t>ベースにして</w:t>
            </w:r>
            <w:r>
              <w:rPr>
                <w:rFonts w:hint="eastAsia"/>
              </w:rPr>
              <w:t>、ぜひ</w:t>
            </w:r>
            <w:r w:rsidR="00A36E28">
              <w:rPr>
                <w:rFonts w:hint="eastAsia"/>
              </w:rPr>
              <w:t>一層有効に利用していけたら</w:t>
            </w:r>
            <w:r w:rsidR="007D6037">
              <w:rPr>
                <w:rFonts w:hint="eastAsia"/>
              </w:rPr>
              <w:t>と思って</w:t>
            </w:r>
            <w:r>
              <w:rPr>
                <w:rFonts w:hint="eastAsia"/>
              </w:rPr>
              <w:t>い</w:t>
            </w:r>
            <w:r w:rsidR="007D6037">
              <w:rPr>
                <w:rFonts w:hint="eastAsia"/>
              </w:rPr>
              <w:t>ます。</w:t>
            </w:r>
          </w:p>
          <w:p w:rsidR="007D6037" w:rsidRDefault="007D6037" w:rsidP="007D6037"/>
          <w:p w:rsidR="007D6037" w:rsidRDefault="001E58E5" w:rsidP="0054354E">
            <w:pPr>
              <w:ind w:firstLineChars="100" w:firstLine="210"/>
            </w:pPr>
            <w:r>
              <w:rPr>
                <w:rFonts w:hint="eastAsia"/>
              </w:rPr>
              <w:t>私は熊本</w:t>
            </w:r>
            <w:r w:rsidR="0054354E">
              <w:rPr>
                <w:rFonts w:hint="eastAsia"/>
              </w:rPr>
              <w:t>県の出身</w:t>
            </w:r>
            <w:r w:rsidR="00A36E28">
              <w:rPr>
                <w:rFonts w:hint="eastAsia"/>
              </w:rPr>
              <w:t>ですが</w:t>
            </w:r>
            <w:r>
              <w:rPr>
                <w:rFonts w:hint="eastAsia"/>
              </w:rPr>
              <w:t>、</w:t>
            </w:r>
            <w:r w:rsidR="003511DD">
              <w:rPr>
                <w:rFonts w:hint="eastAsia"/>
              </w:rPr>
              <w:t>前回の</w:t>
            </w:r>
            <w:r w:rsidR="007D6037">
              <w:rPr>
                <w:rFonts w:hint="eastAsia"/>
              </w:rPr>
              <w:t>地震の時に</w:t>
            </w:r>
            <w:r w:rsidR="00A36E28">
              <w:rPr>
                <w:rFonts w:hint="eastAsia"/>
              </w:rPr>
              <w:t>は、</w:t>
            </w:r>
            <w:r w:rsidR="007D6037">
              <w:rPr>
                <w:rFonts w:hint="eastAsia"/>
              </w:rPr>
              <w:t>地域でお風呂屋さんが</w:t>
            </w:r>
            <w:r w:rsidR="004A3DAF">
              <w:rPr>
                <w:rFonts w:hint="eastAsia"/>
              </w:rPr>
              <w:t>あり、</w:t>
            </w:r>
            <w:r w:rsidR="007D6037">
              <w:rPr>
                <w:rFonts w:hint="eastAsia"/>
              </w:rPr>
              <w:t>すごく助かったと。自衛隊のお風呂も助かったそうです</w:t>
            </w:r>
            <w:r w:rsidR="003511DD">
              <w:rPr>
                <w:rFonts w:hint="eastAsia"/>
              </w:rPr>
              <w:t>が</w:t>
            </w:r>
            <w:r w:rsidR="007D6037">
              <w:rPr>
                <w:rFonts w:hint="eastAsia"/>
              </w:rPr>
              <w:t>、一定</w:t>
            </w:r>
            <w:r w:rsidR="003511DD">
              <w:rPr>
                <w:rFonts w:hint="eastAsia"/>
              </w:rPr>
              <w:t>落ち着いてからは地域のお風呂屋さんが無料で開放してくださったので</w:t>
            </w:r>
            <w:r>
              <w:rPr>
                <w:rFonts w:hint="eastAsia"/>
              </w:rPr>
              <w:t>。</w:t>
            </w:r>
            <w:r w:rsidR="003511DD">
              <w:rPr>
                <w:rFonts w:hint="eastAsia"/>
              </w:rPr>
              <w:t>お風呂屋さんでゆっくり入ったら本当</w:t>
            </w:r>
            <w:r w:rsidR="007D6037">
              <w:rPr>
                <w:rFonts w:hint="eastAsia"/>
              </w:rPr>
              <w:t>に命が救われたというか</w:t>
            </w:r>
            <w:r>
              <w:rPr>
                <w:rFonts w:hint="eastAsia"/>
              </w:rPr>
              <w:t>、</w:t>
            </w:r>
            <w:r w:rsidR="0054354E">
              <w:rPr>
                <w:rFonts w:hint="eastAsia"/>
              </w:rPr>
              <w:t>そのような状況だったので</w:t>
            </w:r>
            <w:r w:rsidR="003511DD">
              <w:rPr>
                <w:rFonts w:hint="eastAsia"/>
              </w:rPr>
              <w:t>「</w:t>
            </w:r>
            <w:r w:rsidR="007D6037">
              <w:rPr>
                <w:rFonts w:hint="eastAsia"/>
              </w:rPr>
              <w:t>銭湯って大切だね</w:t>
            </w:r>
            <w:r w:rsidR="003511DD">
              <w:rPr>
                <w:rFonts w:hint="eastAsia"/>
              </w:rPr>
              <w:t>」という声も聞きました。</w:t>
            </w:r>
          </w:p>
          <w:p w:rsidR="007D6037" w:rsidRDefault="007D6037" w:rsidP="007D6037"/>
          <w:p w:rsidR="007D6037" w:rsidRPr="003511DD" w:rsidRDefault="001E58E5" w:rsidP="0054354E">
            <w:pPr>
              <w:ind w:firstLineChars="100" w:firstLine="210"/>
            </w:pPr>
            <w:r>
              <w:rPr>
                <w:rFonts w:hint="eastAsia"/>
              </w:rPr>
              <w:t>災害時</w:t>
            </w:r>
            <w:r w:rsidR="003511DD">
              <w:rPr>
                <w:rFonts w:hint="eastAsia"/>
              </w:rPr>
              <w:t>はうちも無料でやって、そこでアンケート調査をさしていただきました。家にお風呂があるが、そこに水を張ってお</w:t>
            </w:r>
            <w:r w:rsidR="007D6037">
              <w:rPr>
                <w:rFonts w:hint="eastAsia"/>
              </w:rPr>
              <w:t>きたいと。また余</w:t>
            </w:r>
            <w:r w:rsidR="007D6037">
              <w:rPr>
                <w:rFonts w:hint="eastAsia"/>
              </w:rPr>
              <w:lastRenderedPageBreak/>
              <w:t>震が来るかも</w:t>
            </w:r>
            <w:r>
              <w:rPr>
                <w:rFonts w:hint="eastAsia"/>
              </w:rPr>
              <w:t>しれない、だから使わないで置いておき</w:t>
            </w:r>
            <w:r w:rsidR="003511DD">
              <w:rPr>
                <w:rFonts w:hint="eastAsia"/>
              </w:rPr>
              <w:t>たいということもありました</w:t>
            </w:r>
            <w:r w:rsidR="007D6037">
              <w:rPr>
                <w:rFonts w:hint="eastAsia"/>
              </w:rPr>
              <w:t>。</w:t>
            </w:r>
          </w:p>
          <w:p w:rsidR="007D6037" w:rsidRDefault="007D6037" w:rsidP="007D6037"/>
          <w:p w:rsidR="007D6037" w:rsidRDefault="007D6037" w:rsidP="0054354E">
            <w:pPr>
              <w:ind w:firstLineChars="100" w:firstLine="210"/>
            </w:pPr>
            <w:r w:rsidRPr="00F06E7C">
              <w:rPr>
                <w:rFonts w:hint="eastAsia"/>
              </w:rPr>
              <w:t>宮前委員をはじめ、皆さんの意</w:t>
            </w:r>
            <w:r>
              <w:rPr>
                <w:rFonts w:hint="eastAsia"/>
              </w:rPr>
              <w:t>見を踏まえまして</w:t>
            </w:r>
            <w:r w:rsidR="003511DD">
              <w:rPr>
                <w:rFonts w:hint="eastAsia"/>
              </w:rPr>
              <w:t>、</w:t>
            </w:r>
            <w:r>
              <w:rPr>
                <w:rFonts w:hint="eastAsia"/>
              </w:rPr>
              <w:t>消費税増税時期に合わせて、大人入浴料金を１０円</w:t>
            </w:r>
            <w:r w:rsidRPr="00F06E7C">
              <w:rPr>
                <w:rFonts w:hint="eastAsia"/>
              </w:rPr>
              <w:t>値上げすべきと判断する意見がありましたが、みなさんいかがでしょうか？</w:t>
            </w:r>
          </w:p>
          <w:p w:rsidR="00597C85" w:rsidRDefault="00597C85" w:rsidP="007D6037"/>
          <w:p w:rsidR="007D6037" w:rsidRDefault="003511DD" w:rsidP="0054354E">
            <w:pPr>
              <w:ind w:firstLineChars="100" w:firstLine="210"/>
            </w:pPr>
            <w:r>
              <w:rPr>
                <w:rFonts w:hint="eastAsia"/>
              </w:rPr>
              <w:t>もしもというより、</w:t>
            </w:r>
            <w:r w:rsidR="0054354E">
              <w:rPr>
                <w:rFonts w:hint="eastAsia"/>
              </w:rPr>
              <w:t>私は期待が高いですが</w:t>
            </w:r>
            <w:r w:rsidR="007D6037">
              <w:rPr>
                <w:rFonts w:hint="eastAsia"/>
              </w:rPr>
              <w:t>、消費税が10％にならなければこの料金（440円）ですか。</w:t>
            </w:r>
          </w:p>
          <w:p w:rsidR="007D6037" w:rsidRDefault="007D6037" w:rsidP="007D6037"/>
          <w:p w:rsidR="007D6037" w:rsidRDefault="003511DD" w:rsidP="0054354E">
            <w:pPr>
              <w:ind w:firstLineChars="100" w:firstLine="210"/>
            </w:pPr>
            <w:r>
              <w:rPr>
                <w:rFonts w:hint="eastAsia"/>
              </w:rPr>
              <w:t>そうですね。</w:t>
            </w:r>
            <w:r w:rsidR="007D6037">
              <w:rPr>
                <w:rFonts w:hint="eastAsia"/>
              </w:rPr>
              <w:t>それはまた</w:t>
            </w:r>
            <w:r>
              <w:rPr>
                <w:rFonts w:hint="eastAsia"/>
              </w:rPr>
              <w:t>、</w:t>
            </w:r>
            <w:r w:rsidR="007D6037">
              <w:rPr>
                <w:rFonts w:hint="eastAsia"/>
              </w:rPr>
              <w:t>もう一度</w:t>
            </w:r>
            <w:r>
              <w:rPr>
                <w:rFonts w:hint="eastAsia"/>
              </w:rPr>
              <w:t>審議</w:t>
            </w:r>
            <w:r w:rsidR="007D6037">
              <w:rPr>
                <w:rFonts w:hint="eastAsia"/>
              </w:rPr>
              <w:t>やり直しということで</w:t>
            </w:r>
            <w:r>
              <w:rPr>
                <w:rFonts w:hint="eastAsia"/>
              </w:rPr>
              <w:t>、理解</w:t>
            </w:r>
            <w:r w:rsidR="007D6037">
              <w:rPr>
                <w:rFonts w:hint="eastAsia"/>
              </w:rPr>
              <w:t>しております。</w:t>
            </w:r>
          </w:p>
          <w:p w:rsidR="007D6037" w:rsidRDefault="007D6037" w:rsidP="007D6037"/>
          <w:p w:rsidR="007D6037" w:rsidRDefault="007D6037" w:rsidP="0054354E">
            <w:pPr>
              <w:ind w:firstLineChars="100" w:firstLine="210"/>
            </w:pPr>
            <w:r>
              <w:rPr>
                <w:rFonts w:hint="eastAsia"/>
              </w:rPr>
              <w:t>消費税</w:t>
            </w:r>
            <w:r w:rsidR="0054354E">
              <w:rPr>
                <w:rFonts w:hint="eastAsia"/>
              </w:rPr>
              <w:t>が</w:t>
            </w:r>
            <w:r>
              <w:rPr>
                <w:rFonts w:hint="eastAsia"/>
              </w:rPr>
              <w:t>上がるということが前提ですので。</w:t>
            </w:r>
          </w:p>
          <w:p w:rsidR="007D6037" w:rsidRDefault="007D6037" w:rsidP="007D6037"/>
          <w:p w:rsidR="007D6037" w:rsidRDefault="007D6037" w:rsidP="0054354E">
            <w:pPr>
              <w:ind w:firstLineChars="100" w:firstLine="210"/>
            </w:pPr>
            <w:r>
              <w:rPr>
                <w:rFonts w:hint="eastAsia"/>
              </w:rPr>
              <w:t>10</w:t>
            </w:r>
            <w:r w:rsidR="0054354E">
              <w:rPr>
                <w:rFonts w:hint="eastAsia"/>
              </w:rPr>
              <w:t>月に消費税増税の際に</w:t>
            </w:r>
            <w:r>
              <w:rPr>
                <w:rFonts w:hint="eastAsia"/>
              </w:rPr>
              <w:t>はこの</w:t>
            </w:r>
            <w:r w:rsidR="003511DD">
              <w:rPr>
                <w:rFonts w:hint="eastAsia"/>
              </w:rPr>
              <w:t>金額（450円）</w:t>
            </w:r>
            <w:r>
              <w:rPr>
                <w:rFonts w:hint="eastAsia"/>
              </w:rPr>
              <w:t>とのことで、増税</w:t>
            </w:r>
            <w:r w:rsidR="003511DD">
              <w:rPr>
                <w:rFonts w:hint="eastAsia"/>
              </w:rPr>
              <w:t>で</w:t>
            </w:r>
            <w:r>
              <w:rPr>
                <w:rFonts w:hint="eastAsia"/>
              </w:rPr>
              <w:t>なければ</w:t>
            </w:r>
            <w:r w:rsidR="003511DD">
              <w:rPr>
                <w:rFonts w:hint="eastAsia"/>
              </w:rPr>
              <w:t>、</w:t>
            </w:r>
            <w:r>
              <w:rPr>
                <w:rFonts w:hint="eastAsia"/>
              </w:rPr>
              <w:t>現行の金額で行くということですね。</w:t>
            </w:r>
          </w:p>
          <w:p w:rsidR="007D6037" w:rsidRDefault="007D6037" w:rsidP="007D6037"/>
          <w:p w:rsidR="00044BD2" w:rsidRPr="00044BD2" w:rsidRDefault="007D6037" w:rsidP="0054354E">
            <w:pPr>
              <w:ind w:firstLineChars="100" w:firstLine="210"/>
            </w:pPr>
            <w:r>
              <w:rPr>
                <w:rFonts w:hint="eastAsia"/>
              </w:rPr>
              <w:t>また改めて値上げ</w:t>
            </w:r>
            <w:r w:rsidR="003511DD">
              <w:rPr>
                <w:rFonts w:hint="eastAsia"/>
              </w:rPr>
              <w:t>の</w:t>
            </w:r>
            <w:r>
              <w:rPr>
                <w:rFonts w:hint="eastAsia"/>
              </w:rPr>
              <w:t>希望</w:t>
            </w:r>
            <w:r w:rsidR="003511DD">
              <w:rPr>
                <w:rFonts w:hint="eastAsia"/>
              </w:rPr>
              <w:t>・</w:t>
            </w:r>
            <w:r>
              <w:rPr>
                <w:rFonts w:hint="eastAsia"/>
              </w:rPr>
              <w:t>お話がございましたら</w:t>
            </w:r>
            <w:r w:rsidR="003511DD">
              <w:rPr>
                <w:rFonts w:hint="eastAsia"/>
              </w:rPr>
              <w:t>、</w:t>
            </w:r>
            <w:r>
              <w:rPr>
                <w:rFonts w:hint="eastAsia"/>
              </w:rPr>
              <w:t>もう一度改めて審議会をやるということにしたいと思います。</w:t>
            </w:r>
          </w:p>
          <w:p w:rsidR="007D6037" w:rsidRDefault="007D6037" w:rsidP="007D6037"/>
          <w:p w:rsidR="007D6037" w:rsidRDefault="0054354E" w:rsidP="007D6037">
            <w:r>
              <w:rPr>
                <w:rFonts w:hint="eastAsia"/>
              </w:rPr>
              <w:t xml:space="preserve">　委員のみなさんと、大人入浴料金440</w:t>
            </w:r>
            <w:r w:rsidR="007D6037">
              <w:rPr>
                <w:rFonts w:hint="eastAsia"/>
              </w:rPr>
              <w:t>円を</w:t>
            </w:r>
            <w:r>
              <w:rPr>
                <w:rFonts w:hint="eastAsia"/>
              </w:rPr>
              <w:t>10</w:t>
            </w:r>
            <w:r w:rsidR="007D6037">
              <w:rPr>
                <w:rFonts w:hint="eastAsia"/>
              </w:rPr>
              <w:t>月１日から</w:t>
            </w:r>
            <w:r>
              <w:rPr>
                <w:rFonts w:hint="eastAsia"/>
              </w:rPr>
              <w:t>10</w:t>
            </w:r>
            <w:r w:rsidR="007D6037">
              <w:rPr>
                <w:rFonts w:hint="eastAsia"/>
              </w:rPr>
              <w:t>円値上げすることの妥当性について、審議することについて賛同がいただけたようです。それでは、今回の審議会では、算定方法については、抜本的な見直しなどは行わず、「平成</w:t>
            </w:r>
            <w:r w:rsidR="007D6037">
              <w:t>29</w:t>
            </w:r>
            <w:r w:rsidR="004738CE">
              <w:t>年大阪府公衆浴場基礎調査結果資料」の「</w:t>
            </w:r>
            <w:r w:rsidR="004738CE">
              <w:rPr>
                <w:rFonts w:hint="eastAsia"/>
              </w:rPr>
              <w:t>13</w:t>
            </w:r>
            <w:r w:rsidR="007D6037">
              <w:t>公衆浴場入浴料金改定の検討」</w:t>
            </w:r>
            <w:r w:rsidR="004738CE">
              <w:rPr>
                <w:rFonts w:hint="eastAsia"/>
              </w:rPr>
              <w:t>17</w:t>
            </w:r>
            <w:r w:rsidR="007D6037">
              <w:t>ページに準じた算定方法で行うということにしますが、よろしいでしょうか？</w:t>
            </w:r>
          </w:p>
          <w:p w:rsidR="0054354E" w:rsidRDefault="0054354E" w:rsidP="007D6037"/>
          <w:p w:rsidR="007D6037" w:rsidRDefault="007D6037" w:rsidP="007D6037">
            <w:r>
              <w:rPr>
                <w:rFonts w:hint="eastAsia"/>
              </w:rPr>
              <w:t>＜反対意見なし＞</w:t>
            </w:r>
          </w:p>
          <w:p w:rsidR="007D6037" w:rsidRDefault="007D6037" w:rsidP="007D6037"/>
          <w:p w:rsidR="007D6037" w:rsidRDefault="007D6037" w:rsidP="007D6037">
            <w:r>
              <w:rPr>
                <w:rFonts w:hint="eastAsia"/>
              </w:rPr>
              <w:t xml:space="preserve">　ありがとうございます。次に第</w:t>
            </w:r>
            <w:r>
              <w:t>2の議題であります、経営状況調査を行う標準公衆浴場の選定については、事務局で従前の標準浴場選定方法で算出しておりますが、先ほど見鳥委員か</w:t>
            </w:r>
            <w:r w:rsidR="000D0243">
              <w:t>らご指摘のあった、どういう浴場を選定するのかという点で、</w:t>
            </w:r>
            <w:r>
              <w:t>方法により金額が変わってまいります。その選定方法について議論したいと思います。事務局からご説明願います。</w:t>
            </w:r>
          </w:p>
          <w:p w:rsidR="007D6037" w:rsidRDefault="007D6037" w:rsidP="007D6037"/>
          <w:p w:rsidR="007D6037" w:rsidRDefault="007D6037" w:rsidP="007D6037">
            <w:r>
              <w:rPr>
                <w:rFonts w:hint="eastAsia"/>
              </w:rPr>
              <w:t xml:space="preserve">　標準施設の選定にあたり、皆様にご意見いただくため、「追加参考資料」５ページの標準施設選定（年別利用者数階層別分）をご覧ください。</w:t>
            </w:r>
          </w:p>
          <w:p w:rsidR="007D6037" w:rsidRDefault="0054354E" w:rsidP="007D6037">
            <w:r>
              <w:rPr>
                <w:rFonts w:hint="eastAsia"/>
              </w:rPr>
              <w:t>先ほど、平成29年基礎調査結果の報告で、現在の標準施設70</w:t>
            </w:r>
            <w:r w:rsidR="007D6037">
              <w:rPr>
                <w:rFonts w:hint="eastAsia"/>
              </w:rPr>
              <w:t>施設の選定方針について説明させて頂きました。今年度、標準施設を</w:t>
            </w:r>
            <w:r>
              <w:rPr>
                <w:rFonts w:hint="eastAsia"/>
              </w:rPr>
              <w:t>抽出するにあたり、過去からの経過を説明させていただきます。平成25</w:t>
            </w:r>
            <w:r w:rsidR="007D6037">
              <w:rPr>
                <w:rFonts w:hint="eastAsia"/>
              </w:rPr>
              <w:t>年度の入浴料金改定の審議会において、それまで基礎調査の結果をもとに利用者が最も集中している階層を中心に、個人・法人経営につい</w:t>
            </w:r>
            <w:r>
              <w:rPr>
                <w:rFonts w:hint="eastAsia"/>
              </w:rPr>
              <w:t>て各々、標準公衆浴場を選定する階層の幅を設定し、個人経営から50件、法人経営から20</w:t>
            </w:r>
            <w:r w:rsidR="00F15D66">
              <w:rPr>
                <w:rFonts w:hint="eastAsia"/>
              </w:rPr>
              <w:t>件を抽出してい</w:t>
            </w:r>
            <w:r w:rsidR="007D6037">
              <w:rPr>
                <w:rFonts w:hint="eastAsia"/>
              </w:rPr>
              <w:t>ましたが、利用者人数の減少とともに階層のピークが低い階層に移っていることから、平成</w:t>
            </w:r>
            <w:r>
              <w:rPr>
                <w:rFonts w:hint="eastAsia"/>
              </w:rPr>
              <w:t>25</w:t>
            </w:r>
            <w:r w:rsidR="007D6037">
              <w:t>年度の審議会では</w:t>
            </w:r>
            <w:r w:rsidR="007D6037">
              <w:rPr>
                <w:rFonts w:hint="eastAsia"/>
              </w:rPr>
              <w:t>、平成</w:t>
            </w:r>
            <w:r>
              <w:rPr>
                <w:rFonts w:hint="eastAsia"/>
              </w:rPr>
              <w:t>24</w:t>
            </w:r>
            <w:r w:rsidR="000D0243">
              <w:t>年</w:t>
            </w:r>
            <w:r w:rsidR="007D6037">
              <w:t>の基礎調査結果をもとに標準公衆浴場の選定にあたっては、特に利用者数の階層は定めず、個人と法人の比率も、実態に即して個人56件、法人14件で算出を行いまいした。その後の事務局で資料作成する場合には、この審議会の方針を参考に、階層を定めず全体の実態に即して算定を行ってまいりました。</w:t>
            </w:r>
          </w:p>
          <w:p w:rsidR="007D6037" w:rsidRDefault="007D6037" w:rsidP="007D6037">
            <w:r>
              <w:rPr>
                <w:rFonts w:hint="eastAsia"/>
              </w:rPr>
              <w:t>平成</w:t>
            </w:r>
            <w:r>
              <w:t>29</w:t>
            </w:r>
            <w:r w:rsidR="000D0243">
              <w:t>年</w:t>
            </w:r>
            <w:r>
              <w:t>基礎調査結果から、事務局で抽出した分布については、基礎調査結果資料14ページで先ほど説明させていただいたとおりです。</w:t>
            </w:r>
          </w:p>
          <w:p w:rsidR="00597C85" w:rsidRDefault="00597C85" w:rsidP="007D6037"/>
          <w:p w:rsidR="007D6037" w:rsidRDefault="007D6037" w:rsidP="007D6037"/>
          <w:p w:rsidR="007D6037" w:rsidRDefault="007D6037" w:rsidP="007D6037">
            <w:r>
              <w:rPr>
                <w:rFonts w:hint="eastAsia"/>
              </w:rPr>
              <w:t xml:space="preserve">　施設数の減少に関する資料はどちらでしたか。</w:t>
            </w:r>
          </w:p>
          <w:p w:rsidR="007D6037" w:rsidRDefault="007D6037" w:rsidP="007D6037"/>
          <w:p w:rsidR="007D6037" w:rsidRDefault="007D6037" w:rsidP="007D6037">
            <w:r>
              <w:rPr>
                <w:rFonts w:hint="eastAsia"/>
              </w:rPr>
              <w:t xml:space="preserve">　「追加参考資料」の９ページをご覧ください。一般公衆浴場施設数の推移を示しております。平成</w:t>
            </w:r>
            <w:r>
              <w:t>30年度末では、全体で517施設というところまで下がってきております。また、10ページには大阪府公衆浴場生活衛生同業組合員数を掲載しております。平成30年度末では、373施設です。</w:t>
            </w:r>
          </w:p>
          <w:p w:rsidR="007D6037" w:rsidRDefault="007D6037" w:rsidP="007D6037"/>
          <w:p w:rsidR="007D6037" w:rsidRDefault="00ED2B13" w:rsidP="00ED2B13">
            <w:pPr>
              <w:ind w:firstLineChars="100" w:firstLine="210"/>
            </w:pPr>
            <w:r>
              <w:rPr>
                <w:rFonts w:hint="eastAsia"/>
              </w:rPr>
              <w:t>残念なことですが、施設数は年々減少しています</w:t>
            </w:r>
            <w:r w:rsidR="007D6037">
              <w:rPr>
                <w:rFonts w:hint="eastAsia"/>
              </w:rPr>
              <w:t>。標準公衆浴場数の選定は、実際の分布に併せ、全体から抽出する方針は同じでもいいですが、前回の平成</w:t>
            </w:r>
            <w:r w:rsidR="0054354E">
              <w:rPr>
                <w:rFonts w:hint="eastAsia"/>
              </w:rPr>
              <w:t>24</w:t>
            </w:r>
            <w:r w:rsidR="007D6037">
              <w:t>年からの施設数の減少を考えると、選定する数を減らしてもいいのではないかと考えています。平成</w:t>
            </w:r>
            <w:r w:rsidR="0054354E">
              <w:rPr>
                <w:rFonts w:hint="eastAsia"/>
              </w:rPr>
              <w:t>24</w:t>
            </w:r>
            <w:r>
              <w:t>年</w:t>
            </w:r>
            <w:r w:rsidR="007D6037">
              <w:t>は455施設から70施設を選んでいるので。平成29</w:t>
            </w:r>
            <w:r>
              <w:t>年</w:t>
            </w:r>
            <w:r w:rsidR="007D6037">
              <w:t>は278施設ですから、同じ比率で考えると、何施設になりますか。</w:t>
            </w:r>
          </w:p>
          <w:p w:rsidR="007D6037" w:rsidRDefault="007D6037" w:rsidP="007D6037"/>
          <w:p w:rsidR="007D6037" w:rsidRDefault="0054354E" w:rsidP="00ED2B13">
            <w:pPr>
              <w:ind w:firstLineChars="100" w:firstLine="210"/>
            </w:pPr>
            <w:r>
              <w:rPr>
                <w:rFonts w:hint="eastAsia"/>
              </w:rPr>
              <w:t>平成24</w:t>
            </w:r>
            <w:r w:rsidR="007D6037">
              <w:rPr>
                <w:rFonts w:hint="eastAsia"/>
              </w:rPr>
              <w:t>年は、</w:t>
            </w:r>
            <w:r>
              <w:rPr>
                <w:rFonts w:hint="eastAsia"/>
              </w:rPr>
              <w:t>455</w:t>
            </w:r>
            <w:r w:rsidR="007D6037">
              <w:rPr>
                <w:rFonts w:hint="eastAsia"/>
              </w:rPr>
              <w:t>施設から</w:t>
            </w:r>
            <w:r>
              <w:rPr>
                <w:rFonts w:hint="eastAsia"/>
              </w:rPr>
              <w:t>70施設選定しましたので、基礎調査施設</w:t>
            </w:r>
            <w:r>
              <w:rPr>
                <w:rFonts w:hint="eastAsia"/>
              </w:rPr>
              <w:lastRenderedPageBreak/>
              <w:t>数の15％選定しています。平成29</w:t>
            </w:r>
            <w:r w:rsidR="007D6037">
              <w:rPr>
                <w:rFonts w:hint="eastAsia"/>
              </w:rPr>
              <w:t>年施設は、</w:t>
            </w:r>
            <w:r>
              <w:rPr>
                <w:rFonts w:hint="eastAsia"/>
              </w:rPr>
              <w:t>278施設ですので、この15％を選定した場合、43</w:t>
            </w:r>
            <w:r w:rsidR="007D6037">
              <w:rPr>
                <w:rFonts w:hint="eastAsia"/>
              </w:rPr>
              <w:t>施設となります。</w:t>
            </w:r>
          </w:p>
          <w:p w:rsidR="007D6037" w:rsidRDefault="007D6037" w:rsidP="007D6037"/>
          <w:p w:rsidR="007D6037" w:rsidRDefault="0054354E" w:rsidP="00ED2B13">
            <w:pPr>
              <w:ind w:firstLineChars="100" w:firstLine="210"/>
            </w:pPr>
            <w:r>
              <w:rPr>
                <w:rFonts w:hint="eastAsia"/>
              </w:rPr>
              <w:t>個人と法人合わせて43</w:t>
            </w:r>
            <w:r w:rsidR="007D6037">
              <w:rPr>
                <w:rFonts w:hint="eastAsia"/>
              </w:rPr>
              <w:t>施設ですね。調査数として、十分と思いますがいかがでしょうか？</w:t>
            </w:r>
          </w:p>
          <w:p w:rsidR="007D6037" w:rsidRDefault="007D6037" w:rsidP="007D6037"/>
          <w:p w:rsidR="007D6037" w:rsidRDefault="007D6037" w:rsidP="007D6037">
            <w:r>
              <w:rPr>
                <w:rFonts w:hint="eastAsia"/>
              </w:rPr>
              <w:t xml:space="preserve">　</w:t>
            </w:r>
            <w:r>
              <w:t>278施設のうち、70施設を選定すると何割になるでしょうか。</w:t>
            </w:r>
          </w:p>
          <w:p w:rsidR="007D6037" w:rsidRDefault="007D6037" w:rsidP="007D6037"/>
          <w:p w:rsidR="007D6037" w:rsidRDefault="007D6037" w:rsidP="007D6037">
            <w:r>
              <w:rPr>
                <w:rFonts w:hint="eastAsia"/>
              </w:rPr>
              <w:t xml:space="preserve">　</w:t>
            </w:r>
            <w:r>
              <w:t>25％です。</w:t>
            </w:r>
          </w:p>
          <w:p w:rsidR="007D6037" w:rsidRDefault="007D6037" w:rsidP="007D6037"/>
          <w:p w:rsidR="007D6037" w:rsidRDefault="007D6037" w:rsidP="007D6037">
            <w:r>
              <w:rPr>
                <w:rFonts w:hint="eastAsia"/>
              </w:rPr>
              <w:t xml:space="preserve">　統計的にはどうなのでしょうか。</w:t>
            </w:r>
          </w:p>
          <w:p w:rsidR="007D6037" w:rsidRDefault="007D6037" w:rsidP="007D6037"/>
          <w:p w:rsidR="007D6037" w:rsidRDefault="00ED2B13" w:rsidP="007D6037">
            <w:r>
              <w:rPr>
                <w:rFonts w:hint="eastAsia"/>
              </w:rPr>
              <w:t xml:space="preserve">　数が多</w:t>
            </w:r>
            <w:r w:rsidR="00A66952">
              <w:rPr>
                <w:rFonts w:hint="eastAsia"/>
              </w:rPr>
              <w:t>いほうが正確なデータになると思います。コストがかからなければ…。</w:t>
            </w:r>
          </w:p>
          <w:p w:rsidR="007D6037" w:rsidRDefault="007D6037" w:rsidP="007D6037"/>
          <w:p w:rsidR="007D6037" w:rsidRDefault="00A66952" w:rsidP="007D6037">
            <w:r>
              <w:rPr>
                <w:rFonts w:hint="eastAsia"/>
              </w:rPr>
              <w:t xml:space="preserve">　経営状況調査となると、青色申告を含めたデータを改めて集めますので</w:t>
            </w:r>
            <w:r w:rsidR="007D6037">
              <w:rPr>
                <w:rFonts w:hint="eastAsia"/>
              </w:rPr>
              <w:t>、事業者へ負担をかけることとなり、</w:t>
            </w:r>
            <w:r>
              <w:rPr>
                <w:rFonts w:hint="eastAsia"/>
              </w:rPr>
              <w:t>また</w:t>
            </w:r>
            <w:r w:rsidR="007D6037">
              <w:rPr>
                <w:rFonts w:hint="eastAsia"/>
              </w:rPr>
              <w:t>事務局でのチェックも大変な手間となることから、私は</w:t>
            </w:r>
            <w:r w:rsidR="007D6037">
              <w:t>43施設あれば、調査数として十分と考えています。</w:t>
            </w:r>
          </w:p>
          <w:p w:rsidR="007D6037" w:rsidRDefault="007D6037" w:rsidP="007D6037"/>
          <w:p w:rsidR="007D6037" w:rsidRDefault="007D6037" w:rsidP="007D6037">
            <w:r>
              <w:rPr>
                <w:rFonts w:hint="eastAsia"/>
              </w:rPr>
              <w:t xml:space="preserve">　</w:t>
            </w:r>
            <w:r w:rsidR="00ED2B13">
              <w:rPr>
                <w:rFonts w:hint="eastAsia"/>
              </w:rPr>
              <w:t>参考に、</w:t>
            </w:r>
            <w:r>
              <w:rPr>
                <w:rFonts w:hint="eastAsia"/>
              </w:rPr>
              <w:t>東京都の経営状況調査数は</w:t>
            </w:r>
            <w:r>
              <w:t>40施設でした。</w:t>
            </w:r>
          </w:p>
          <w:p w:rsidR="007D6037" w:rsidRDefault="007D6037" w:rsidP="007D6037"/>
          <w:p w:rsidR="007D6037" w:rsidRDefault="007D6037" w:rsidP="007D6037">
            <w:r>
              <w:rPr>
                <w:rFonts w:hint="eastAsia"/>
              </w:rPr>
              <w:t xml:space="preserve">　何割くらいでしたか。</w:t>
            </w:r>
          </w:p>
          <w:p w:rsidR="007D6037" w:rsidRDefault="007D6037" w:rsidP="007D6037"/>
          <w:p w:rsidR="007D6037" w:rsidRDefault="007D6037" w:rsidP="007D6037">
            <w:r>
              <w:rPr>
                <w:rFonts w:hint="eastAsia"/>
              </w:rPr>
              <w:t xml:space="preserve">　同じくらいの比率だったと思います。大阪の母数は東京より若干多い程度でした。</w:t>
            </w:r>
          </w:p>
          <w:p w:rsidR="007D6037" w:rsidRDefault="007D6037" w:rsidP="007D6037"/>
          <w:p w:rsidR="007D6037" w:rsidRDefault="007D6037" w:rsidP="007D6037">
            <w:r>
              <w:rPr>
                <w:rFonts w:hint="eastAsia"/>
              </w:rPr>
              <w:t xml:space="preserve">　経営者の目線だと、正確性という観点から言えば、やはり母数が多いほうがよいと思います。経営状況をきちんとつかんでいただき、必要性があるものであれば、行政の目が行き届くように想定していただきたいので、私は母数が多いほうに賛成です。</w:t>
            </w:r>
          </w:p>
          <w:p w:rsidR="007D6037" w:rsidRDefault="007D6037" w:rsidP="007D6037"/>
          <w:p w:rsidR="007D6037" w:rsidRDefault="00ED2B13" w:rsidP="007D6037">
            <w:r>
              <w:rPr>
                <w:rFonts w:hint="eastAsia"/>
              </w:rPr>
              <w:t xml:space="preserve">　全体が減っているので、同じ比率で</w:t>
            </w:r>
            <w:r w:rsidR="007D6037">
              <w:rPr>
                <w:rFonts w:hint="eastAsia"/>
              </w:rPr>
              <w:t>母集団から</w:t>
            </w:r>
            <w:r w:rsidR="007D6037">
              <w:t>15％選ぶと</w:t>
            </w:r>
            <w:r>
              <w:rPr>
                <w:rFonts w:hint="eastAsia"/>
              </w:rPr>
              <w:t>、今回は</w:t>
            </w:r>
            <w:r w:rsidR="007D6037">
              <w:t>43施設になる。比率を減らしてはおらず、母集団が減っていたということですね。</w:t>
            </w:r>
          </w:p>
          <w:p w:rsidR="007D6037" w:rsidRDefault="007D6037" w:rsidP="007D6037"/>
          <w:p w:rsidR="007D6037" w:rsidRDefault="007D6037" w:rsidP="007D6037">
            <w:r>
              <w:rPr>
                <w:rFonts w:hint="eastAsia"/>
              </w:rPr>
              <w:lastRenderedPageBreak/>
              <w:t xml:space="preserve">　</w:t>
            </w:r>
            <w:r>
              <w:t>278施設に15％をかけたら41施設ではないですか。</w:t>
            </w:r>
          </w:p>
          <w:p w:rsidR="007D6037" w:rsidRDefault="007D6037" w:rsidP="007D6037"/>
          <w:p w:rsidR="007D6037" w:rsidRDefault="007D6037" w:rsidP="007D6037">
            <w:r>
              <w:rPr>
                <w:rFonts w:hint="eastAsia"/>
              </w:rPr>
              <w:t xml:space="preserve">　</w:t>
            </w:r>
            <w:r>
              <w:t>41.7ですので、42施設ですね。</w:t>
            </w:r>
          </w:p>
          <w:p w:rsidR="007D6037" w:rsidRDefault="007D6037" w:rsidP="007D6037"/>
          <w:p w:rsidR="007D6037" w:rsidRDefault="007D6037" w:rsidP="007D6037">
            <w:r>
              <w:rPr>
                <w:rFonts w:hint="eastAsia"/>
              </w:rPr>
              <w:t xml:space="preserve">　平成</w:t>
            </w:r>
            <w:r>
              <w:t>24</w:t>
            </w:r>
            <w:r w:rsidR="002634EB">
              <w:t>年</w:t>
            </w:r>
            <w:r>
              <w:t>の70/455は、きっちり15％になりますか。</w:t>
            </w:r>
          </w:p>
          <w:p w:rsidR="007D6037" w:rsidRDefault="007D6037" w:rsidP="007D6037"/>
          <w:p w:rsidR="007D6037" w:rsidRDefault="007D6037" w:rsidP="007D6037">
            <w:r>
              <w:rPr>
                <w:rFonts w:hint="eastAsia"/>
              </w:rPr>
              <w:t xml:space="preserve">　きっちり</w:t>
            </w:r>
            <w:r>
              <w:t>15％とはならず、70/455の割合に278施設をかけると43施設となります。</w:t>
            </w:r>
          </w:p>
          <w:p w:rsidR="007D6037" w:rsidRDefault="007D6037" w:rsidP="007D6037"/>
          <w:p w:rsidR="007D6037" w:rsidRDefault="007D6037" w:rsidP="007D6037">
            <w:r>
              <w:rPr>
                <w:rFonts w:hint="eastAsia"/>
              </w:rPr>
              <w:t xml:space="preserve">　統計的に問題ないのであれば、施設数を減らしてもいいかと思います。</w:t>
            </w:r>
          </w:p>
          <w:p w:rsidR="007D6037" w:rsidRDefault="007D6037" w:rsidP="007D6037"/>
          <w:p w:rsidR="007D6037" w:rsidRDefault="007D6037" w:rsidP="007D6037">
            <w:r>
              <w:rPr>
                <w:rFonts w:hint="eastAsia"/>
              </w:rPr>
              <w:t xml:space="preserve">　皆様、どうでしょうか。</w:t>
            </w:r>
          </w:p>
          <w:p w:rsidR="007D6037" w:rsidRDefault="007D6037" w:rsidP="007D6037"/>
          <w:p w:rsidR="007D6037" w:rsidRDefault="002634EB" w:rsidP="007D6037">
            <w:r>
              <w:rPr>
                <w:rFonts w:hint="eastAsia"/>
              </w:rPr>
              <w:t xml:space="preserve">　母数が大きければ</w:t>
            </w:r>
            <w:r w:rsidR="007D6037">
              <w:t>15％で良いと思いますが、278施設のうち15％だと</w:t>
            </w:r>
            <w:r w:rsidR="006936F6">
              <w:rPr>
                <w:rFonts w:hint="eastAsia"/>
              </w:rPr>
              <w:t>、どうでしょうか</w:t>
            </w:r>
            <w:r w:rsidR="007D6037">
              <w:t>。</w:t>
            </w:r>
          </w:p>
          <w:p w:rsidR="007D6037" w:rsidRDefault="007D6037" w:rsidP="007D6037"/>
          <w:p w:rsidR="007D6037" w:rsidRDefault="007D6037" w:rsidP="007D6037">
            <w:r>
              <w:rPr>
                <w:rFonts w:hint="eastAsia"/>
              </w:rPr>
              <w:t xml:space="preserve">　従来の比率と変えず、機械的に同じ比率</w:t>
            </w:r>
            <w:r w:rsidR="00A66952">
              <w:rPr>
                <w:rFonts w:hint="eastAsia"/>
              </w:rPr>
              <w:t>としましたが、少ないと思われますか</w:t>
            </w:r>
            <w:r>
              <w:rPr>
                <w:rFonts w:hint="eastAsia"/>
              </w:rPr>
              <w:t>。</w:t>
            </w:r>
          </w:p>
          <w:p w:rsidR="007D6037" w:rsidRDefault="007D6037" w:rsidP="007D6037"/>
          <w:p w:rsidR="007D6037" w:rsidRDefault="007D6037" w:rsidP="007D6037">
            <w:r>
              <w:rPr>
                <w:rFonts w:hint="eastAsia"/>
              </w:rPr>
              <w:t xml:space="preserve">　色々な事情を網羅できるかを考えると、やはり母数が多いほうが、正確に数をつかめるのではないでしょうか。施設数推移の資料を見てびっくりしましたが、平成</w:t>
            </w:r>
            <w:r>
              <w:t>29年が</w:t>
            </w:r>
            <w:r w:rsidR="006936F6">
              <w:rPr>
                <w:rFonts w:hint="eastAsia"/>
              </w:rPr>
              <w:t>579</w:t>
            </w:r>
            <w:r>
              <w:t>施設で平成30年が517施設と、1割以上減っていますね。やはり、銭湯を大切にしていくということを、真剣に考えていかなければならない</w:t>
            </w:r>
            <w:r w:rsidR="00A66952">
              <w:rPr>
                <w:rFonts w:hint="eastAsia"/>
              </w:rPr>
              <w:t>減少数か</w:t>
            </w:r>
            <w:r>
              <w:t>と思いました。それを考えますと、もう少し丁寧な調査や論議が必要だなと思わざるを得ないのですが。</w:t>
            </w:r>
          </w:p>
          <w:p w:rsidR="007D6037" w:rsidRDefault="007D6037" w:rsidP="007D6037"/>
          <w:p w:rsidR="007D6037" w:rsidRDefault="007D6037" w:rsidP="007D6037">
            <w:r>
              <w:rPr>
                <w:rFonts w:hint="eastAsia"/>
              </w:rPr>
              <w:t xml:space="preserve">　抽出率を母集団の</w:t>
            </w:r>
            <w:r>
              <w:t>15％から20％に引き上げると、対象は何施設になりますか。</w:t>
            </w:r>
          </w:p>
          <w:p w:rsidR="007D6037" w:rsidRDefault="007D6037" w:rsidP="007D6037"/>
          <w:p w:rsidR="007D6037" w:rsidRDefault="007D6037" w:rsidP="007D6037">
            <w:r>
              <w:rPr>
                <w:rFonts w:hint="eastAsia"/>
              </w:rPr>
              <w:t xml:space="preserve">　</w:t>
            </w:r>
            <w:r>
              <w:t>55.6施設です。</w:t>
            </w:r>
          </w:p>
          <w:p w:rsidR="007D6037" w:rsidRDefault="007D6037" w:rsidP="007D6037"/>
          <w:p w:rsidR="007D6037" w:rsidRDefault="007D6037" w:rsidP="007D6037">
            <w:r>
              <w:rPr>
                <w:rFonts w:hint="eastAsia"/>
              </w:rPr>
              <w:t xml:space="preserve">　特に根拠があるわけではありませんが、母集団が減っているので、比率を上げるということでいかがでしょうか。前回調査が</w:t>
            </w:r>
            <w:r>
              <w:t>70</w:t>
            </w:r>
            <w:r w:rsidR="006936F6">
              <w:t>施設ということで、</w:t>
            </w:r>
            <w:r w:rsidR="006936F6">
              <w:rPr>
                <w:rFonts w:hint="eastAsia"/>
              </w:rPr>
              <w:t>サンプル</w:t>
            </w:r>
            <w:r>
              <w:t>数としては減るのですが。</w:t>
            </w:r>
          </w:p>
          <w:p w:rsidR="007D6037" w:rsidRDefault="007D6037" w:rsidP="007D6037"/>
          <w:p w:rsidR="007D6037" w:rsidRDefault="006936F6" w:rsidP="007D6037">
            <w:r>
              <w:rPr>
                <w:rFonts w:hint="eastAsia"/>
              </w:rPr>
              <w:t xml:space="preserve">　先生方のお話をお聞きすると、数が多いほうが正確ということですね</w:t>
            </w:r>
            <w:r w:rsidR="007D6037">
              <w:rPr>
                <w:rFonts w:hint="eastAsia"/>
              </w:rPr>
              <w:t>。</w:t>
            </w:r>
          </w:p>
          <w:p w:rsidR="007D6037" w:rsidRDefault="007D6037" w:rsidP="007D6037"/>
          <w:p w:rsidR="007D6037" w:rsidRDefault="006936F6" w:rsidP="007D6037">
            <w:r>
              <w:rPr>
                <w:rFonts w:hint="eastAsia"/>
              </w:rPr>
              <w:t xml:space="preserve">　地域性もありますし、十把一絡げに</w:t>
            </w:r>
            <w:r w:rsidR="00044BD2">
              <w:rPr>
                <w:rFonts w:hint="eastAsia"/>
              </w:rPr>
              <w:t>というわけには。</w:t>
            </w:r>
          </w:p>
          <w:p w:rsidR="007D6037" w:rsidRDefault="007D6037" w:rsidP="007D6037"/>
          <w:p w:rsidR="007D6037" w:rsidRDefault="00044BD2" w:rsidP="007D6037">
            <w:r>
              <w:rPr>
                <w:rFonts w:hint="eastAsia"/>
              </w:rPr>
              <w:t xml:space="preserve">　割合はよろしいでしょうか</w:t>
            </w:r>
            <w:r w:rsidR="007D6037">
              <w:rPr>
                <w:rFonts w:hint="eastAsia"/>
              </w:rPr>
              <w:t>。従来から</w:t>
            </w:r>
            <w:r>
              <w:rPr>
                <w:rFonts w:hint="eastAsia"/>
              </w:rPr>
              <w:t>、割合</w:t>
            </w:r>
            <w:r w:rsidR="007D6037">
              <w:rPr>
                <w:rFonts w:hint="eastAsia"/>
              </w:rPr>
              <w:t>に応じて施設を選んでおりますが、今回は</w:t>
            </w:r>
            <w:r w:rsidR="007D6037">
              <w:t>20</w:t>
            </w:r>
            <w:r w:rsidR="00565926">
              <w:t>％</w:t>
            </w:r>
            <w:r w:rsidR="00565926">
              <w:rPr>
                <w:rFonts w:hint="eastAsia"/>
              </w:rPr>
              <w:t>で</w:t>
            </w:r>
            <w:r w:rsidR="007D6037">
              <w:t>56施設</w:t>
            </w:r>
            <w:r w:rsidR="004E52C3">
              <w:rPr>
                <w:rFonts w:hint="eastAsia"/>
              </w:rPr>
              <w:t>となります</w:t>
            </w:r>
            <w:r>
              <w:rPr>
                <w:rFonts w:hint="eastAsia"/>
              </w:rPr>
              <w:t>。</w:t>
            </w:r>
          </w:p>
          <w:p w:rsidR="007D6037" w:rsidRDefault="007D6037" w:rsidP="007D6037"/>
          <w:p w:rsidR="007D6037" w:rsidRDefault="007D6037" w:rsidP="007D6037">
            <w:r>
              <w:rPr>
                <w:rFonts w:hint="eastAsia"/>
              </w:rPr>
              <w:t xml:space="preserve">　前回は</w:t>
            </w:r>
            <w:r>
              <w:t>70</w:t>
            </w:r>
            <w:r w:rsidR="006936F6">
              <w:t>施設で</w:t>
            </w:r>
            <w:r w:rsidR="00565926">
              <w:rPr>
                <w:rFonts w:hint="eastAsia"/>
              </w:rPr>
              <w:t>したね</w:t>
            </w:r>
            <w:r>
              <w:t>。</w:t>
            </w:r>
          </w:p>
          <w:p w:rsidR="007D6037" w:rsidRDefault="007D6037" w:rsidP="007D6037"/>
          <w:p w:rsidR="007D6037" w:rsidRDefault="007D6037" w:rsidP="007D6037">
            <w:r>
              <w:rPr>
                <w:rFonts w:hint="eastAsia"/>
              </w:rPr>
              <w:t xml:space="preserve">　平成</w:t>
            </w:r>
            <w:r>
              <w:t>18</w:t>
            </w:r>
            <w:r w:rsidR="002D10D3">
              <w:t>年</w:t>
            </w:r>
            <w:r>
              <w:t>からは70施設を対象としており、平成24</w:t>
            </w:r>
            <w:r w:rsidR="002D10D3">
              <w:t>年</w:t>
            </w:r>
            <w:r>
              <w:t>における70施設は比率として15％でした。</w:t>
            </w:r>
          </w:p>
          <w:p w:rsidR="007D6037" w:rsidRDefault="007D6037" w:rsidP="007D6037"/>
          <w:p w:rsidR="007D6037" w:rsidRDefault="007D6037" w:rsidP="007D6037">
            <w:r>
              <w:rPr>
                <w:rFonts w:hint="eastAsia"/>
              </w:rPr>
              <w:t xml:space="preserve">　</w:t>
            </w:r>
            <w:r>
              <w:t>15％が先行していたのではなく、従来は70施設を対象としていたのですね。やはり、全体数も減っていますし、対象数を少し減らしましょう。施設と事務局の両方のご負担もありますので。ただし、比率を少し上げ</w:t>
            </w:r>
            <w:r w:rsidR="00044BD2">
              <w:rPr>
                <w:rFonts w:hint="eastAsia"/>
              </w:rPr>
              <w:t>、</w:t>
            </w:r>
            <w:r>
              <w:t>20</w:t>
            </w:r>
            <w:r w:rsidR="00044BD2">
              <w:t>％で</w:t>
            </w:r>
            <w:r w:rsidR="00044BD2">
              <w:rPr>
                <w:rFonts w:hint="eastAsia"/>
              </w:rPr>
              <w:t>よろしいでしょうか。</w:t>
            </w:r>
            <w:r>
              <w:t>そうしますと個人・法人を同じ比率で分けなければならないですね。278施設から56施設選定し、母集団の比率に応じて個人・法人を割り振るということでよろしいでしょうか。</w:t>
            </w:r>
          </w:p>
          <w:p w:rsidR="0020021D" w:rsidRDefault="0020021D" w:rsidP="007D6037"/>
          <w:p w:rsidR="007D6037" w:rsidRDefault="007D6037" w:rsidP="007D6037">
            <w:r>
              <w:rPr>
                <w:rFonts w:hint="eastAsia"/>
              </w:rPr>
              <w:t>＜反対意見なし＞</w:t>
            </w:r>
          </w:p>
          <w:p w:rsidR="007D6037" w:rsidRDefault="007D6037" w:rsidP="007D6037"/>
          <w:p w:rsidR="007D6037" w:rsidRDefault="007D6037" w:rsidP="007D6037">
            <w:r>
              <w:rPr>
                <w:rFonts w:hint="eastAsia"/>
              </w:rPr>
              <w:t xml:space="preserve">　では、そのようにさせていただきます。ありがとうございました。</w:t>
            </w:r>
          </w:p>
          <w:p w:rsidR="007D6037" w:rsidRDefault="007D6037" w:rsidP="007D6037">
            <w:r>
              <w:rPr>
                <w:rFonts w:hint="eastAsia"/>
              </w:rPr>
              <w:t>それでは最後の議案「今後の審議会の進め方」に移ります。消費税分となる</w:t>
            </w:r>
            <w:r w:rsidR="006936F6">
              <w:rPr>
                <w:rFonts w:hint="eastAsia"/>
              </w:rPr>
              <w:t>10</w:t>
            </w:r>
            <w:r>
              <w:t>円の値上げについて、その</w:t>
            </w:r>
            <w:r w:rsidR="00775F61">
              <w:rPr>
                <w:rFonts w:hint="eastAsia"/>
              </w:rPr>
              <w:t>判断基礎</w:t>
            </w:r>
            <w:r>
              <w:t>となる調査選定数は56施設とすることが本日決まりました。この内容に沿って</w:t>
            </w:r>
            <w:r w:rsidR="00775F61">
              <w:t>、これから経営状況調査を行っていくこととなりますが、今後の審議</w:t>
            </w:r>
            <w:r>
              <w:t>の進め方について、事務局から何か提案はありますか。</w:t>
            </w:r>
          </w:p>
          <w:p w:rsidR="007D6037" w:rsidRDefault="007D6037" w:rsidP="007D6037"/>
          <w:p w:rsidR="007D6037" w:rsidRDefault="007D6037" w:rsidP="007D6037">
            <w:r>
              <w:rPr>
                <w:rFonts w:hint="eastAsia"/>
              </w:rPr>
              <w:t xml:space="preserve">　これから、今回資料で算出しております</w:t>
            </w:r>
            <w:r>
              <w:t>17ページのデータについて標準公衆浴場56施設のうち個人経営が44施設、法人経営が12施設に対する経営状況調査を行い、確認したいと思います。その結果につきましては、経営や管理会計等、専門的知識を中心にすることから、学識経験者の方々に、一定、解析・検討をお願いしたいと考えており、学識経</w:t>
            </w:r>
            <w:r>
              <w:lastRenderedPageBreak/>
              <w:t>験者による小委員会の設置をお願いしたいと存じます。</w:t>
            </w:r>
          </w:p>
          <w:p w:rsidR="007D6037" w:rsidRDefault="007D6037" w:rsidP="007D6037">
            <w:r>
              <w:rPr>
                <w:rFonts w:hint="eastAsia"/>
              </w:rPr>
              <w:t>また、小委員会で確認いただきました結果と、本日いただきましたご意見をとりまとめまして、第２回審議会で答申案をご審議いただくながれで考えております。</w:t>
            </w:r>
          </w:p>
          <w:p w:rsidR="007D6037" w:rsidRDefault="007D6037" w:rsidP="007D6037"/>
          <w:p w:rsidR="007D6037" w:rsidRDefault="007D6037" w:rsidP="007D6037">
            <w:r>
              <w:rPr>
                <w:rFonts w:hint="eastAsia"/>
              </w:rPr>
              <w:t xml:space="preserve">　只今、事務局からの説明がありましたが、経営状況調査の確認については、会計学上の知識等を要することが中心ですので、学識経験者、つまり１号委員による小委員会を設置し、この小委員会で調査結果の確認を行い、委員の皆様に次回審議会の場で報告させていただきますが、いかがでしょうか。</w:t>
            </w:r>
          </w:p>
          <w:p w:rsidR="006936F6" w:rsidRDefault="006936F6" w:rsidP="007D6037"/>
          <w:p w:rsidR="007D6037" w:rsidRDefault="007D6037" w:rsidP="007D6037">
            <w:r>
              <w:rPr>
                <w:rFonts w:hint="eastAsia"/>
              </w:rPr>
              <w:t>＜反対意見なし＞</w:t>
            </w:r>
          </w:p>
          <w:p w:rsidR="007D6037" w:rsidRDefault="007D6037" w:rsidP="007D6037"/>
          <w:p w:rsidR="007D6037" w:rsidRDefault="007D6037" w:rsidP="007D6037">
            <w:r>
              <w:rPr>
                <w:rFonts w:hint="eastAsia"/>
              </w:rPr>
              <w:t xml:space="preserve">　ご賛同をいただきましたので、小委員会を設置することとし、その委員には、１号委員の皆様にお願いすることにしたいと思います。ではよろしくお願いいたします。</w:t>
            </w:r>
          </w:p>
          <w:p w:rsidR="007D6037" w:rsidRDefault="007D6037" w:rsidP="007D6037">
            <w:r>
              <w:rPr>
                <w:rFonts w:hint="eastAsia"/>
              </w:rPr>
              <w:t>経営状況調査について、浴場組合の皆様には、標準浴場として選定された</w:t>
            </w:r>
            <w:r>
              <w:t>56施設の営業</w:t>
            </w:r>
            <w:r w:rsidR="00230549">
              <w:rPr>
                <w:rFonts w:hint="eastAsia"/>
              </w:rPr>
              <w:t>事業</w:t>
            </w:r>
            <w:r>
              <w:t>者の皆様から</w:t>
            </w:r>
            <w:r w:rsidR="00044BD2">
              <w:rPr>
                <w:rFonts w:hint="eastAsia"/>
              </w:rPr>
              <w:t>の</w:t>
            </w:r>
            <w:r>
              <w:t>必要な資料提供等、ご協力いただきますようよろしくお願いいたします。これで予定しておりました議題については、全て終了したわけでありますが、他にご意見等ございませんか。</w:t>
            </w:r>
          </w:p>
          <w:p w:rsidR="007D6037" w:rsidRDefault="007D6037" w:rsidP="007D6037"/>
          <w:p w:rsidR="007D6037" w:rsidRDefault="00044BD2" w:rsidP="004738CE">
            <w:pPr>
              <w:ind w:firstLineChars="100" w:firstLine="210"/>
            </w:pPr>
            <w:r>
              <w:rPr>
                <w:rFonts w:hint="eastAsia"/>
              </w:rPr>
              <w:t>生活衛生同業組合員数は</w:t>
            </w:r>
            <w:r w:rsidR="007D6037">
              <w:rPr>
                <w:rFonts w:hint="eastAsia"/>
              </w:rPr>
              <w:t>今373</w:t>
            </w:r>
            <w:r>
              <w:rPr>
                <w:rFonts w:hint="eastAsia"/>
              </w:rPr>
              <w:t>ですが、やはり</w:t>
            </w:r>
            <w:r w:rsidR="004738CE">
              <w:rPr>
                <w:rFonts w:hint="eastAsia"/>
              </w:rPr>
              <w:t>廃業されている分だけ減って</w:t>
            </w:r>
            <w:r>
              <w:rPr>
                <w:rFonts w:hint="eastAsia"/>
              </w:rPr>
              <w:t>いる</w:t>
            </w:r>
            <w:r w:rsidR="006936F6">
              <w:rPr>
                <w:rFonts w:hint="eastAsia"/>
              </w:rPr>
              <w:t>の</w:t>
            </w:r>
            <w:r>
              <w:rPr>
                <w:rFonts w:hint="eastAsia"/>
              </w:rPr>
              <w:t>で</w:t>
            </w:r>
            <w:r w:rsidR="006936F6">
              <w:rPr>
                <w:rFonts w:hint="eastAsia"/>
              </w:rPr>
              <w:t>す</w:t>
            </w:r>
            <w:r>
              <w:rPr>
                <w:rFonts w:hint="eastAsia"/>
              </w:rPr>
              <w:t>か。</w:t>
            </w:r>
          </w:p>
          <w:p w:rsidR="007D6037" w:rsidRDefault="007D6037" w:rsidP="007D6037"/>
          <w:p w:rsidR="007D6037" w:rsidRDefault="00044BD2" w:rsidP="004738CE">
            <w:pPr>
              <w:ind w:firstLineChars="100" w:firstLine="210"/>
            </w:pPr>
            <w:r>
              <w:rPr>
                <w:rFonts w:hint="eastAsia"/>
              </w:rPr>
              <w:t>そうです、多いです</w:t>
            </w:r>
            <w:r w:rsidR="006936F6">
              <w:rPr>
                <w:rFonts w:hint="eastAsia"/>
              </w:rPr>
              <w:t>ね。廃業分は</w:t>
            </w:r>
            <w:r>
              <w:rPr>
                <w:rFonts w:hint="eastAsia"/>
              </w:rPr>
              <w:t>大体</w:t>
            </w:r>
            <w:r w:rsidR="007D6037">
              <w:rPr>
                <w:rFonts w:hint="eastAsia"/>
              </w:rPr>
              <w:t>40</w:t>
            </w:r>
            <w:r w:rsidR="00FE2BCB">
              <w:rPr>
                <w:rFonts w:hint="eastAsia"/>
              </w:rPr>
              <w:t>軒</w:t>
            </w:r>
            <w:r w:rsidR="006936F6">
              <w:rPr>
                <w:rFonts w:hint="eastAsia"/>
              </w:rPr>
              <w:t>位</w:t>
            </w:r>
            <w:r>
              <w:rPr>
                <w:rFonts w:hint="eastAsia"/>
              </w:rPr>
              <w:t>です</w:t>
            </w:r>
            <w:r w:rsidR="00230549">
              <w:rPr>
                <w:rFonts w:hint="eastAsia"/>
              </w:rPr>
              <w:t>。</w:t>
            </w:r>
          </w:p>
          <w:p w:rsidR="002E6A0B" w:rsidRDefault="002E6A0B" w:rsidP="007D6037"/>
          <w:p w:rsidR="007D6037" w:rsidRDefault="007D6037" w:rsidP="004738CE">
            <w:pPr>
              <w:ind w:firstLineChars="100" w:firstLine="210"/>
            </w:pPr>
            <w:r>
              <w:rPr>
                <w:rFonts w:hint="eastAsia"/>
              </w:rPr>
              <w:t>全部で</w:t>
            </w:r>
            <w:r w:rsidR="00FE2BCB">
              <w:rPr>
                <w:rFonts w:hint="eastAsia"/>
              </w:rPr>
              <w:t>517軒</w:t>
            </w:r>
            <w:r w:rsidR="006936F6">
              <w:rPr>
                <w:rFonts w:hint="eastAsia"/>
              </w:rPr>
              <w:t>あります</w:t>
            </w:r>
            <w:r w:rsidR="00FE2BCB">
              <w:rPr>
                <w:rFonts w:hint="eastAsia"/>
              </w:rPr>
              <w:t>が</w:t>
            </w:r>
            <w:r w:rsidR="006936F6">
              <w:rPr>
                <w:rFonts w:hint="eastAsia"/>
              </w:rPr>
              <w:t>、</w:t>
            </w:r>
            <w:r>
              <w:rPr>
                <w:rFonts w:hint="eastAsia"/>
              </w:rPr>
              <w:t>その差は</w:t>
            </w:r>
            <w:r w:rsidR="00FE2BCB">
              <w:rPr>
                <w:rFonts w:hint="eastAsia"/>
              </w:rPr>
              <w:t>組合に</w:t>
            </w:r>
            <w:r w:rsidR="00230549">
              <w:rPr>
                <w:rFonts w:hint="eastAsia"/>
              </w:rPr>
              <w:t>入られて</w:t>
            </w:r>
            <w:r w:rsidR="00FE2BCB">
              <w:rPr>
                <w:rFonts w:hint="eastAsia"/>
              </w:rPr>
              <w:t>い</w:t>
            </w:r>
            <w:r w:rsidR="00230549">
              <w:rPr>
                <w:rFonts w:hint="eastAsia"/>
              </w:rPr>
              <w:t>ない</w:t>
            </w:r>
            <w:r>
              <w:rPr>
                <w:rFonts w:hint="eastAsia"/>
              </w:rPr>
              <w:t>と</w:t>
            </w:r>
            <w:r w:rsidR="00230549">
              <w:rPr>
                <w:rFonts w:hint="eastAsia"/>
              </w:rPr>
              <w:t>い</w:t>
            </w:r>
            <w:r>
              <w:rPr>
                <w:rFonts w:hint="eastAsia"/>
              </w:rPr>
              <w:t>うことですね。</w:t>
            </w:r>
          </w:p>
          <w:p w:rsidR="002E6A0B" w:rsidRDefault="002E6A0B" w:rsidP="007D6037"/>
          <w:p w:rsidR="007D6037" w:rsidRDefault="00230549" w:rsidP="004738CE">
            <w:pPr>
              <w:ind w:firstLineChars="100" w:firstLine="210"/>
            </w:pPr>
            <w:r>
              <w:rPr>
                <w:rFonts w:hint="eastAsia"/>
              </w:rPr>
              <w:t>入られて</w:t>
            </w:r>
            <w:r w:rsidR="00FE2BCB">
              <w:rPr>
                <w:rFonts w:hint="eastAsia"/>
              </w:rPr>
              <w:t>い</w:t>
            </w:r>
            <w:r>
              <w:rPr>
                <w:rFonts w:hint="eastAsia"/>
              </w:rPr>
              <w:t>ない方はこの物価統制</w:t>
            </w:r>
            <w:r w:rsidR="00FE2BCB">
              <w:rPr>
                <w:rFonts w:hint="eastAsia"/>
              </w:rPr>
              <w:t>外で、自由に料金を設定しているということですか</w:t>
            </w:r>
            <w:r>
              <w:rPr>
                <w:rFonts w:hint="eastAsia"/>
              </w:rPr>
              <w:t>。</w:t>
            </w:r>
          </w:p>
          <w:p w:rsidR="00230549" w:rsidRPr="00230549" w:rsidRDefault="00230549" w:rsidP="007D6037"/>
          <w:p w:rsidR="007D6037" w:rsidRDefault="007D6037" w:rsidP="004738CE">
            <w:pPr>
              <w:ind w:firstLineChars="100" w:firstLine="210"/>
            </w:pPr>
            <w:r>
              <w:rPr>
                <w:rFonts w:hint="eastAsia"/>
              </w:rPr>
              <w:t>いえ、一般公衆</w:t>
            </w:r>
            <w:r w:rsidR="00FE2BCB">
              <w:rPr>
                <w:rFonts w:hint="eastAsia"/>
              </w:rPr>
              <w:t>浴場として許可をしている</w:t>
            </w:r>
            <w:r w:rsidR="00230549">
              <w:rPr>
                <w:rFonts w:hint="eastAsia"/>
              </w:rPr>
              <w:t>公衆浴場については</w:t>
            </w:r>
            <w:r w:rsidR="00FE2BCB">
              <w:rPr>
                <w:rFonts w:hint="eastAsia"/>
              </w:rPr>
              <w:t>、</w:t>
            </w:r>
            <w:r w:rsidR="00230549">
              <w:rPr>
                <w:rFonts w:hint="eastAsia"/>
              </w:rPr>
              <w:t>必ずこの物価統制令</w:t>
            </w:r>
            <w:r>
              <w:rPr>
                <w:rFonts w:hint="eastAsia"/>
              </w:rPr>
              <w:t>がかかります。</w:t>
            </w:r>
          </w:p>
          <w:p w:rsidR="007D6037" w:rsidRDefault="007D6037" w:rsidP="007D6037"/>
          <w:p w:rsidR="007D6037" w:rsidRDefault="00FE2BCB" w:rsidP="004738CE">
            <w:pPr>
              <w:ind w:firstLineChars="100" w:firstLine="210"/>
            </w:pPr>
            <w:r>
              <w:rPr>
                <w:rFonts w:hint="eastAsia"/>
              </w:rPr>
              <w:lastRenderedPageBreak/>
              <w:t>組合員数は、組合に入っておられる方という意味です</w:t>
            </w:r>
            <w:r w:rsidR="007D6037">
              <w:rPr>
                <w:rFonts w:hint="eastAsia"/>
              </w:rPr>
              <w:t>。</w:t>
            </w:r>
          </w:p>
          <w:p w:rsidR="007D6037" w:rsidRDefault="007D6037" w:rsidP="007D6037"/>
          <w:p w:rsidR="007D6037" w:rsidRDefault="007D6037" w:rsidP="004738CE">
            <w:pPr>
              <w:ind w:firstLineChars="100" w:firstLine="210"/>
            </w:pPr>
            <w:r>
              <w:rPr>
                <w:rFonts w:hint="eastAsia"/>
              </w:rPr>
              <w:t>そうですね。他にご意見等ございますか。</w:t>
            </w:r>
          </w:p>
          <w:p w:rsidR="004738CE" w:rsidRDefault="004738CE" w:rsidP="004738CE">
            <w:pPr>
              <w:ind w:firstLineChars="100" w:firstLine="210"/>
            </w:pPr>
          </w:p>
          <w:p w:rsidR="007D6037" w:rsidRDefault="007D6037" w:rsidP="007D6037">
            <w:r>
              <w:rPr>
                <w:rFonts w:hint="eastAsia"/>
              </w:rPr>
              <w:t>＜意見なし＞</w:t>
            </w:r>
          </w:p>
          <w:p w:rsidR="007D6037" w:rsidRDefault="007D6037" w:rsidP="007D6037"/>
          <w:p w:rsidR="007D6037" w:rsidRDefault="00FE2BCB" w:rsidP="004738CE">
            <w:pPr>
              <w:ind w:firstLineChars="100" w:firstLine="210"/>
            </w:pPr>
            <w:r>
              <w:rPr>
                <w:rFonts w:hint="eastAsia"/>
              </w:rPr>
              <w:t>これをもって本日の審議を終わり</w:t>
            </w:r>
            <w:r w:rsidR="007D6037">
              <w:rPr>
                <w:rFonts w:hint="eastAsia"/>
              </w:rPr>
              <w:t>ます。では、事務局に進行をお返しします。</w:t>
            </w:r>
          </w:p>
          <w:p w:rsidR="007D6037" w:rsidRDefault="007D6037" w:rsidP="007D6037"/>
          <w:p w:rsidR="007D6037" w:rsidRDefault="007D6037" w:rsidP="004738CE">
            <w:pPr>
              <w:ind w:firstLineChars="100" w:firstLine="210"/>
            </w:pPr>
            <w:r>
              <w:rPr>
                <w:rFonts w:hint="eastAsia"/>
              </w:rPr>
              <w:t>高尾会長ありがとうございました。各員の皆様には、長時間にわたってのご審議を賜り、ありがとうございました。では、閉会にあたり、環境衛生課　木村課長よりご挨拶申し上げます。</w:t>
            </w:r>
          </w:p>
          <w:p w:rsidR="007D6037" w:rsidRDefault="007D6037" w:rsidP="007D6037"/>
          <w:p w:rsidR="007D6037" w:rsidRDefault="007D6037" w:rsidP="004738CE">
            <w:pPr>
              <w:ind w:firstLineChars="100" w:firstLine="210"/>
            </w:pPr>
            <w:r>
              <w:rPr>
                <w:rFonts w:hint="eastAsia"/>
              </w:rPr>
              <w:t>本日は、長時間にわたりご審</w:t>
            </w:r>
            <w:r w:rsidR="004675FC">
              <w:rPr>
                <w:rFonts w:hint="eastAsia"/>
              </w:rPr>
              <w:t>議ありがとうございました。皆様から、今回の審議会は、大人料金を10</w:t>
            </w:r>
            <w:r>
              <w:rPr>
                <w:rFonts w:hint="eastAsia"/>
              </w:rPr>
              <w:t>月１日</w:t>
            </w:r>
            <w:r w:rsidR="004675FC">
              <w:rPr>
                <w:rFonts w:hint="eastAsia"/>
              </w:rPr>
              <w:t>から10</w:t>
            </w:r>
            <w:r w:rsidR="00230549">
              <w:rPr>
                <w:rFonts w:hint="eastAsia"/>
              </w:rPr>
              <w:t>円値上げることの妥当性を審議していただくとのご意見を頂き</w:t>
            </w:r>
            <w:r>
              <w:rPr>
                <w:rFonts w:hint="eastAsia"/>
              </w:rPr>
              <w:t>ました。その為には、９月初旬には答申を頂きたいと考えおります。非常にタイトなスケジュールではございますが、今後ともよろしくお願い致します。本日はありがとうございました。</w:t>
            </w:r>
          </w:p>
          <w:p w:rsidR="007D6037" w:rsidRDefault="007D6037" w:rsidP="007D6037"/>
          <w:p w:rsidR="007D6037" w:rsidRDefault="007D6037" w:rsidP="004738CE">
            <w:pPr>
              <w:ind w:firstLineChars="100" w:firstLine="210"/>
            </w:pPr>
            <w:r>
              <w:rPr>
                <w:rFonts w:hint="eastAsia"/>
              </w:rPr>
              <w:t>以上をもちまして、閉会とさせて頂きます。次回、小委員会ならびに第２回審議会の日程等につきましては、改めて調整をさせていただきます。本日はありがとうございました。</w:t>
            </w:r>
          </w:p>
        </w:tc>
      </w:tr>
    </w:tbl>
    <w:p w:rsidR="003A3755" w:rsidRPr="00351C57" w:rsidRDefault="003A3755" w:rsidP="003A3755"/>
    <w:sectPr w:rsidR="003A3755" w:rsidRPr="00351C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6E" w:rsidRDefault="00B6206E" w:rsidP="003D1A58">
      <w:r>
        <w:separator/>
      </w:r>
    </w:p>
  </w:endnote>
  <w:endnote w:type="continuationSeparator" w:id="0">
    <w:p w:rsidR="00B6206E" w:rsidRDefault="00B6206E" w:rsidP="003D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6E" w:rsidRDefault="00B620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6E" w:rsidRDefault="00B6206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6E" w:rsidRDefault="00B620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6E" w:rsidRDefault="00B6206E" w:rsidP="003D1A58">
      <w:r>
        <w:separator/>
      </w:r>
    </w:p>
  </w:footnote>
  <w:footnote w:type="continuationSeparator" w:id="0">
    <w:p w:rsidR="00B6206E" w:rsidRDefault="00B6206E" w:rsidP="003D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6E" w:rsidRDefault="00B6206E" w:rsidP="006F4A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6E" w:rsidRDefault="00B6206E" w:rsidP="006F4A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6E" w:rsidRDefault="00B620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B6761"/>
    <w:multiLevelType w:val="hybridMultilevel"/>
    <w:tmpl w:val="9E2A5D22"/>
    <w:lvl w:ilvl="0" w:tplc="A3CA1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5694F"/>
    <w:multiLevelType w:val="hybridMultilevel"/>
    <w:tmpl w:val="C7C429DC"/>
    <w:lvl w:ilvl="0" w:tplc="CB54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3E49F8"/>
    <w:multiLevelType w:val="hybridMultilevel"/>
    <w:tmpl w:val="A2ECA8EE"/>
    <w:lvl w:ilvl="0" w:tplc="E23E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AD1B3F"/>
    <w:multiLevelType w:val="hybridMultilevel"/>
    <w:tmpl w:val="FAEAA8F4"/>
    <w:lvl w:ilvl="0" w:tplc="997C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79"/>
    <w:rsid w:val="00015B47"/>
    <w:rsid w:val="00036D2C"/>
    <w:rsid w:val="00044BD2"/>
    <w:rsid w:val="00070C8B"/>
    <w:rsid w:val="00073A57"/>
    <w:rsid w:val="00081131"/>
    <w:rsid w:val="000C444B"/>
    <w:rsid w:val="000D0243"/>
    <w:rsid w:val="00121CAC"/>
    <w:rsid w:val="00125BCD"/>
    <w:rsid w:val="00150866"/>
    <w:rsid w:val="00154122"/>
    <w:rsid w:val="00163DAA"/>
    <w:rsid w:val="00163FEA"/>
    <w:rsid w:val="001713B6"/>
    <w:rsid w:val="00173F00"/>
    <w:rsid w:val="00181991"/>
    <w:rsid w:val="001A060B"/>
    <w:rsid w:val="001C290E"/>
    <w:rsid w:val="001E58E5"/>
    <w:rsid w:val="0020021D"/>
    <w:rsid w:val="002254A5"/>
    <w:rsid w:val="00230549"/>
    <w:rsid w:val="002634EB"/>
    <w:rsid w:val="002708DF"/>
    <w:rsid w:val="00290321"/>
    <w:rsid w:val="002A197D"/>
    <w:rsid w:val="002A757B"/>
    <w:rsid w:val="002B2D8B"/>
    <w:rsid w:val="002C64A4"/>
    <w:rsid w:val="002D10D3"/>
    <w:rsid w:val="002E6A0B"/>
    <w:rsid w:val="002E7C6B"/>
    <w:rsid w:val="002F481B"/>
    <w:rsid w:val="00305454"/>
    <w:rsid w:val="003511DD"/>
    <w:rsid w:val="00351C57"/>
    <w:rsid w:val="00354A75"/>
    <w:rsid w:val="00381F31"/>
    <w:rsid w:val="00384F5A"/>
    <w:rsid w:val="00394BAC"/>
    <w:rsid w:val="003A3755"/>
    <w:rsid w:val="003A56F7"/>
    <w:rsid w:val="003C4E80"/>
    <w:rsid w:val="003D1A58"/>
    <w:rsid w:val="003F57BB"/>
    <w:rsid w:val="00416588"/>
    <w:rsid w:val="0042618F"/>
    <w:rsid w:val="00440B29"/>
    <w:rsid w:val="00457914"/>
    <w:rsid w:val="00463434"/>
    <w:rsid w:val="004675FC"/>
    <w:rsid w:val="004738CE"/>
    <w:rsid w:val="00483A8E"/>
    <w:rsid w:val="00484E77"/>
    <w:rsid w:val="004A3DAF"/>
    <w:rsid w:val="004B026D"/>
    <w:rsid w:val="004C1EF6"/>
    <w:rsid w:val="004E52C3"/>
    <w:rsid w:val="00506008"/>
    <w:rsid w:val="0054354E"/>
    <w:rsid w:val="00565926"/>
    <w:rsid w:val="00587D9A"/>
    <w:rsid w:val="00597C85"/>
    <w:rsid w:val="005C67BE"/>
    <w:rsid w:val="005C6EB8"/>
    <w:rsid w:val="005E0DE1"/>
    <w:rsid w:val="005F5178"/>
    <w:rsid w:val="0061078A"/>
    <w:rsid w:val="00614BE5"/>
    <w:rsid w:val="00631152"/>
    <w:rsid w:val="00644B20"/>
    <w:rsid w:val="00660C3E"/>
    <w:rsid w:val="00691675"/>
    <w:rsid w:val="006936F6"/>
    <w:rsid w:val="006C318C"/>
    <w:rsid w:val="006D2EB9"/>
    <w:rsid w:val="006F4AC2"/>
    <w:rsid w:val="007013E7"/>
    <w:rsid w:val="00705ED4"/>
    <w:rsid w:val="00711516"/>
    <w:rsid w:val="00720279"/>
    <w:rsid w:val="007222D7"/>
    <w:rsid w:val="00735EFB"/>
    <w:rsid w:val="00756518"/>
    <w:rsid w:val="007565FC"/>
    <w:rsid w:val="00761610"/>
    <w:rsid w:val="00775F61"/>
    <w:rsid w:val="00786AAE"/>
    <w:rsid w:val="007900D1"/>
    <w:rsid w:val="007915E6"/>
    <w:rsid w:val="007B1580"/>
    <w:rsid w:val="007C2C63"/>
    <w:rsid w:val="007D6037"/>
    <w:rsid w:val="007D7F9F"/>
    <w:rsid w:val="007E30CA"/>
    <w:rsid w:val="007E4392"/>
    <w:rsid w:val="008731EA"/>
    <w:rsid w:val="008875D4"/>
    <w:rsid w:val="008A4F7A"/>
    <w:rsid w:val="008B557A"/>
    <w:rsid w:val="008E1EBC"/>
    <w:rsid w:val="00903814"/>
    <w:rsid w:val="00915409"/>
    <w:rsid w:val="00915DC2"/>
    <w:rsid w:val="009640D6"/>
    <w:rsid w:val="009756AF"/>
    <w:rsid w:val="00982B02"/>
    <w:rsid w:val="009D6D79"/>
    <w:rsid w:val="009E1177"/>
    <w:rsid w:val="00A07508"/>
    <w:rsid w:val="00A3364E"/>
    <w:rsid w:val="00A36E28"/>
    <w:rsid w:val="00A47907"/>
    <w:rsid w:val="00A53591"/>
    <w:rsid w:val="00A66952"/>
    <w:rsid w:val="00A67BC0"/>
    <w:rsid w:val="00A976E0"/>
    <w:rsid w:val="00AD111A"/>
    <w:rsid w:val="00AD13ED"/>
    <w:rsid w:val="00B139A8"/>
    <w:rsid w:val="00B45AF0"/>
    <w:rsid w:val="00B6206E"/>
    <w:rsid w:val="00C12B6E"/>
    <w:rsid w:val="00C72B12"/>
    <w:rsid w:val="00C77F91"/>
    <w:rsid w:val="00CE32B6"/>
    <w:rsid w:val="00D1482D"/>
    <w:rsid w:val="00D369A7"/>
    <w:rsid w:val="00D75B05"/>
    <w:rsid w:val="00D81464"/>
    <w:rsid w:val="00DA5CFD"/>
    <w:rsid w:val="00DD3E45"/>
    <w:rsid w:val="00E118CC"/>
    <w:rsid w:val="00E130EF"/>
    <w:rsid w:val="00E16DD3"/>
    <w:rsid w:val="00E84B91"/>
    <w:rsid w:val="00E9492B"/>
    <w:rsid w:val="00EA3F1F"/>
    <w:rsid w:val="00ED2B13"/>
    <w:rsid w:val="00F06E7C"/>
    <w:rsid w:val="00F15D66"/>
    <w:rsid w:val="00F638BC"/>
    <w:rsid w:val="00F71330"/>
    <w:rsid w:val="00F8287B"/>
    <w:rsid w:val="00F84B8C"/>
    <w:rsid w:val="00FA137D"/>
    <w:rsid w:val="00FB5CA1"/>
    <w:rsid w:val="00FE2BCB"/>
    <w:rsid w:val="00FE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5E6"/>
    <w:pPr>
      <w:ind w:leftChars="400" w:left="840"/>
    </w:pPr>
  </w:style>
  <w:style w:type="paragraph" w:styleId="a4">
    <w:name w:val="header"/>
    <w:basedOn w:val="a"/>
    <w:link w:val="a5"/>
    <w:uiPriority w:val="99"/>
    <w:unhideWhenUsed/>
    <w:rsid w:val="003D1A58"/>
    <w:pPr>
      <w:tabs>
        <w:tab w:val="center" w:pos="4252"/>
        <w:tab w:val="right" w:pos="8504"/>
      </w:tabs>
      <w:snapToGrid w:val="0"/>
    </w:pPr>
  </w:style>
  <w:style w:type="character" w:customStyle="1" w:styleId="a5">
    <w:name w:val="ヘッダー (文字)"/>
    <w:basedOn w:val="a0"/>
    <w:link w:val="a4"/>
    <w:uiPriority w:val="99"/>
    <w:rsid w:val="003D1A58"/>
  </w:style>
  <w:style w:type="paragraph" w:styleId="a6">
    <w:name w:val="footer"/>
    <w:basedOn w:val="a"/>
    <w:link w:val="a7"/>
    <w:uiPriority w:val="99"/>
    <w:unhideWhenUsed/>
    <w:rsid w:val="003D1A58"/>
    <w:pPr>
      <w:tabs>
        <w:tab w:val="center" w:pos="4252"/>
        <w:tab w:val="right" w:pos="8504"/>
      </w:tabs>
      <w:snapToGrid w:val="0"/>
    </w:pPr>
  </w:style>
  <w:style w:type="character" w:customStyle="1" w:styleId="a7">
    <w:name w:val="フッター (文字)"/>
    <w:basedOn w:val="a0"/>
    <w:link w:val="a6"/>
    <w:uiPriority w:val="99"/>
    <w:rsid w:val="003D1A58"/>
  </w:style>
  <w:style w:type="table" w:styleId="a8">
    <w:name w:val="Table Grid"/>
    <w:basedOn w:val="a1"/>
    <w:uiPriority w:val="39"/>
    <w:rsid w:val="007D6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B66-379D-4773-97CE-A80EB2B1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4:48:00Z</dcterms:created>
  <dcterms:modified xsi:type="dcterms:W3CDTF">2021-09-21T04:48:00Z</dcterms:modified>
</cp:coreProperties>
</file>